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1919" w14:textId="77777777" w:rsidR="00281C6F" w:rsidRDefault="00C82A60">
      <w:pPr>
        <w:jc w:val="center"/>
      </w:pPr>
      <w:r>
        <w:rPr>
          <w:rFonts w:ascii="Verdana" w:hAnsi="Verdana"/>
          <w:b/>
        </w:rPr>
        <w:t>Housing and Care for Older People</w:t>
      </w:r>
    </w:p>
    <w:p w14:paraId="597B95B8" w14:textId="77777777" w:rsidR="00281C6F" w:rsidRDefault="00281C6F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5"/>
        <w:gridCol w:w="7691"/>
      </w:tblGrid>
      <w:tr w:rsidR="00281C6F" w14:paraId="75B2CFDD" w14:textId="77777777">
        <w:tc>
          <w:tcPr>
            <w:tcW w:w="0" w:type="auto"/>
          </w:tcPr>
          <w:p w14:paraId="752B922D" w14:textId="77777777" w:rsidR="00281C6F" w:rsidRDefault="00C82A60"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0" w:type="auto"/>
          </w:tcPr>
          <w:p w14:paraId="2393BC7D" w14:textId="13759E71" w:rsidR="00281C6F" w:rsidRDefault="00C82A60">
            <w:r>
              <w:rPr>
                <w:rFonts w:ascii="Verdana" w:hAnsi="Verdana"/>
                <w:sz w:val="22"/>
              </w:rPr>
              <w:t xml:space="preserve">All-Party Parliamentary Group </w:t>
            </w:r>
            <w:r w:rsidR="009271E4">
              <w:rPr>
                <w:rFonts w:ascii="Verdana" w:hAnsi="Verdana"/>
                <w:sz w:val="22"/>
              </w:rPr>
              <w:t>on</w:t>
            </w:r>
            <w:r>
              <w:rPr>
                <w:rFonts w:ascii="Verdana" w:hAnsi="Verdana"/>
                <w:sz w:val="22"/>
              </w:rPr>
              <w:t xml:space="preserve"> Housing and Care for Older People</w:t>
            </w:r>
          </w:p>
        </w:tc>
      </w:tr>
      <w:tr w:rsidR="00281C6F" w14:paraId="0D42B28E" w14:textId="77777777">
        <w:tc>
          <w:tcPr>
            <w:tcW w:w="0" w:type="auto"/>
          </w:tcPr>
          <w:p w14:paraId="67DD43EC" w14:textId="77777777" w:rsidR="00281C6F" w:rsidRDefault="00C82A60">
            <w:r>
              <w:rPr>
                <w:rFonts w:ascii="Verdana" w:hAnsi="Verdana"/>
                <w:b/>
              </w:rPr>
              <w:t>Purpose</w:t>
            </w:r>
          </w:p>
        </w:tc>
        <w:tc>
          <w:tcPr>
            <w:tcW w:w="0" w:type="auto"/>
          </w:tcPr>
          <w:p w14:paraId="2E83B1A4" w14:textId="46899246" w:rsidR="00281C6F" w:rsidRDefault="00C82A60">
            <w:r>
              <w:rPr>
                <w:rFonts w:ascii="Verdana" w:hAnsi="Verdana"/>
                <w:sz w:val="22"/>
              </w:rPr>
              <w:t xml:space="preserve">To promote discussion and set the agenda for developing better, more joined up housing </w:t>
            </w:r>
            <w:r w:rsidR="00097BA3">
              <w:rPr>
                <w:rFonts w:ascii="Verdana" w:hAnsi="Verdana"/>
                <w:sz w:val="22"/>
              </w:rPr>
              <w:t xml:space="preserve">and </w:t>
            </w:r>
            <w:r>
              <w:rPr>
                <w:rFonts w:ascii="Verdana" w:hAnsi="Verdana"/>
                <w:sz w:val="22"/>
              </w:rPr>
              <w:t xml:space="preserve">care for older people, </w:t>
            </w:r>
            <w:r>
              <w:rPr>
                <w:rFonts w:ascii="Verdana" w:hAnsi="Verdana"/>
                <w:sz w:val="22"/>
              </w:rPr>
              <w:t>promising greater choices in later life.</w:t>
            </w:r>
          </w:p>
        </w:tc>
      </w:tr>
      <w:tr w:rsidR="00281C6F" w14:paraId="0A029267" w14:textId="77777777">
        <w:tc>
          <w:tcPr>
            <w:tcW w:w="0" w:type="auto"/>
          </w:tcPr>
          <w:p w14:paraId="52C89A1F" w14:textId="77777777" w:rsidR="00281C6F" w:rsidRDefault="00C82A60">
            <w:r>
              <w:rPr>
                <w:rFonts w:ascii="Verdana" w:hAnsi="Verdana"/>
                <w:b/>
              </w:rPr>
              <w:t>Category</w:t>
            </w:r>
          </w:p>
        </w:tc>
        <w:tc>
          <w:tcPr>
            <w:tcW w:w="0" w:type="auto"/>
          </w:tcPr>
          <w:p w14:paraId="74CD7B5D" w14:textId="77777777" w:rsidR="00281C6F" w:rsidRDefault="00C82A60">
            <w:r>
              <w:rPr>
                <w:rFonts w:ascii="Verdana" w:hAnsi="Verdana"/>
                <w:sz w:val="22"/>
              </w:rPr>
              <w:t>Subject Group</w:t>
            </w:r>
          </w:p>
        </w:tc>
      </w:tr>
    </w:tbl>
    <w:p w14:paraId="1FB73763" w14:textId="77777777" w:rsidR="00281C6F" w:rsidRDefault="00281C6F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9"/>
        <w:gridCol w:w="2930"/>
        <w:gridCol w:w="2387"/>
      </w:tblGrid>
      <w:tr w:rsidR="00281C6F" w14:paraId="3F28C65E" w14:textId="77777777">
        <w:tc>
          <w:tcPr>
            <w:tcW w:w="0" w:type="auto"/>
            <w:gridSpan w:val="3"/>
          </w:tcPr>
          <w:p w14:paraId="52D48CC2" w14:textId="77777777" w:rsidR="00281C6F" w:rsidRDefault="00C82A60">
            <w:r>
              <w:rPr>
                <w:rFonts w:ascii="Verdana" w:hAnsi="Verdana"/>
                <w:b/>
              </w:rPr>
              <w:t>Officers</w:t>
            </w:r>
          </w:p>
        </w:tc>
      </w:tr>
      <w:tr w:rsidR="00281C6F" w14:paraId="3782903C" w14:textId="77777777">
        <w:tc>
          <w:tcPr>
            <w:tcW w:w="0" w:type="auto"/>
          </w:tcPr>
          <w:p w14:paraId="1A4EE076" w14:textId="77777777" w:rsidR="00281C6F" w:rsidRDefault="00C82A60">
            <w:r>
              <w:rPr>
                <w:rFonts w:ascii="Verdana" w:hAnsi="Verdana"/>
                <w:b/>
                <w:sz w:val="22"/>
              </w:rPr>
              <w:t>Role</w:t>
            </w:r>
          </w:p>
        </w:tc>
        <w:tc>
          <w:tcPr>
            <w:tcW w:w="0" w:type="auto"/>
          </w:tcPr>
          <w:p w14:paraId="5F05E050" w14:textId="77777777" w:rsidR="00281C6F" w:rsidRDefault="00C82A60">
            <w:r>
              <w:rPr>
                <w:rFonts w:ascii="Verdana" w:hAnsi="Verdana"/>
                <w:b/>
                <w:sz w:val="22"/>
              </w:rPr>
              <w:t>Name</w:t>
            </w:r>
          </w:p>
        </w:tc>
        <w:tc>
          <w:tcPr>
            <w:tcW w:w="0" w:type="auto"/>
          </w:tcPr>
          <w:p w14:paraId="7F7B47E8" w14:textId="77777777" w:rsidR="00281C6F" w:rsidRDefault="00C82A60">
            <w:r>
              <w:rPr>
                <w:rFonts w:ascii="Verdana" w:hAnsi="Verdana"/>
                <w:b/>
                <w:sz w:val="22"/>
              </w:rPr>
              <w:t>Party</w:t>
            </w:r>
          </w:p>
        </w:tc>
      </w:tr>
      <w:tr w:rsidR="00281C6F" w14:paraId="0CBB10D4" w14:textId="77777777">
        <w:tc>
          <w:tcPr>
            <w:tcW w:w="0" w:type="auto"/>
            <w:tcBorders>
              <w:bottom w:val="nil"/>
            </w:tcBorders>
          </w:tcPr>
          <w:p w14:paraId="26E41881" w14:textId="77777777" w:rsidR="00281C6F" w:rsidRDefault="00C82A60">
            <w:r>
              <w:rPr>
                <w:rFonts w:ascii="Verdana" w:hAnsi="Verdana"/>
                <w:sz w:val="22"/>
              </w:rPr>
              <w:t>Chair &amp; Registered Contact</w:t>
            </w:r>
          </w:p>
        </w:tc>
        <w:tc>
          <w:tcPr>
            <w:tcW w:w="0" w:type="auto"/>
            <w:tcBorders>
              <w:bottom w:val="nil"/>
            </w:tcBorders>
          </w:tcPr>
          <w:p w14:paraId="178CC403" w14:textId="77777777" w:rsidR="00281C6F" w:rsidRDefault="00C82A60">
            <w:r>
              <w:rPr>
                <w:rFonts w:ascii="Verdana" w:hAnsi="Verdana"/>
                <w:sz w:val="22"/>
              </w:rPr>
              <w:t>Peter Aldous</w:t>
            </w:r>
          </w:p>
        </w:tc>
        <w:tc>
          <w:tcPr>
            <w:tcW w:w="0" w:type="auto"/>
            <w:tcBorders>
              <w:bottom w:val="nil"/>
            </w:tcBorders>
          </w:tcPr>
          <w:p w14:paraId="0E4874F2" w14:textId="77777777" w:rsidR="00281C6F" w:rsidRDefault="00C82A60">
            <w:r>
              <w:rPr>
                <w:rFonts w:ascii="Verdana" w:hAnsi="Verdana"/>
                <w:sz w:val="22"/>
              </w:rPr>
              <w:t>Conservative</w:t>
            </w:r>
          </w:p>
        </w:tc>
      </w:tr>
      <w:tr w:rsidR="00281C6F" w14:paraId="25044850" w14:textId="77777777">
        <w:tc>
          <w:tcPr>
            <w:tcW w:w="0" w:type="auto"/>
            <w:tcBorders>
              <w:top w:val="nil"/>
              <w:bottom w:val="nil"/>
            </w:tcBorders>
          </w:tcPr>
          <w:p w14:paraId="7F814F3B" w14:textId="77777777" w:rsidR="00281C6F" w:rsidRDefault="00C82A60">
            <w:r>
              <w:rPr>
                <w:rFonts w:ascii="Verdana" w:hAnsi="Verdana"/>
                <w:sz w:val="22"/>
              </w:rPr>
              <w:t>Co-Chai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C98FCF" w14:textId="77777777" w:rsidR="00281C6F" w:rsidRDefault="00C82A60">
            <w:r>
              <w:rPr>
                <w:rFonts w:ascii="Verdana" w:hAnsi="Verdana"/>
                <w:sz w:val="22"/>
              </w:rPr>
              <w:t>Lord Bes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9EB7F7" w14:textId="77777777" w:rsidR="00281C6F" w:rsidRDefault="00C82A60">
            <w:r>
              <w:rPr>
                <w:rFonts w:ascii="Verdana" w:hAnsi="Verdana"/>
                <w:sz w:val="22"/>
              </w:rPr>
              <w:t>Crossbench</w:t>
            </w:r>
          </w:p>
        </w:tc>
      </w:tr>
      <w:tr w:rsidR="00281C6F" w14:paraId="056CCCD3" w14:textId="77777777">
        <w:tc>
          <w:tcPr>
            <w:tcW w:w="0" w:type="auto"/>
            <w:tcBorders>
              <w:top w:val="nil"/>
              <w:bottom w:val="nil"/>
            </w:tcBorders>
          </w:tcPr>
          <w:p w14:paraId="3056E6C7" w14:textId="13664E28" w:rsidR="00281C6F" w:rsidRDefault="00281C6F"/>
        </w:tc>
        <w:tc>
          <w:tcPr>
            <w:tcW w:w="0" w:type="auto"/>
            <w:tcBorders>
              <w:top w:val="nil"/>
              <w:bottom w:val="nil"/>
            </w:tcBorders>
          </w:tcPr>
          <w:p w14:paraId="10E01F3C" w14:textId="39C7237A" w:rsidR="00281C6F" w:rsidRDefault="00281C6F"/>
        </w:tc>
        <w:tc>
          <w:tcPr>
            <w:tcW w:w="0" w:type="auto"/>
            <w:tcBorders>
              <w:top w:val="nil"/>
              <w:bottom w:val="nil"/>
            </w:tcBorders>
          </w:tcPr>
          <w:p w14:paraId="011B0A75" w14:textId="27A8D7AA" w:rsidR="00281C6F" w:rsidRDefault="00281C6F"/>
        </w:tc>
      </w:tr>
      <w:tr w:rsidR="00281C6F" w14:paraId="4AD9DBAC" w14:textId="77777777">
        <w:tc>
          <w:tcPr>
            <w:tcW w:w="0" w:type="auto"/>
            <w:tcBorders>
              <w:top w:val="nil"/>
              <w:bottom w:val="nil"/>
            </w:tcBorders>
          </w:tcPr>
          <w:p w14:paraId="39FA7579" w14:textId="77777777" w:rsidR="00281C6F" w:rsidRDefault="00C82A60">
            <w:r>
              <w:rPr>
                <w:rFonts w:ascii="Verdana" w:hAnsi="Verdana"/>
                <w:sz w:val="22"/>
              </w:rPr>
              <w:t>Vice Chai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79787B" w14:textId="77777777" w:rsidR="00281C6F" w:rsidRDefault="00C82A60">
            <w:r>
              <w:rPr>
                <w:rFonts w:ascii="Verdana" w:hAnsi="Verdana"/>
                <w:sz w:val="22"/>
              </w:rPr>
              <w:t>Baroness Andrew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0FF940" w14:textId="77777777" w:rsidR="00281C6F" w:rsidRDefault="00C82A60">
            <w:r>
              <w:rPr>
                <w:rFonts w:ascii="Verdana" w:hAnsi="Verdana"/>
                <w:sz w:val="22"/>
              </w:rPr>
              <w:t>Labour</w:t>
            </w:r>
          </w:p>
        </w:tc>
      </w:tr>
      <w:tr w:rsidR="00281C6F" w14:paraId="44D7782F" w14:textId="77777777">
        <w:tc>
          <w:tcPr>
            <w:tcW w:w="0" w:type="auto"/>
            <w:tcBorders>
              <w:top w:val="nil"/>
              <w:bottom w:val="nil"/>
            </w:tcBorders>
          </w:tcPr>
          <w:p w14:paraId="22CD4401" w14:textId="1FE2724D" w:rsidR="00281C6F" w:rsidRDefault="00281C6F"/>
        </w:tc>
        <w:tc>
          <w:tcPr>
            <w:tcW w:w="0" w:type="auto"/>
            <w:tcBorders>
              <w:top w:val="nil"/>
              <w:bottom w:val="nil"/>
            </w:tcBorders>
          </w:tcPr>
          <w:p w14:paraId="37B6B122" w14:textId="4D47A799" w:rsidR="00281C6F" w:rsidRDefault="00281C6F"/>
        </w:tc>
        <w:tc>
          <w:tcPr>
            <w:tcW w:w="0" w:type="auto"/>
            <w:tcBorders>
              <w:top w:val="nil"/>
              <w:bottom w:val="nil"/>
            </w:tcBorders>
          </w:tcPr>
          <w:p w14:paraId="76B625DD" w14:textId="50F57831" w:rsidR="00281C6F" w:rsidRDefault="00281C6F"/>
        </w:tc>
      </w:tr>
      <w:tr w:rsidR="00281C6F" w14:paraId="67C61AFD" w14:textId="77777777">
        <w:tc>
          <w:tcPr>
            <w:tcW w:w="0" w:type="auto"/>
            <w:tcBorders>
              <w:top w:val="nil"/>
              <w:bottom w:val="nil"/>
            </w:tcBorders>
          </w:tcPr>
          <w:p w14:paraId="15A37DAA" w14:textId="77777777" w:rsidR="00281C6F" w:rsidRDefault="00C82A6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ice Chair</w:t>
            </w:r>
          </w:p>
          <w:p w14:paraId="1533FDEA" w14:textId="77777777" w:rsidR="00221C11" w:rsidRDefault="00221C11" w:rsidP="00221C11">
            <w:pPr>
              <w:rPr>
                <w:rFonts w:ascii="Verdana" w:hAnsi="Verdana"/>
                <w:sz w:val="22"/>
              </w:rPr>
            </w:pPr>
          </w:p>
          <w:p w14:paraId="026945B6" w14:textId="77777777" w:rsidR="00221C11" w:rsidRDefault="00221C11" w:rsidP="00221C1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ice Chair</w:t>
            </w:r>
          </w:p>
          <w:p w14:paraId="01BDFDCC" w14:textId="77777777" w:rsidR="00DE70B8" w:rsidRPr="00DE70B8" w:rsidRDefault="00DE70B8" w:rsidP="00DE70B8"/>
          <w:p w14:paraId="4D75267D" w14:textId="77777777" w:rsidR="00DE70B8" w:rsidRDefault="00DE70B8" w:rsidP="00DE70B8">
            <w:pPr>
              <w:rPr>
                <w:rFonts w:ascii="Verdana" w:hAnsi="Verdana"/>
                <w:sz w:val="22"/>
              </w:rPr>
            </w:pPr>
          </w:p>
          <w:p w14:paraId="192A884E" w14:textId="22527A54" w:rsidR="00DE70B8" w:rsidRPr="00DE70B8" w:rsidRDefault="00DE70B8" w:rsidP="00DE70B8">
            <w:r>
              <w:rPr>
                <w:rFonts w:ascii="Verdana" w:hAnsi="Verdana"/>
                <w:sz w:val="22"/>
              </w:rPr>
              <w:t>Vice Chai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BCCFE4" w14:textId="168FC7EF" w:rsidR="00221C11" w:rsidRDefault="00C82A6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aroness Barker</w:t>
            </w:r>
          </w:p>
          <w:p w14:paraId="24F5D37F" w14:textId="05BF8768" w:rsidR="00DE70B8" w:rsidRDefault="00DE70B8">
            <w:pPr>
              <w:rPr>
                <w:rFonts w:ascii="Verdana" w:hAnsi="Verdana"/>
                <w:sz w:val="22"/>
              </w:rPr>
            </w:pPr>
          </w:p>
          <w:p w14:paraId="1FBA5336" w14:textId="470BE2BD" w:rsidR="00DE70B8" w:rsidRDefault="00DE70B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uth Cadbury </w:t>
            </w:r>
          </w:p>
          <w:p w14:paraId="6EB9A439" w14:textId="77777777" w:rsidR="00DE70B8" w:rsidRDefault="00DE70B8">
            <w:pPr>
              <w:rPr>
                <w:rFonts w:ascii="Verdana" w:hAnsi="Verdana"/>
                <w:sz w:val="22"/>
              </w:rPr>
            </w:pPr>
          </w:p>
          <w:p w14:paraId="257DA5BF" w14:textId="77777777" w:rsidR="00221C11" w:rsidRDefault="00221C11">
            <w:pPr>
              <w:rPr>
                <w:rFonts w:ascii="Verdana" w:hAnsi="Verdana"/>
                <w:sz w:val="22"/>
              </w:rPr>
            </w:pPr>
          </w:p>
          <w:p w14:paraId="6BF642DF" w14:textId="5360E217" w:rsidR="00221C11" w:rsidRDefault="00C84646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Baroness </w:t>
            </w:r>
            <w:proofErr w:type="spellStart"/>
            <w:r>
              <w:rPr>
                <w:rFonts w:ascii="Verdana" w:hAnsi="Verdana"/>
                <w:sz w:val="22"/>
              </w:rPr>
              <w:t>Greengross</w:t>
            </w:r>
            <w:proofErr w:type="spellEnd"/>
          </w:p>
          <w:p w14:paraId="0FBBDB07" w14:textId="604C58C4" w:rsidR="00221C11" w:rsidRPr="00221C11" w:rsidRDefault="00221C11">
            <w:pPr>
              <w:rPr>
                <w:rFonts w:ascii="Verdana" w:hAnsi="Verdana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911028" w14:textId="77777777" w:rsidR="00281C6F" w:rsidRDefault="00C82A6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iberal Democrat</w:t>
            </w:r>
          </w:p>
          <w:p w14:paraId="3388BAEA" w14:textId="77777777" w:rsidR="00221C11" w:rsidRDefault="00221C11" w:rsidP="00221C11">
            <w:pPr>
              <w:rPr>
                <w:rFonts w:ascii="Verdana" w:hAnsi="Verdana"/>
                <w:sz w:val="22"/>
              </w:rPr>
            </w:pPr>
          </w:p>
          <w:p w14:paraId="7BCDDF90" w14:textId="63183945" w:rsidR="00DE70B8" w:rsidRDefault="00DE70B8" w:rsidP="00221C1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abour</w:t>
            </w:r>
          </w:p>
          <w:p w14:paraId="292F3476" w14:textId="77777777" w:rsidR="00DE70B8" w:rsidRDefault="00DE70B8" w:rsidP="00221C11">
            <w:pPr>
              <w:rPr>
                <w:rFonts w:ascii="Verdana" w:hAnsi="Verdana"/>
                <w:sz w:val="22"/>
              </w:rPr>
            </w:pPr>
          </w:p>
          <w:p w14:paraId="76FD6347" w14:textId="77777777" w:rsidR="00DE70B8" w:rsidRDefault="00DE70B8" w:rsidP="00221C11">
            <w:pPr>
              <w:rPr>
                <w:rFonts w:ascii="Verdana" w:hAnsi="Verdana"/>
                <w:sz w:val="22"/>
              </w:rPr>
            </w:pPr>
          </w:p>
          <w:p w14:paraId="089233F1" w14:textId="71D6A076" w:rsidR="00221C11" w:rsidRDefault="00C84646" w:rsidP="00221C1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rossbench</w:t>
            </w:r>
          </w:p>
          <w:p w14:paraId="34CE41FB" w14:textId="1D17010B" w:rsidR="00DE70B8" w:rsidRPr="00221C11" w:rsidRDefault="00DE70B8" w:rsidP="00221C11"/>
        </w:tc>
      </w:tr>
      <w:tr w:rsidR="00281C6F" w14:paraId="5C57E765" w14:textId="77777777">
        <w:tc>
          <w:tcPr>
            <w:tcW w:w="0" w:type="auto"/>
            <w:tcBorders>
              <w:top w:val="nil"/>
            </w:tcBorders>
          </w:tcPr>
          <w:p w14:paraId="55AB34DB" w14:textId="5C3DAA74" w:rsidR="00281C6F" w:rsidRDefault="00281C6F"/>
        </w:tc>
        <w:tc>
          <w:tcPr>
            <w:tcW w:w="0" w:type="auto"/>
            <w:tcBorders>
              <w:top w:val="nil"/>
            </w:tcBorders>
          </w:tcPr>
          <w:p w14:paraId="2417AB33" w14:textId="44C0FA4F" w:rsidR="00281C6F" w:rsidRDefault="00281C6F"/>
        </w:tc>
        <w:tc>
          <w:tcPr>
            <w:tcW w:w="0" w:type="auto"/>
            <w:tcBorders>
              <w:top w:val="nil"/>
            </w:tcBorders>
          </w:tcPr>
          <w:p w14:paraId="3B0F7DBF" w14:textId="43FBFBF7" w:rsidR="00281C6F" w:rsidRDefault="00281C6F"/>
        </w:tc>
      </w:tr>
    </w:tbl>
    <w:p w14:paraId="3354F3D2" w14:textId="77777777" w:rsidR="00281C6F" w:rsidRDefault="00281C6F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81C6F" w14:paraId="5E0194B9" w14:textId="77777777">
        <w:tc>
          <w:tcPr>
            <w:tcW w:w="0" w:type="auto"/>
          </w:tcPr>
          <w:p w14:paraId="5D1A88DE" w14:textId="77777777" w:rsidR="00281C6F" w:rsidRDefault="00C82A60">
            <w:r>
              <w:rPr>
                <w:rFonts w:ascii="Verdana" w:hAnsi="Verdana"/>
                <w:b/>
              </w:rPr>
              <w:t>Contact Details</w:t>
            </w:r>
          </w:p>
        </w:tc>
      </w:tr>
      <w:tr w:rsidR="00281C6F" w14:paraId="3DAC0979" w14:textId="77777777">
        <w:tc>
          <w:tcPr>
            <w:tcW w:w="0" w:type="auto"/>
          </w:tcPr>
          <w:p w14:paraId="7DB36282" w14:textId="77777777" w:rsidR="00281C6F" w:rsidRDefault="00C82A60">
            <w:r>
              <w:rPr>
                <w:rFonts w:ascii="Verdana" w:hAnsi="Verdana"/>
                <w:b/>
                <w:sz w:val="22"/>
              </w:rPr>
              <w:t>Registered Contact:</w:t>
            </w:r>
          </w:p>
          <w:p w14:paraId="65D7053E" w14:textId="77777777" w:rsidR="00281C6F" w:rsidRDefault="00C82A60">
            <w:r>
              <w:rPr>
                <w:rFonts w:ascii="Verdana" w:hAnsi="Verdana"/>
                <w:sz w:val="22"/>
              </w:rPr>
              <w:t xml:space="preserve">Peter Aldous MP, House of </w:t>
            </w:r>
            <w:r>
              <w:rPr>
                <w:rFonts w:ascii="Verdana" w:hAnsi="Verdana"/>
                <w:sz w:val="22"/>
              </w:rPr>
              <w:t>Commons, London, SW1A 0AA. Tel: 020 7219 7182.</w:t>
            </w:r>
          </w:p>
          <w:p w14:paraId="04F10AA5" w14:textId="77777777" w:rsidR="00281C6F" w:rsidRDefault="00C82A60">
            <w:r>
              <w:rPr>
                <w:rFonts w:ascii="Verdana" w:hAnsi="Verdana"/>
                <w:sz w:val="22"/>
              </w:rPr>
              <w:t>Email: peter.aldous.mp@parliament.uk</w:t>
            </w:r>
          </w:p>
          <w:p w14:paraId="2E321DBB" w14:textId="77777777" w:rsidR="00281C6F" w:rsidRDefault="00281C6F">
            <w:pPr>
              <w:spacing w:line="60" w:lineRule="auto"/>
            </w:pPr>
          </w:p>
          <w:p w14:paraId="53AB54D7" w14:textId="77777777" w:rsidR="00281C6F" w:rsidRDefault="00C82A60">
            <w:r>
              <w:rPr>
                <w:rFonts w:ascii="Verdana" w:hAnsi="Verdana"/>
                <w:b/>
                <w:sz w:val="22"/>
              </w:rPr>
              <w:t>Public Enquiry Point:</w:t>
            </w:r>
          </w:p>
          <w:p w14:paraId="6EE2A800" w14:textId="320C6098" w:rsidR="00281C6F" w:rsidRDefault="00602031">
            <w:r>
              <w:rPr>
                <w:rFonts w:ascii="Verdana" w:hAnsi="Verdana"/>
                <w:sz w:val="22"/>
              </w:rPr>
              <w:t>Madeleine Harding</w:t>
            </w:r>
            <w:r w:rsidR="00C82A60">
              <w:rPr>
                <w:rFonts w:ascii="Verdana" w:hAnsi="Verdana"/>
                <w:sz w:val="22"/>
              </w:rPr>
              <w:t>, Office of Lord Best, House of Lords, London SW1A 0AA. Tel: 020 7219 6799</w:t>
            </w:r>
          </w:p>
          <w:p w14:paraId="0853F76C" w14:textId="77777777" w:rsidR="00281C6F" w:rsidRDefault="00C82A60">
            <w:r>
              <w:rPr>
                <w:rFonts w:ascii="Verdana" w:hAnsi="Verdana"/>
                <w:sz w:val="22"/>
              </w:rPr>
              <w:t xml:space="preserve">Email: </w:t>
            </w:r>
            <w:r>
              <w:rPr>
                <w:rFonts w:ascii="Verdana" w:hAnsi="Verdana"/>
                <w:sz w:val="22"/>
              </w:rPr>
              <w:t>olderpeoplehousingandcareappg@gmail.com</w:t>
            </w:r>
          </w:p>
          <w:p w14:paraId="1847A19C" w14:textId="77777777" w:rsidR="00281C6F" w:rsidRDefault="00281C6F">
            <w:pPr>
              <w:spacing w:line="60" w:lineRule="auto"/>
            </w:pPr>
          </w:p>
          <w:p w14:paraId="7FDD3CBA" w14:textId="46A73333" w:rsidR="00281C6F" w:rsidRPr="0035265C" w:rsidRDefault="00C82A60" w:rsidP="008C43C7">
            <w:r>
              <w:rPr>
                <w:rFonts w:ascii="Verdana" w:hAnsi="Verdana"/>
                <w:b/>
                <w:sz w:val="22"/>
              </w:rPr>
              <w:t>Group's Website:</w:t>
            </w:r>
          </w:p>
          <w:p w14:paraId="734BCAB2" w14:textId="2A2D8043" w:rsidR="008C43C7" w:rsidRDefault="008C43C7" w:rsidP="008C43C7">
            <w:hyperlink r:id="rId8" w:history="1">
              <w:r w:rsidRPr="0084234C">
                <w:rPr>
                  <w:rStyle w:val="Hyperlink"/>
                </w:rPr>
                <w:t>https://www.housing21.org.uk/about-us/appg-on-housing-and-care-for-older-people/</w:t>
              </w:r>
            </w:hyperlink>
          </w:p>
        </w:tc>
      </w:tr>
    </w:tbl>
    <w:p w14:paraId="0BF435B6" w14:textId="77777777" w:rsidR="00281C6F" w:rsidRDefault="00281C6F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2141"/>
      </w:tblGrid>
      <w:tr w:rsidR="00281C6F" w14:paraId="1FF0D13B" w14:textId="77777777">
        <w:tc>
          <w:tcPr>
            <w:tcW w:w="0" w:type="auto"/>
            <w:gridSpan w:val="2"/>
          </w:tcPr>
          <w:p w14:paraId="32BD36EC" w14:textId="77777777" w:rsidR="00281C6F" w:rsidRDefault="00C82A60">
            <w:r>
              <w:rPr>
                <w:rFonts w:ascii="Verdana" w:hAnsi="Verdana"/>
                <w:b/>
              </w:rPr>
              <w:t>Annual General Meeting</w:t>
            </w:r>
          </w:p>
        </w:tc>
      </w:tr>
      <w:tr w:rsidR="00281C6F" w14:paraId="499B13C9" w14:textId="77777777">
        <w:tc>
          <w:tcPr>
            <w:tcW w:w="0" w:type="auto"/>
            <w:tcBorders>
              <w:bottom w:val="nil"/>
            </w:tcBorders>
          </w:tcPr>
          <w:p w14:paraId="74978192" w14:textId="77777777" w:rsidR="00281C6F" w:rsidRDefault="00C82A60">
            <w:r>
              <w:rPr>
                <w:rFonts w:ascii="Verdana" w:hAnsi="Verdana"/>
                <w:sz w:val="22"/>
              </w:rPr>
              <w:t>Date of most recent AGM in this Parliament</w:t>
            </w:r>
          </w:p>
        </w:tc>
        <w:tc>
          <w:tcPr>
            <w:tcW w:w="0" w:type="auto"/>
            <w:tcBorders>
              <w:bottom w:val="nil"/>
            </w:tcBorders>
          </w:tcPr>
          <w:p w14:paraId="7352C6A1" w14:textId="48AED2B6" w:rsidR="00281C6F" w:rsidRDefault="00AE4194">
            <w:r>
              <w:rPr>
                <w:rFonts w:ascii="Verdana" w:hAnsi="Verdana"/>
                <w:sz w:val="22"/>
              </w:rPr>
              <w:t>2</w:t>
            </w:r>
            <w:r w:rsidR="00522EE8">
              <w:rPr>
                <w:rFonts w:ascii="Verdana" w:hAnsi="Verdana"/>
                <w:sz w:val="22"/>
              </w:rPr>
              <w:t>5</w:t>
            </w:r>
            <w:r w:rsidR="00C82A60">
              <w:rPr>
                <w:rFonts w:ascii="Verdana" w:hAnsi="Verdana"/>
                <w:sz w:val="22"/>
              </w:rPr>
              <w:t>/0</w:t>
            </w:r>
            <w:r>
              <w:rPr>
                <w:rFonts w:ascii="Verdana" w:hAnsi="Verdana"/>
                <w:sz w:val="22"/>
              </w:rPr>
              <w:t>5</w:t>
            </w:r>
            <w:r w:rsidR="00C82A60">
              <w:rPr>
                <w:rFonts w:ascii="Verdana" w:hAnsi="Verdana"/>
                <w:sz w:val="22"/>
              </w:rPr>
              <w:t>/202</w:t>
            </w:r>
            <w:r>
              <w:rPr>
                <w:rFonts w:ascii="Verdana" w:hAnsi="Verdana"/>
                <w:sz w:val="22"/>
              </w:rPr>
              <w:t>1</w:t>
            </w:r>
          </w:p>
        </w:tc>
      </w:tr>
      <w:tr w:rsidR="00281C6F" w14:paraId="201D84BD" w14:textId="77777777">
        <w:tc>
          <w:tcPr>
            <w:tcW w:w="0" w:type="auto"/>
            <w:tcBorders>
              <w:top w:val="nil"/>
              <w:bottom w:val="nil"/>
            </w:tcBorders>
          </w:tcPr>
          <w:p w14:paraId="5D52E540" w14:textId="77777777" w:rsidR="00281C6F" w:rsidRDefault="00C82A60">
            <w:r>
              <w:rPr>
                <w:rFonts w:ascii="Verdana" w:hAnsi="Verdana"/>
                <w:sz w:val="22"/>
              </w:rPr>
              <w:t xml:space="preserve">Did the group publish an </w:t>
            </w:r>
            <w:r>
              <w:rPr>
                <w:rFonts w:ascii="Verdana" w:hAnsi="Verdana"/>
                <w:sz w:val="22"/>
              </w:rPr>
              <w:t>income and expenditure statement relating to the AGM above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31C348" w14:textId="76FAAF8B" w:rsidR="00281C6F" w:rsidRDefault="00BF145F">
            <w:r>
              <w:t>Yes</w:t>
            </w:r>
          </w:p>
        </w:tc>
      </w:tr>
      <w:tr w:rsidR="00281C6F" w14:paraId="7FC594F0" w14:textId="77777777">
        <w:tc>
          <w:tcPr>
            <w:tcW w:w="0" w:type="auto"/>
            <w:tcBorders>
              <w:top w:val="nil"/>
              <w:bottom w:val="nil"/>
            </w:tcBorders>
          </w:tcPr>
          <w:p w14:paraId="277A097F" w14:textId="77777777" w:rsidR="00281C6F" w:rsidRDefault="00C82A60">
            <w:r>
              <w:rPr>
                <w:rFonts w:ascii="Verdana" w:hAnsi="Verdana"/>
                <w:sz w:val="22"/>
              </w:rPr>
              <w:t>Reporting ye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CB27E1" w14:textId="01E51C92" w:rsidR="00BF145F" w:rsidRPr="00BF145F" w:rsidRDefault="00E87A1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1 March to 02 March</w:t>
            </w:r>
            <w:r w:rsidR="00BF145F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281C6F" w14:paraId="5DAAAF19" w14:textId="77777777">
        <w:tc>
          <w:tcPr>
            <w:tcW w:w="0" w:type="auto"/>
            <w:tcBorders>
              <w:top w:val="nil"/>
            </w:tcBorders>
          </w:tcPr>
          <w:p w14:paraId="59EFAFD9" w14:textId="77777777" w:rsidR="00281C6F" w:rsidRDefault="00C82A60">
            <w:r>
              <w:rPr>
                <w:rFonts w:ascii="Verdana" w:hAnsi="Verdana"/>
                <w:sz w:val="22"/>
              </w:rPr>
              <w:lastRenderedPageBreak/>
              <w:t>Next reporting deadline</w:t>
            </w:r>
          </w:p>
        </w:tc>
        <w:tc>
          <w:tcPr>
            <w:tcW w:w="0" w:type="auto"/>
            <w:tcBorders>
              <w:top w:val="nil"/>
            </w:tcBorders>
          </w:tcPr>
          <w:p w14:paraId="5B3A10FD" w14:textId="27556046" w:rsidR="00281C6F" w:rsidRDefault="0085089E">
            <w:r>
              <w:rPr>
                <w:rFonts w:ascii="Verdana" w:hAnsi="Verdana"/>
                <w:sz w:val="22"/>
              </w:rPr>
              <w:t>05</w:t>
            </w:r>
            <w:r w:rsidR="00C82A60">
              <w:rPr>
                <w:rFonts w:ascii="Verdana" w:hAnsi="Verdana"/>
                <w:sz w:val="22"/>
              </w:rPr>
              <w:t>/</w:t>
            </w:r>
            <w:r w:rsidR="00D836C0">
              <w:rPr>
                <w:rFonts w:ascii="Verdana" w:hAnsi="Verdana"/>
                <w:sz w:val="22"/>
              </w:rPr>
              <w:t>0</w:t>
            </w:r>
            <w:r>
              <w:rPr>
                <w:rFonts w:ascii="Verdana" w:hAnsi="Verdana"/>
                <w:sz w:val="22"/>
              </w:rPr>
              <w:t>6</w:t>
            </w:r>
            <w:r w:rsidR="00D836C0">
              <w:rPr>
                <w:rFonts w:ascii="Verdana" w:hAnsi="Verdana"/>
                <w:sz w:val="22"/>
              </w:rPr>
              <w:t>/</w:t>
            </w:r>
            <w:r w:rsidR="00C82A60">
              <w:rPr>
                <w:rFonts w:ascii="Verdana" w:hAnsi="Verdana"/>
                <w:sz w:val="22"/>
              </w:rPr>
              <w:t>202</w:t>
            </w:r>
            <w:r w:rsidR="00D75082">
              <w:rPr>
                <w:rFonts w:ascii="Verdana" w:hAnsi="Verdana"/>
                <w:sz w:val="22"/>
              </w:rPr>
              <w:t>2</w:t>
            </w:r>
          </w:p>
        </w:tc>
      </w:tr>
    </w:tbl>
    <w:p w14:paraId="780C2F37" w14:textId="77777777" w:rsidR="00281C6F" w:rsidRDefault="00281C6F"/>
    <w:tbl>
      <w:tblPr>
        <w:tblStyle w:val="TableGrid"/>
        <w:tblW w:w="519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9"/>
      </w:tblGrid>
      <w:tr w:rsidR="00281C6F" w14:paraId="68FE7882" w14:textId="77777777" w:rsidTr="003F44E7">
        <w:trPr>
          <w:trHeight w:val="603"/>
        </w:trPr>
        <w:tc>
          <w:tcPr>
            <w:tcW w:w="0" w:type="auto"/>
          </w:tcPr>
          <w:p w14:paraId="37F23951" w14:textId="77777777" w:rsidR="00281C6F" w:rsidRDefault="00C82A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gistrable benefits received by the group</w:t>
            </w:r>
          </w:p>
          <w:p w14:paraId="067C48B8" w14:textId="36DF84B1" w:rsidR="003F44E7" w:rsidRDefault="003F44E7"/>
        </w:tc>
      </w:tr>
      <w:tr w:rsidR="003F44E7" w14:paraId="723A945D" w14:textId="77777777" w:rsidTr="003F44E7">
        <w:trPr>
          <w:trHeight w:val="603"/>
        </w:trPr>
        <w:tc>
          <w:tcPr>
            <w:tcW w:w="0" w:type="auto"/>
          </w:tcPr>
          <w:p w14:paraId="09613BAA" w14:textId="6EB244EF" w:rsidR="003F44E7" w:rsidRDefault="003F44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nefits in Kind</w:t>
            </w:r>
          </w:p>
        </w:tc>
      </w:tr>
    </w:tbl>
    <w:tbl>
      <w:tblPr>
        <w:tblStyle w:val="TableGrid"/>
        <w:tblpPr w:leftFromText="180" w:rightFromText="180" w:vertAnchor="text" w:horzAnchor="margin" w:tblpY="17"/>
        <w:tblW w:w="5190" w:type="pct"/>
        <w:tblLook w:val="04A0" w:firstRow="1" w:lastRow="0" w:firstColumn="1" w:lastColumn="0" w:noHBand="0" w:noVBand="1"/>
      </w:tblPr>
      <w:tblGrid>
        <w:gridCol w:w="1913"/>
        <w:gridCol w:w="2188"/>
        <w:gridCol w:w="1917"/>
        <w:gridCol w:w="1815"/>
        <w:gridCol w:w="1526"/>
      </w:tblGrid>
      <w:tr w:rsidR="003F44E7" w14:paraId="4EF08BC4" w14:textId="77777777" w:rsidTr="003F44E7">
        <w:trPr>
          <w:trHeight w:val="1091"/>
        </w:trPr>
        <w:tc>
          <w:tcPr>
            <w:tcW w:w="1912" w:type="dxa"/>
          </w:tcPr>
          <w:p w14:paraId="7147F6B8" w14:textId="77777777" w:rsidR="003F44E7" w:rsidRDefault="003F44E7" w:rsidP="003F44E7">
            <w:r>
              <w:t xml:space="preserve">Source </w:t>
            </w:r>
          </w:p>
        </w:tc>
        <w:tc>
          <w:tcPr>
            <w:tcW w:w="2188" w:type="dxa"/>
          </w:tcPr>
          <w:p w14:paraId="70D0F1DE" w14:textId="77777777" w:rsidR="003F44E7" w:rsidRDefault="003F44E7" w:rsidP="003F44E7">
            <w:r>
              <w:t>Description</w:t>
            </w:r>
          </w:p>
        </w:tc>
        <w:tc>
          <w:tcPr>
            <w:tcW w:w="1917" w:type="dxa"/>
          </w:tcPr>
          <w:p w14:paraId="1ADBC9C3" w14:textId="77777777" w:rsidR="003F44E7" w:rsidRDefault="003F44E7" w:rsidP="003F44E7">
            <w:r>
              <w:t xml:space="preserve">Value £s </w:t>
            </w:r>
            <w:proofErr w:type="gramStart"/>
            <w:r>
              <w:t>In</w:t>
            </w:r>
            <w:proofErr w:type="gramEnd"/>
            <w:r>
              <w:t xml:space="preserve"> bands of £1,500</w:t>
            </w:r>
          </w:p>
          <w:p w14:paraId="7CD7F7E8" w14:textId="77777777" w:rsidR="003F44E7" w:rsidRDefault="003F44E7" w:rsidP="003F44E7"/>
        </w:tc>
        <w:tc>
          <w:tcPr>
            <w:tcW w:w="1815" w:type="dxa"/>
          </w:tcPr>
          <w:p w14:paraId="044E76B9" w14:textId="77777777" w:rsidR="003F44E7" w:rsidRDefault="003F44E7" w:rsidP="003F44E7">
            <w:r>
              <w:t xml:space="preserve">Received </w:t>
            </w:r>
          </w:p>
        </w:tc>
        <w:tc>
          <w:tcPr>
            <w:tcW w:w="1526" w:type="dxa"/>
          </w:tcPr>
          <w:p w14:paraId="512D3900" w14:textId="77777777" w:rsidR="003F44E7" w:rsidRDefault="003F44E7" w:rsidP="003F44E7">
            <w:r>
              <w:t>Registered</w:t>
            </w:r>
          </w:p>
        </w:tc>
      </w:tr>
      <w:tr w:rsidR="003F44E7" w14:paraId="56B833ED" w14:textId="77777777" w:rsidTr="003F44E7">
        <w:trPr>
          <w:trHeight w:val="616"/>
        </w:trPr>
        <w:tc>
          <w:tcPr>
            <w:tcW w:w="1912" w:type="dxa"/>
          </w:tcPr>
          <w:p w14:paraId="7D2EC514" w14:textId="77777777" w:rsidR="003F44E7" w:rsidRDefault="003F44E7" w:rsidP="003F44E7">
            <w:r>
              <w:t>Housing 21 (via Peabody Housing Trust)</w:t>
            </w:r>
          </w:p>
          <w:p w14:paraId="064B792B" w14:textId="77777777" w:rsidR="003F44E7" w:rsidRDefault="003F44E7" w:rsidP="003F44E7"/>
        </w:tc>
        <w:tc>
          <w:tcPr>
            <w:tcW w:w="2188" w:type="dxa"/>
          </w:tcPr>
          <w:p w14:paraId="1874257D" w14:textId="44D59509" w:rsidR="003F44E7" w:rsidRDefault="003F44E7" w:rsidP="003F44E7">
            <w:r>
              <w:t>Contribution to salary of APPG's secretar</w:t>
            </w:r>
            <w:r w:rsidR="002E709D">
              <w:t>iat</w:t>
            </w:r>
          </w:p>
          <w:p w14:paraId="3ACEEF19" w14:textId="77777777" w:rsidR="003F44E7" w:rsidRDefault="003F44E7" w:rsidP="003F44E7"/>
        </w:tc>
        <w:tc>
          <w:tcPr>
            <w:tcW w:w="1917" w:type="dxa"/>
          </w:tcPr>
          <w:p w14:paraId="2FB75EE3" w14:textId="018DB3D2" w:rsidR="003F44E7" w:rsidRDefault="003F44E7" w:rsidP="003F44E7">
            <w:r>
              <w:t xml:space="preserve">3,001 </w:t>
            </w:r>
            <w:r w:rsidR="00C74A40">
              <w:t>-</w:t>
            </w:r>
            <w:r>
              <w:t xml:space="preserve"> 4,500</w:t>
            </w:r>
          </w:p>
        </w:tc>
        <w:tc>
          <w:tcPr>
            <w:tcW w:w="1815" w:type="dxa"/>
          </w:tcPr>
          <w:p w14:paraId="28BFE4E9" w14:textId="77777777" w:rsidR="003F44E7" w:rsidRDefault="003F44E7" w:rsidP="003F44E7">
            <w:r>
              <w:t>24/02/2021</w:t>
            </w:r>
          </w:p>
        </w:tc>
        <w:tc>
          <w:tcPr>
            <w:tcW w:w="1526" w:type="dxa"/>
          </w:tcPr>
          <w:p w14:paraId="64BD8C32" w14:textId="77777777" w:rsidR="003F44E7" w:rsidRDefault="003F44E7" w:rsidP="003F44E7">
            <w:r>
              <w:t>27/04/2021</w:t>
            </w:r>
          </w:p>
        </w:tc>
      </w:tr>
      <w:tr w:rsidR="003F44E7" w14:paraId="7EC06B40" w14:textId="77777777" w:rsidTr="003F44E7">
        <w:trPr>
          <w:trHeight w:val="986"/>
        </w:trPr>
        <w:tc>
          <w:tcPr>
            <w:tcW w:w="1912" w:type="dxa"/>
          </w:tcPr>
          <w:p w14:paraId="73ACFC29" w14:textId="77777777" w:rsidR="003F44E7" w:rsidRDefault="003F44E7" w:rsidP="003F44E7">
            <w:r>
              <w:t>Anchor Hanover paid to HousingLIN</w:t>
            </w:r>
          </w:p>
        </w:tc>
        <w:tc>
          <w:tcPr>
            <w:tcW w:w="2188" w:type="dxa"/>
          </w:tcPr>
          <w:p w14:paraId="4E52B4C5" w14:textId="77777777" w:rsidR="003F44E7" w:rsidRPr="00914F73" w:rsidRDefault="003F44E7" w:rsidP="003F44E7">
            <w:pPr>
              <w:shd w:val="clear" w:color="auto" w:fill="FFFFFF"/>
              <w:textAlignment w:val="baseline"/>
              <w:rPr>
                <w:rFonts w:cs="Arial"/>
                <w:color w:val="000000"/>
              </w:rPr>
            </w:pPr>
            <w:r w:rsidRPr="00914F73">
              <w:rPr>
                <w:rFonts w:cs="Arial"/>
                <w:color w:val="000000"/>
              </w:rPr>
              <w:t>Funding for the Inquiry's administration and research</w:t>
            </w:r>
          </w:p>
          <w:p w14:paraId="55EDB76A" w14:textId="77777777" w:rsidR="003F44E7" w:rsidRDefault="003F44E7" w:rsidP="003F44E7">
            <w:pPr>
              <w:rPr>
                <w:rFonts w:ascii="Times New Roman" w:hAnsi="Times New Roman"/>
              </w:rPr>
            </w:pPr>
          </w:p>
          <w:p w14:paraId="1BA25326" w14:textId="77777777" w:rsidR="003F44E7" w:rsidRDefault="003F44E7" w:rsidP="003F44E7"/>
        </w:tc>
        <w:tc>
          <w:tcPr>
            <w:tcW w:w="1917" w:type="dxa"/>
          </w:tcPr>
          <w:p w14:paraId="050E32BC" w14:textId="3BD972A5" w:rsidR="00B05636" w:rsidRPr="00DB4142" w:rsidRDefault="00B05636" w:rsidP="00B05636">
            <w:r w:rsidRPr="00DB4142">
              <w:rPr>
                <w:color w:val="000000"/>
              </w:rPr>
              <w:t>13,501</w:t>
            </w:r>
            <w:r w:rsidR="00C50332">
              <w:rPr>
                <w:color w:val="000000"/>
              </w:rPr>
              <w:t xml:space="preserve"> </w:t>
            </w:r>
            <w:r w:rsidRPr="00DB4142">
              <w:rPr>
                <w:color w:val="000000"/>
              </w:rPr>
              <w:t>-</w:t>
            </w:r>
            <w:r w:rsidR="00C50332">
              <w:rPr>
                <w:color w:val="000000"/>
              </w:rPr>
              <w:t xml:space="preserve"> </w:t>
            </w:r>
            <w:r w:rsidRPr="00DB4142">
              <w:rPr>
                <w:color w:val="000000"/>
              </w:rPr>
              <w:t>15,000</w:t>
            </w:r>
          </w:p>
          <w:p w14:paraId="3D5C9306" w14:textId="0CBD0F19" w:rsidR="00A80AF0" w:rsidRDefault="00A80AF0" w:rsidP="003F44E7"/>
        </w:tc>
        <w:tc>
          <w:tcPr>
            <w:tcW w:w="1815" w:type="dxa"/>
          </w:tcPr>
          <w:p w14:paraId="23812C31" w14:textId="1B988644" w:rsidR="003F44E7" w:rsidRDefault="00190CB2" w:rsidP="003F44E7">
            <w:r>
              <w:t>21/01/2021</w:t>
            </w:r>
          </w:p>
        </w:tc>
        <w:tc>
          <w:tcPr>
            <w:tcW w:w="1526" w:type="dxa"/>
          </w:tcPr>
          <w:p w14:paraId="2D891391" w14:textId="71E4A7E7" w:rsidR="003F44E7" w:rsidRDefault="00560BCA" w:rsidP="003F44E7">
            <w:r>
              <w:t>2</w:t>
            </w:r>
            <w:r w:rsidR="00322D70">
              <w:t>7</w:t>
            </w:r>
            <w:r w:rsidR="003F44E7">
              <w:t>/0</w:t>
            </w:r>
            <w:r>
              <w:t>4</w:t>
            </w:r>
            <w:r w:rsidR="003F44E7">
              <w:t>/2021</w:t>
            </w:r>
          </w:p>
        </w:tc>
      </w:tr>
    </w:tbl>
    <w:p w14:paraId="2210EC03" w14:textId="551EFE40" w:rsidR="00EB301B" w:rsidRDefault="00EB301B"/>
    <w:p w14:paraId="210CB25F" w14:textId="77777777" w:rsidR="003F44E7" w:rsidRDefault="003F44E7"/>
    <w:p w14:paraId="66295ADA" w14:textId="5B8F5C46" w:rsidR="003F44E7" w:rsidRDefault="003F44E7"/>
    <w:p w14:paraId="25D3C5AB" w14:textId="77777777" w:rsidR="003F44E7" w:rsidRDefault="003F44E7"/>
    <w:p w14:paraId="02A2E36D" w14:textId="52AA287B" w:rsidR="00A1065C" w:rsidRDefault="00A1065C"/>
    <w:p w14:paraId="64DFCC53" w14:textId="78AE7D97" w:rsidR="004A5E14" w:rsidRDefault="004A5E14"/>
    <w:p w14:paraId="59150A35" w14:textId="77777777" w:rsidR="004A5E14" w:rsidRDefault="004A5E14"/>
    <w:sectPr w:rsidR="004A5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2426" w14:textId="77777777" w:rsidR="00C82A60" w:rsidRDefault="00C82A60" w:rsidP="00FD1727">
      <w:r>
        <w:separator/>
      </w:r>
    </w:p>
    <w:p w14:paraId="7E7E78AE" w14:textId="77777777" w:rsidR="00C82A60" w:rsidRDefault="00C82A60"/>
    <w:p w14:paraId="54E89D5D" w14:textId="77777777" w:rsidR="00C82A60" w:rsidRDefault="00C82A60"/>
  </w:endnote>
  <w:endnote w:type="continuationSeparator" w:id="0">
    <w:p w14:paraId="78954689" w14:textId="77777777" w:rsidR="00C82A60" w:rsidRDefault="00C82A60" w:rsidP="00FD1727">
      <w:r>
        <w:continuationSeparator/>
      </w:r>
    </w:p>
    <w:p w14:paraId="11BFDB9A" w14:textId="77777777" w:rsidR="00C82A60" w:rsidRDefault="00C82A60"/>
    <w:p w14:paraId="085850BB" w14:textId="77777777" w:rsidR="00C82A60" w:rsidRDefault="00C8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F" w:csb1="00000000"/>
  </w:font>
  <w:font w:name="Frutiger LT Std 55 Roman">
    <w:altName w:val="Calibri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Frutiger LT Std 45 Light">
    <w:altName w:val="Segoe UI Semilight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A1E6" w14:textId="77777777" w:rsidR="00C82A60" w:rsidRPr="00094567" w:rsidRDefault="00C82A60" w:rsidP="004A05BA">
      <w:pPr>
        <w:pBdr>
          <w:top w:val="single" w:sz="4" w:space="1" w:color="005232"/>
        </w:pBdr>
        <w:spacing w:before="240" w:after="57" w:line="142" w:lineRule="exact"/>
      </w:pPr>
    </w:p>
  </w:footnote>
  <w:footnote w:type="continuationSeparator" w:id="0">
    <w:p w14:paraId="027CED9A" w14:textId="77777777" w:rsidR="00C82A60" w:rsidRDefault="00C82A60" w:rsidP="00FD1727">
      <w:r>
        <w:continuationSeparator/>
      </w:r>
    </w:p>
    <w:p w14:paraId="0DB3D3E9" w14:textId="77777777" w:rsidR="00C82A60" w:rsidRDefault="00C82A60"/>
    <w:p w14:paraId="46D55682" w14:textId="77777777" w:rsidR="00C82A60" w:rsidRDefault="00C82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74BC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29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4CB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8AF0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B6BB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F016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0AF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04A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8C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E7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3C2B"/>
    <w:multiLevelType w:val="multilevel"/>
    <w:tmpl w:val="EC88C05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u w:color="0052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BA02A3"/>
    <w:multiLevelType w:val="multilevel"/>
    <w:tmpl w:val="40D48B4E"/>
    <w:lvl w:ilvl="0">
      <w:start w:val="1"/>
      <w:numFmt w:val="decimal"/>
      <w:pStyle w:val="BoxPar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Box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BoxPara3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Box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Box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5">
      <w:start w:val="1"/>
      <w:numFmt w:val="bullet"/>
      <w:pStyle w:val="BoxPara6"/>
      <w:lvlText w:val="—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EF779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875ACA"/>
    <w:multiLevelType w:val="multilevel"/>
    <w:tmpl w:val="FE30FCDA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firstLine="0"/>
      </w:pPr>
      <w:rPr>
        <w:rFonts w:asciiTheme="minorHAnsi" w:hAnsiTheme="minorHAnsi" w:hint="default"/>
      </w:rPr>
    </w:lvl>
    <w:lvl w:ilvl="2">
      <w:start w:val="1"/>
      <w:numFmt w:val="lowerRoman"/>
      <w:pStyle w:val="Para3"/>
      <w:lvlText w:val="%3)"/>
      <w:lvlJc w:val="left"/>
      <w:pPr>
        <w:tabs>
          <w:tab w:val="num" w:pos="737"/>
        </w:tabs>
        <w:ind w:left="737" w:hanging="397"/>
      </w:pPr>
      <w:rPr>
        <w:rFonts w:asciiTheme="minorHAnsi" w:hAnsiTheme="minorHAnsi"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582051"/>
    <w:multiLevelType w:val="multilevel"/>
    <w:tmpl w:val="A2064EFC"/>
    <w:lvl w:ilvl="0">
      <w:start w:val="1"/>
      <w:numFmt w:val="decimal"/>
      <w:lvlText w:val="(%1)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32"/>
        </w:tabs>
        <w:ind w:left="1032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86"/>
        </w:tabs>
        <w:ind w:left="1486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78"/>
        </w:tabs>
        <w:ind w:left="578" w:hanging="57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032"/>
        </w:tabs>
        <w:ind w:left="103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10162F"/>
    <w:multiLevelType w:val="multilevel"/>
    <w:tmpl w:val="014C31F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32"/>
        </w:tabs>
        <w:ind w:left="454" w:firstLine="12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86"/>
        </w:tabs>
        <w:ind w:left="1486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32"/>
        </w:tabs>
        <w:ind w:left="1032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86"/>
        </w:tabs>
        <w:ind w:left="1486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955BA5"/>
    <w:multiLevelType w:val="multilevel"/>
    <w:tmpl w:val="2304C174"/>
    <w:lvl w:ilvl="0">
      <w:start w:val="1"/>
      <w:numFmt w:val="decimal"/>
      <w:lvlText w:val="%1.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48189D"/>
    <w:multiLevelType w:val="multilevel"/>
    <w:tmpl w:val="47EED532"/>
    <w:lvl w:ilvl="0">
      <w:start w:val="1"/>
      <w:numFmt w:val="decimal"/>
      <w:suff w:val="space"/>
      <w:lvlText w:val="Annex %1:"/>
      <w:lvlJc w:val="left"/>
      <w:pPr>
        <w:ind w:left="57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8" w:firstLine="0"/>
      </w:pPr>
      <w:rPr>
        <w:rFonts w:hint="default"/>
      </w:rPr>
    </w:lvl>
  </w:abstractNum>
  <w:abstractNum w:abstractNumId="18" w15:restartNumberingAfterBreak="0">
    <w:nsid w:val="56EC5A39"/>
    <w:multiLevelType w:val="multilevel"/>
    <w:tmpl w:val="3C72443C"/>
    <w:lvl w:ilvl="0">
      <w:start w:val="1"/>
      <w:numFmt w:val="decimal"/>
      <w:pStyle w:val="AppendixPar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Appendix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AppendixPara3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Appendix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ppendix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DD4E23"/>
    <w:multiLevelType w:val="multilevel"/>
    <w:tmpl w:val="3F200F0C"/>
    <w:lvl w:ilvl="0">
      <w:start w:val="1"/>
      <w:numFmt w:val="decimal"/>
      <w:suff w:val="space"/>
      <w:lvlText w:val="Chapter %1:"/>
      <w:lvlJc w:val="left"/>
      <w:pPr>
        <w:ind w:left="57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57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8" w:firstLine="0"/>
      </w:pPr>
      <w:rPr>
        <w:rFonts w:hint="default"/>
      </w:rPr>
    </w:lvl>
  </w:abstractNum>
  <w:abstractNum w:abstractNumId="20" w15:restartNumberingAfterBreak="0">
    <w:nsid w:val="5F46482E"/>
    <w:multiLevelType w:val="multilevel"/>
    <w:tmpl w:val="B566A1A8"/>
    <w:lvl w:ilvl="0">
      <w:start w:val="1"/>
      <w:numFmt w:val="decimal"/>
      <w:pStyle w:val="EvidenceLis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820268"/>
    <w:multiLevelType w:val="multilevel"/>
    <w:tmpl w:val="B6C8C71E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DF0C3C"/>
    <w:multiLevelType w:val="multilevel"/>
    <w:tmpl w:val="02DE3C98"/>
    <w:lvl w:ilvl="0">
      <w:start w:val="1"/>
      <w:numFmt w:val="decimal"/>
      <w:pStyle w:val="Appendix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u w:color="0052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8"/>
  </w:num>
  <w:num w:numId="6">
    <w:abstractNumId w:val="19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9A"/>
    <w:rsid w:val="00000019"/>
    <w:rsid w:val="00000E0D"/>
    <w:rsid w:val="00001512"/>
    <w:rsid w:val="000024B9"/>
    <w:rsid w:val="00002E8C"/>
    <w:rsid w:val="00004F5A"/>
    <w:rsid w:val="000055FC"/>
    <w:rsid w:val="00005630"/>
    <w:rsid w:val="00005656"/>
    <w:rsid w:val="0000741D"/>
    <w:rsid w:val="00007704"/>
    <w:rsid w:val="00007819"/>
    <w:rsid w:val="00010FE8"/>
    <w:rsid w:val="000118C5"/>
    <w:rsid w:val="00012FCF"/>
    <w:rsid w:val="000141B8"/>
    <w:rsid w:val="000141F2"/>
    <w:rsid w:val="00015A48"/>
    <w:rsid w:val="00015A49"/>
    <w:rsid w:val="000171B0"/>
    <w:rsid w:val="000176EF"/>
    <w:rsid w:val="00017F38"/>
    <w:rsid w:val="00020AB2"/>
    <w:rsid w:val="00021C70"/>
    <w:rsid w:val="000229E2"/>
    <w:rsid w:val="00022B11"/>
    <w:rsid w:val="00024FBA"/>
    <w:rsid w:val="00026014"/>
    <w:rsid w:val="00026029"/>
    <w:rsid w:val="00027BC0"/>
    <w:rsid w:val="00030528"/>
    <w:rsid w:val="00032866"/>
    <w:rsid w:val="0003326F"/>
    <w:rsid w:val="000334AE"/>
    <w:rsid w:val="00034F53"/>
    <w:rsid w:val="0003756B"/>
    <w:rsid w:val="00037FD7"/>
    <w:rsid w:val="0004033A"/>
    <w:rsid w:val="0004059E"/>
    <w:rsid w:val="000413FD"/>
    <w:rsid w:val="0004195C"/>
    <w:rsid w:val="0004196B"/>
    <w:rsid w:val="000426E7"/>
    <w:rsid w:val="00042F7C"/>
    <w:rsid w:val="00043A7F"/>
    <w:rsid w:val="0004455E"/>
    <w:rsid w:val="0004713A"/>
    <w:rsid w:val="00047ADA"/>
    <w:rsid w:val="00047D71"/>
    <w:rsid w:val="00052347"/>
    <w:rsid w:val="000565C7"/>
    <w:rsid w:val="00056796"/>
    <w:rsid w:val="000572B6"/>
    <w:rsid w:val="000574A9"/>
    <w:rsid w:val="000574AA"/>
    <w:rsid w:val="00057789"/>
    <w:rsid w:val="00057A65"/>
    <w:rsid w:val="00057D34"/>
    <w:rsid w:val="00057E3F"/>
    <w:rsid w:val="00062C0D"/>
    <w:rsid w:val="0006427C"/>
    <w:rsid w:val="00064E86"/>
    <w:rsid w:val="00066AE4"/>
    <w:rsid w:val="00070754"/>
    <w:rsid w:val="00070922"/>
    <w:rsid w:val="00070BAC"/>
    <w:rsid w:val="00070EF2"/>
    <w:rsid w:val="00071988"/>
    <w:rsid w:val="00071DFB"/>
    <w:rsid w:val="00073102"/>
    <w:rsid w:val="00073355"/>
    <w:rsid w:val="00074F24"/>
    <w:rsid w:val="000757E6"/>
    <w:rsid w:val="00077DE0"/>
    <w:rsid w:val="00080E67"/>
    <w:rsid w:val="00082609"/>
    <w:rsid w:val="00082E4C"/>
    <w:rsid w:val="00082F46"/>
    <w:rsid w:val="000831D4"/>
    <w:rsid w:val="00083207"/>
    <w:rsid w:val="00085171"/>
    <w:rsid w:val="00087086"/>
    <w:rsid w:val="00090A78"/>
    <w:rsid w:val="000914AB"/>
    <w:rsid w:val="000917A5"/>
    <w:rsid w:val="00092134"/>
    <w:rsid w:val="0009250D"/>
    <w:rsid w:val="0009315B"/>
    <w:rsid w:val="00094E57"/>
    <w:rsid w:val="00095D2D"/>
    <w:rsid w:val="0009761D"/>
    <w:rsid w:val="00097962"/>
    <w:rsid w:val="00097BA3"/>
    <w:rsid w:val="000A04A3"/>
    <w:rsid w:val="000A0A12"/>
    <w:rsid w:val="000A275B"/>
    <w:rsid w:val="000A3CA6"/>
    <w:rsid w:val="000A4744"/>
    <w:rsid w:val="000A58B0"/>
    <w:rsid w:val="000A6619"/>
    <w:rsid w:val="000A6DB9"/>
    <w:rsid w:val="000A7275"/>
    <w:rsid w:val="000A72B9"/>
    <w:rsid w:val="000A741D"/>
    <w:rsid w:val="000A7BE7"/>
    <w:rsid w:val="000A7F7B"/>
    <w:rsid w:val="000B0E27"/>
    <w:rsid w:val="000B346D"/>
    <w:rsid w:val="000B3A05"/>
    <w:rsid w:val="000B531F"/>
    <w:rsid w:val="000C1030"/>
    <w:rsid w:val="000C1BF9"/>
    <w:rsid w:val="000C372C"/>
    <w:rsid w:val="000C5484"/>
    <w:rsid w:val="000C632D"/>
    <w:rsid w:val="000D1690"/>
    <w:rsid w:val="000D3598"/>
    <w:rsid w:val="000D3F2E"/>
    <w:rsid w:val="000D5BE4"/>
    <w:rsid w:val="000D736F"/>
    <w:rsid w:val="000E1828"/>
    <w:rsid w:val="000E1D7D"/>
    <w:rsid w:val="000E2659"/>
    <w:rsid w:val="000E2971"/>
    <w:rsid w:val="000E3768"/>
    <w:rsid w:val="000E3925"/>
    <w:rsid w:val="000E4657"/>
    <w:rsid w:val="000E4D51"/>
    <w:rsid w:val="000E574C"/>
    <w:rsid w:val="000E65B3"/>
    <w:rsid w:val="000E7FB8"/>
    <w:rsid w:val="000F05A3"/>
    <w:rsid w:val="000F134A"/>
    <w:rsid w:val="000F14DE"/>
    <w:rsid w:val="000F1780"/>
    <w:rsid w:val="000F1F30"/>
    <w:rsid w:val="000F3E98"/>
    <w:rsid w:val="000F4FB3"/>
    <w:rsid w:val="000F651A"/>
    <w:rsid w:val="00100395"/>
    <w:rsid w:val="001006FF"/>
    <w:rsid w:val="00101EF7"/>
    <w:rsid w:val="0010258E"/>
    <w:rsid w:val="001035E5"/>
    <w:rsid w:val="00106CDF"/>
    <w:rsid w:val="00107E5A"/>
    <w:rsid w:val="001105B4"/>
    <w:rsid w:val="001105F9"/>
    <w:rsid w:val="0011110C"/>
    <w:rsid w:val="0011228C"/>
    <w:rsid w:val="00112A87"/>
    <w:rsid w:val="00112D29"/>
    <w:rsid w:val="00115F12"/>
    <w:rsid w:val="001164B9"/>
    <w:rsid w:val="00117530"/>
    <w:rsid w:val="00117C2D"/>
    <w:rsid w:val="00121F58"/>
    <w:rsid w:val="00122372"/>
    <w:rsid w:val="001229C0"/>
    <w:rsid w:val="00122E87"/>
    <w:rsid w:val="00123060"/>
    <w:rsid w:val="0012343A"/>
    <w:rsid w:val="001249D6"/>
    <w:rsid w:val="00127229"/>
    <w:rsid w:val="001273A1"/>
    <w:rsid w:val="00131235"/>
    <w:rsid w:val="00133CA7"/>
    <w:rsid w:val="001341E8"/>
    <w:rsid w:val="00134533"/>
    <w:rsid w:val="001355B0"/>
    <w:rsid w:val="00135B00"/>
    <w:rsid w:val="00135BD8"/>
    <w:rsid w:val="001360D7"/>
    <w:rsid w:val="001374A0"/>
    <w:rsid w:val="00141417"/>
    <w:rsid w:val="00141B28"/>
    <w:rsid w:val="00141B7C"/>
    <w:rsid w:val="00142CDA"/>
    <w:rsid w:val="001437BB"/>
    <w:rsid w:val="00143998"/>
    <w:rsid w:val="001439B8"/>
    <w:rsid w:val="00144A0A"/>
    <w:rsid w:val="00145312"/>
    <w:rsid w:val="0014537C"/>
    <w:rsid w:val="00146322"/>
    <w:rsid w:val="00146B42"/>
    <w:rsid w:val="00146C16"/>
    <w:rsid w:val="0014714E"/>
    <w:rsid w:val="00150823"/>
    <w:rsid w:val="00151469"/>
    <w:rsid w:val="00151CB4"/>
    <w:rsid w:val="00152058"/>
    <w:rsid w:val="00152F89"/>
    <w:rsid w:val="00153ED1"/>
    <w:rsid w:val="00154244"/>
    <w:rsid w:val="00154905"/>
    <w:rsid w:val="00155B73"/>
    <w:rsid w:val="0015658E"/>
    <w:rsid w:val="00156C6A"/>
    <w:rsid w:val="00160C29"/>
    <w:rsid w:val="00160CB5"/>
    <w:rsid w:val="00161022"/>
    <w:rsid w:val="001612E6"/>
    <w:rsid w:val="001617CA"/>
    <w:rsid w:val="0016195C"/>
    <w:rsid w:val="001619E9"/>
    <w:rsid w:val="001628F4"/>
    <w:rsid w:val="00162985"/>
    <w:rsid w:val="0016485E"/>
    <w:rsid w:val="00165E3B"/>
    <w:rsid w:val="001669EB"/>
    <w:rsid w:val="00167139"/>
    <w:rsid w:val="00167E33"/>
    <w:rsid w:val="00171152"/>
    <w:rsid w:val="00171761"/>
    <w:rsid w:val="001719DF"/>
    <w:rsid w:val="001731CC"/>
    <w:rsid w:val="001749A5"/>
    <w:rsid w:val="001751B2"/>
    <w:rsid w:val="001762C2"/>
    <w:rsid w:val="00180E6B"/>
    <w:rsid w:val="0018112B"/>
    <w:rsid w:val="00182E69"/>
    <w:rsid w:val="00182F19"/>
    <w:rsid w:val="0018303A"/>
    <w:rsid w:val="00183D8C"/>
    <w:rsid w:val="00183DB6"/>
    <w:rsid w:val="00183DF5"/>
    <w:rsid w:val="00184144"/>
    <w:rsid w:val="00185EC1"/>
    <w:rsid w:val="0018702C"/>
    <w:rsid w:val="00190CB2"/>
    <w:rsid w:val="00190F76"/>
    <w:rsid w:val="001913C6"/>
    <w:rsid w:val="00192901"/>
    <w:rsid w:val="001956DB"/>
    <w:rsid w:val="00195746"/>
    <w:rsid w:val="00195D44"/>
    <w:rsid w:val="00196FBB"/>
    <w:rsid w:val="00196FF9"/>
    <w:rsid w:val="00197F9C"/>
    <w:rsid w:val="001A01E9"/>
    <w:rsid w:val="001A03F2"/>
    <w:rsid w:val="001A0AAF"/>
    <w:rsid w:val="001A1C17"/>
    <w:rsid w:val="001A1F24"/>
    <w:rsid w:val="001A2846"/>
    <w:rsid w:val="001A2976"/>
    <w:rsid w:val="001A3031"/>
    <w:rsid w:val="001A3D5D"/>
    <w:rsid w:val="001A4342"/>
    <w:rsid w:val="001A6F4D"/>
    <w:rsid w:val="001A70B9"/>
    <w:rsid w:val="001A7385"/>
    <w:rsid w:val="001A7615"/>
    <w:rsid w:val="001A76E6"/>
    <w:rsid w:val="001A774C"/>
    <w:rsid w:val="001A7FFE"/>
    <w:rsid w:val="001B06DD"/>
    <w:rsid w:val="001B0BC3"/>
    <w:rsid w:val="001B122B"/>
    <w:rsid w:val="001B185B"/>
    <w:rsid w:val="001B192B"/>
    <w:rsid w:val="001B1D1D"/>
    <w:rsid w:val="001B235A"/>
    <w:rsid w:val="001B479B"/>
    <w:rsid w:val="001B48A0"/>
    <w:rsid w:val="001B5144"/>
    <w:rsid w:val="001B52A3"/>
    <w:rsid w:val="001B5F1A"/>
    <w:rsid w:val="001B7CF1"/>
    <w:rsid w:val="001C026B"/>
    <w:rsid w:val="001C097B"/>
    <w:rsid w:val="001C119C"/>
    <w:rsid w:val="001C1925"/>
    <w:rsid w:val="001C44A2"/>
    <w:rsid w:val="001C4A4C"/>
    <w:rsid w:val="001C5B05"/>
    <w:rsid w:val="001C6AE5"/>
    <w:rsid w:val="001C73A0"/>
    <w:rsid w:val="001C74DE"/>
    <w:rsid w:val="001C75A1"/>
    <w:rsid w:val="001C7DC4"/>
    <w:rsid w:val="001D051A"/>
    <w:rsid w:val="001D111A"/>
    <w:rsid w:val="001D1263"/>
    <w:rsid w:val="001D1D77"/>
    <w:rsid w:val="001D2CA1"/>
    <w:rsid w:val="001D2CB8"/>
    <w:rsid w:val="001D2EBB"/>
    <w:rsid w:val="001D3747"/>
    <w:rsid w:val="001D3E49"/>
    <w:rsid w:val="001D4495"/>
    <w:rsid w:val="001D5DB8"/>
    <w:rsid w:val="001D612F"/>
    <w:rsid w:val="001D670A"/>
    <w:rsid w:val="001D67A9"/>
    <w:rsid w:val="001D725F"/>
    <w:rsid w:val="001E1C98"/>
    <w:rsid w:val="001E1EB8"/>
    <w:rsid w:val="001E2382"/>
    <w:rsid w:val="001E298E"/>
    <w:rsid w:val="001E31AE"/>
    <w:rsid w:val="001E46DA"/>
    <w:rsid w:val="001E476C"/>
    <w:rsid w:val="001F099B"/>
    <w:rsid w:val="001F0A5A"/>
    <w:rsid w:val="001F0E56"/>
    <w:rsid w:val="001F13D0"/>
    <w:rsid w:val="001F140F"/>
    <w:rsid w:val="001F18B0"/>
    <w:rsid w:val="001F2475"/>
    <w:rsid w:val="001F26D3"/>
    <w:rsid w:val="001F38D8"/>
    <w:rsid w:val="001F3B7C"/>
    <w:rsid w:val="001F47B5"/>
    <w:rsid w:val="001F4A80"/>
    <w:rsid w:val="001F4FD2"/>
    <w:rsid w:val="001F5015"/>
    <w:rsid w:val="001F653C"/>
    <w:rsid w:val="001F6A23"/>
    <w:rsid w:val="001F6B68"/>
    <w:rsid w:val="00201E49"/>
    <w:rsid w:val="00202A83"/>
    <w:rsid w:val="00202D12"/>
    <w:rsid w:val="002030B9"/>
    <w:rsid w:val="00205100"/>
    <w:rsid w:val="00205603"/>
    <w:rsid w:val="00205873"/>
    <w:rsid w:val="0020778F"/>
    <w:rsid w:val="0020796B"/>
    <w:rsid w:val="002100B5"/>
    <w:rsid w:val="00211523"/>
    <w:rsid w:val="0021270B"/>
    <w:rsid w:val="00214A2C"/>
    <w:rsid w:val="00216406"/>
    <w:rsid w:val="00216D16"/>
    <w:rsid w:val="002175E2"/>
    <w:rsid w:val="00220E00"/>
    <w:rsid w:val="00221500"/>
    <w:rsid w:val="00221C11"/>
    <w:rsid w:val="00221CAB"/>
    <w:rsid w:val="00221D36"/>
    <w:rsid w:val="0022328B"/>
    <w:rsid w:val="00223333"/>
    <w:rsid w:val="0022370A"/>
    <w:rsid w:val="00226251"/>
    <w:rsid w:val="002265AC"/>
    <w:rsid w:val="002303F0"/>
    <w:rsid w:val="002311A0"/>
    <w:rsid w:val="0023181C"/>
    <w:rsid w:val="00231D41"/>
    <w:rsid w:val="002335C2"/>
    <w:rsid w:val="002339B0"/>
    <w:rsid w:val="00235345"/>
    <w:rsid w:val="00236C7E"/>
    <w:rsid w:val="00237BBA"/>
    <w:rsid w:val="002412D5"/>
    <w:rsid w:val="00241E83"/>
    <w:rsid w:val="00243DBF"/>
    <w:rsid w:val="0024454A"/>
    <w:rsid w:val="00244D8D"/>
    <w:rsid w:val="00247566"/>
    <w:rsid w:val="0025003D"/>
    <w:rsid w:val="002506CF"/>
    <w:rsid w:val="0025171A"/>
    <w:rsid w:val="00252623"/>
    <w:rsid w:val="0025338B"/>
    <w:rsid w:val="00254854"/>
    <w:rsid w:val="00254AA9"/>
    <w:rsid w:val="00254C5A"/>
    <w:rsid w:val="00255F20"/>
    <w:rsid w:val="00256899"/>
    <w:rsid w:val="0025699D"/>
    <w:rsid w:val="00256B0B"/>
    <w:rsid w:val="00257655"/>
    <w:rsid w:val="00260A6A"/>
    <w:rsid w:val="00261A67"/>
    <w:rsid w:val="00263142"/>
    <w:rsid w:val="00263676"/>
    <w:rsid w:val="00264011"/>
    <w:rsid w:val="0026405D"/>
    <w:rsid w:val="00265003"/>
    <w:rsid w:val="00266210"/>
    <w:rsid w:val="00266B93"/>
    <w:rsid w:val="002679F5"/>
    <w:rsid w:val="00270DE0"/>
    <w:rsid w:val="00270EC8"/>
    <w:rsid w:val="002713FD"/>
    <w:rsid w:val="002717D2"/>
    <w:rsid w:val="00272B13"/>
    <w:rsid w:val="00273E2A"/>
    <w:rsid w:val="00275D68"/>
    <w:rsid w:val="002763D6"/>
    <w:rsid w:val="00277184"/>
    <w:rsid w:val="00277390"/>
    <w:rsid w:val="00277ABE"/>
    <w:rsid w:val="00280408"/>
    <w:rsid w:val="00280530"/>
    <w:rsid w:val="00281C6F"/>
    <w:rsid w:val="002821DF"/>
    <w:rsid w:val="00283584"/>
    <w:rsid w:val="002836C3"/>
    <w:rsid w:val="00284242"/>
    <w:rsid w:val="00285BF2"/>
    <w:rsid w:val="00286620"/>
    <w:rsid w:val="0028714F"/>
    <w:rsid w:val="00290C92"/>
    <w:rsid w:val="002910C9"/>
    <w:rsid w:val="00291D33"/>
    <w:rsid w:val="00293D37"/>
    <w:rsid w:val="002944A3"/>
    <w:rsid w:val="00294B1F"/>
    <w:rsid w:val="00296316"/>
    <w:rsid w:val="00296934"/>
    <w:rsid w:val="00297948"/>
    <w:rsid w:val="00297F5B"/>
    <w:rsid w:val="002A15EC"/>
    <w:rsid w:val="002A2887"/>
    <w:rsid w:val="002A2951"/>
    <w:rsid w:val="002A588C"/>
    <w:rsid w:val="002A649B"/>
    <w:rsid w:val="002A7A78"/>
    <w:rsid w:val="002B0924"/>
    <w:rsid w:val="002B1731"/>
    <w:rsid w:val="002B440F"/>
    <w:rsid w:val="002B49AB"/>
    <w:rsid w:val="002B561B"/>
    <w:rsid w:val="002B7F10"/>
    <w:rsid w:val="002C06A7"/>
    <w:rsid w:val="002C3947"/>
    <w:rsid w:val="002C47CC"/>
    <w:rsid w:val="002C62D5"/>
    <w:rsid w:val="002C6513"/>
    <w:rsid w:val="002C6949"/>
    <w:rsid w:val="002C7A78"/>
    <w:rsid w:val="002C7F31"/>
    <w:rsid w:val="002D0C57"/>
    <w:rsid w:val="002D1A3E"/>
    <w:rsid w:val="002D3076"/>
    <w:rsid w:val="002D463C"/>
    <w:rsid w:val="002D4BC1"/>
    <w:rsid w:val="002D5EF0"/>
    <w:rsid w:val="002D62B0"/>
    <w:rsid w:val="002D6631"/>
    <w:rsid w:val="002D7297"/>
    <w:rsid w:val="002E020C"/>
    <w:rsid w:val="002E04EB"/>
    <w:rsid w:val="002E0CFC"/>
    <w:rsid w:val="002E29DB"/>
    <w:rsid w:val="002E2DC2"/>
    <w:rsid w:val="002E2FE2"/>
    <w:rsid w:val="002E30EC"/>
    <w:rsid w:val="002E4D46"/>
    <w:rsid w:val="002E4FF2"/>
    <w:rsid w:val="002E5764"/>
    <w:rsid w:val="002E6442"/>
    <w:rsid w:val="002E69A7"/>
    <w:rsid w:val="002E709D"/>
    <w:rsid w:val="002E7356"/>
    <w:rsid w:val="002E738E"/>
    <w:rsid w:val="002E7462"/>
    <w:rsid w:val="002F0FC3"/>
    <w:rsid w:val="002F2F5F"/>
    <w:rsid w:val="002F31C2"/>
    <w:rsid w:val="002F531C"/>
    <w:rsid w:val="002F5BC9"/>
    <w:rsid w:val="00300E0E"/>
    <w:rsid w:val="00300E26"/>
    <w:rsid w:val="00301BDF"/>
    <w:rsid w:val="00302B9C"/>
    <w:rsid w:val="00304043"/>
    <w:rsid w:val="003046C6"/>
    <w:rsid w:val="00305583"/>
    <w:rsid w:val="00305B7C"/>
    <w:rsid w:val="0030658C"/>
    <w:rsid w:val="003065BB"/>
    <w:rsid w:val="003069D0"/>
    <w:rsid w:val="00306E55"/>
    <w:rsid w:val="00310640"/>
    <w:rsid w:val="00310C9A"/>
    <w:rsid w:val="00313097"/>
    <w:rsid w:val="003155D5"/>
    <w:rsid w:val="00316064"/>
    <w:rsid w:val="00316956"/>
    <w:rsid w:val="00317535"/>
    <w:rsid w:val="00320073"/>
    <w:rsid w:val="003200BD"/>
    <w:rsid w:val="0032054B"/>
    <w:rsid w:val="003210CF"/>
    <w:rsid w:val="00321F41"/>
    <w:rsid w:val="00322951"/>
    <w:rsid w:val="00322D70"/>
    <w:rsid w:val="00322F3A"/>
    <w:rsid w:val="00323220"/>
    <w:rsid w:val="00323C57"/>
    <w:rsid w:val="0032544A"/>
    <w:rsid w:val="0032692F"/>
    <w:rsid w:val="00326B05"/>
    <w:rsid w:val="003270E6"/>
    <w:rsid w:val="0032728E"/>
    <w:rsid w:val="00327A55"/>
    <w:rsid w:val="0033082F"/>
    <w:rsid w:val="00330D79"/>
    <w:rsid w:val="00331322"/>
    <w:rsid w:val="003329F9"/>
    <w:rsid w:val="003330AB"/>
    <w:rsid w:val="003335D1"/>
    <w:rsid w:val="00334A47"/>
    <w:rsid w:val="003353C8"/>
    <w:rsid w:val="00336044"/>
    <w:rsid w:val="003360A0"/>
    <w:rsid w:val="003364EE"/>
    <w:rsid w:val="00340E46"/>
    <w:rsid w:val="00342145"/>
    <w:rsid w:val="003438F9"/>
    <w:rsid w:val="00343C1A"/>
    <w:rsid w:val="00344DCA"/>
    <w:rsid w:val="00344FB4"/>
    <w:rsid w:val="00345457"/>
    <w:rsid w:val="00345674"/>
    <w:rsid w:val="00345843"/>
    <w:rsid w:val="00350C2B"/>
    <w:rsid w:val="00351BDB"/>
    <w:rsid w:val="00351DD4"/>
    <w:rsid w:val="0035265C"/>
    <w:rsid w:val="00352B96"/>
    <w:rsid w:val="00353D7D"/>
    <w:rsid w:val="00354970"/>
    <w:rsid w:val="00355DAF"/>
    <w:rsid w:val="00355FF7"/>
    <w:rsid w:val="003578F7"/>
    <w:rsid w:val="0035795F"/>
    <w:rsid w:val="00357E57"/>
    <w:rsid w:val="00360DFD"/>
    <w:rsid w:val="00360ECB"/>
    <w:rsid w:val="00361B08"/>
    <w:rsid w:val="003623DA"/>
    <w:rsid w:val="00362B0F"/>
    <w:rsid w:val="00362DB1"/>
    <w:rsid w:val="0036490A"/>
    <w:rsid w:val="00364A30"/>
    <w:rsid w:val="003657E7"/>
    <w:rsid w:val="003665B6"/>
    <w:rsid w:val="003679CE"/>
    <w:rsid w:val="0037149D"/>
    <w:rsid w:val="00371B4C"/>
    <w:rsid w:val="00371E92"/>
    <w:rsid w:val="0037214D"/>
    <w:rsid w:val="0037237B"/>
    <w:rsid w:val="00373136"/>
    <w:rsid w:val="00373AEA"/>
    <w:rsid w:val="00373FC7"/>
    <w:rsid w:val="00374034"/>
    <w:rsid w:val="00375D64"/>
    <w:rsid w:val="00376C86"/>
    <w:rsid w:val="00377653"/>
    <w:rsid w:val="00377935"/>
    <w:rsid w:val="00380CC4"/>
    <w:rsid w:val="0038224D"/>
    <w:rsid w:val="0038379C"/>
    <w:rsid w:val="003847F2"/>
    <w:rsid w:val="003848E7"/>
    <w:rsid w:val="003856B5"/>
    <w:rsid w:val="00386078"/>
    <w:rsid w:val="00386285"/>
    <w:rsid w:val="00386934"/>
    <w:rsid w:val="00386E63"/>
    <w:rsid w:val="00390164"/>
    <w:rsid w:val="003901A3"/>
    <w:rsid w:val="003917B1"/>
    <w:rsid w:val="00391E7A"/>
    <w:rsid w:val="0039323D"/>
    <w:rsid w:val="00393AAE"/>
    <w:rsid w:val="00394351"/>
    <w:rsid w:val="00394F7B"/>
    <w:rsid w:val="003967D2"/>
    <w:rsid w:val="003973E1"/>
    <w:rsid w:val="0039761B"/>
    <w:rsid w:val="00397F80"/>
    <w:rsid w:val="003A2242"/>
    <w:rsid w:val="003A346A"/>
    <w:rsid w:val="003A442A"/>
    <w:rsid w:val="003A56DD"/>
    <w:rsid w:val="003A5BC4"/>
    <w:rsid w:val="003A5EAE"/>
    <w:rsid w:val="003A6CB6"/>
    <w:rsid w:val="003A741B"/>
    <w:rsid w:val="003B0197"/>
    <w:rsid w:val="003B1F91"/>
    <w:rsid w:val="003B4884"/>
    <w:rsid w:val="003B5566"/>
    <w:rsid w:val="003B5873"/>
    <w:rsid w:val="003B6321"/>
    <w:rsid w:val="003C2948"/>
    <w:rsid w:val="003C299D"/>
    <w:rsid w:val="003C42D0"/>
    <w:rsid w:val="003C478F"/>
    <w:rsid w:val="003C505A"/>
    <w:rsid w:val="003C51CB"/>
    <w:rsid w:val="003C63CD"/>
    <w:rsid w:val="003C6AA0"/>
    <w:rsid w:val="003C6AB5"/>
    <w:rsid w:val="003C7865"/>
    <w:rsid w:val="003D0A68"/>
    <w:rsid w:val="003D0E67"/>
    <w:rsid w:val="003D240C"/>
    <w:rsid w:val="003D2AAF"/>
    <w:rsid w:val="003D3209"/>
    <w:rsid w:val="003D3287"/>
    <w:rsid w:val="003D34AF"/>
    <w:rsid w:val="003D38B7"/>
    <w:rsid w:val="003D3E43"/>
    <w:rsid w:val="003D5405"/>
    <w:rsid w:val="003D543B"/>
    <w:rsid w:val="003D5707"/>
    <w:rsid w:val="003D593B"/>
    <w:rsid w:val="003D598E"/>
    <w:rsid w:val="003D6526"/>
    <w:rsid w:val="003D7481"/>
    <w:rsid w:val="003E0589"/>
    <w:rsid w:val="003E0CCD"/>
    <w:rsid w:val="003E0EAE"/>
    <w:rsid w:val="003E14A6"/>
    <w:rsid w:val="003E1C24"/>
    <w:rsid w:val="003E3825"/>
    <w:rsid w:val="003E3926"/>
    <w:rsid w:val="003E4480"/>
    <w:rsid w:val="003E4C9F"/>
    <w:rsid w:val="003E52AA"/>
    <w:rsid w:val="003E54DD"/>
    <w:rsid w:val="003E5EA3"/>
    <w:rsid w:val="003E65C4"/>
    <w:rsid w:val="003E6BAC"/>
    <w:rsid w:val="003E6FDE"/>
    <w:rsid w:val="003E70BD"/>
    <w:rsid w:val="003E769B"/>
    <w:rsid w:val="003E78AF"/>
    <w:rsid w:val="003F13FF"/>
    <w:rsid w:val="003F18F2"/>
    <w:rsid w:val="003F2ACD"/>
    <w:rsid w:val="003F33A1"/>
    <w:rsid w:val="003F37FA"/>
    <w:rsid w:val="003F4307"/>
    <w:rsid w:val="003F44E7"/>
    <w:rsid w:val="003F47F7"/>
    <w:rsid w:val="003F53D3"/>
    <w:rsid w:val="003F583E"/>
    <w:rsid w:val="003F5C93"/>
    <w:rsid w:val="003F5C9D"/>
    <w:rsid w:val="003F65EF"/>
    <w:rsid w:val="003F7F09"/>
    <w:rsid w:val="0040062F"/>
    <w:rsid w:val="00400A80"/>
    <w:rsid w:val="00401F08"/>
    <w:rsid w:val="00402CD2"/>
    <w:rsid w:val="00403485"/>
    <w:rsid w:val="004034FD"/>
    <w:rsid w:val="004059B1"/>
    <w:rsid w:val="00410528"/>
    <w:rsid w:val="00411D4D"/>
    <w:rsid w:val="00411FDC"/>
    <w:rsid w:val="004133E5"/>
    <w:rsid w:val="004139D1"/>
    <w:rsid w:val="00413AE4"/>
    <w:rsid w:val="004153C3"/>
    <w:rsid w:val="004170A3"/>
    <w:rsid w:val="00420542"/>
    <w:rsid w:val="00420FE7"/>
    <w:rsid w:val="00421E2F"/>
    <w:rsid w:val="00422CE6"/>
    <w:rsid w:val="00423700"/>
    <w:rsid w:val="00423E86"/>
    <w:rsid w:val="004249F4"/>
    <w:rsid w:val="004250B9"/>
    <w:rsid w:val="004253FF"/>
    <w:rsid w:val="00426290"/>
    <w:rsid w:val="0042629C"/>
    <w:rsid w:val="0042732E"/>
    <w:rsid w:val="004278C0"/>
    <w:rsid w:val="00430EEE"/>
    <w:rsid w:val="004311D0"/>
    <w:rsid w:val="00431618"/>
    <w:rsid w:val="00432004"/>
    <w:rsid w:val="0043286E"/>
    <w:rsid w:val="00433167"/>
    <w:rsid w:val="00433C35"/>
    <w:rsid w:val="004341B1"/>
    <w:rsid w:val="00434742"/>
    <w:rsid w:val="00435124"/>
    <w:rsid w:val="00435C8E"/>
    <w:rsid w:val="00436325"/>
    <w:rsid w:val="00436486"/>
    <w:rsid w:val="0044035B"/>
    <w:rsid w:val="004404FD"/>
    <w:rsid w:val="00440C71"/>
    <w:rsid w:val="00440F4D"/>
    <w:rsid w:val="00441F37"/>
    <w:rsid w:val="0044206E"/>
    <w:rsid w:val="004421F3"/>
    <w:rsid w:val="00444233"/>
    <w:rsid w:val="00444D65"/>
    <w:rsid w:val="00450CD5"/>
    <w:rsid w:val="00451A3E"/>
    <w:rsid w:val="00451C37"/>
    <w:rsid w:val="00452931"/>
    <w:rsid w:val="00452F26"/>
    <w:rsid w:val="00453110"/>
    <w:rsid w:val="00453750"/>
    <w:rsid w:val="00454467"/>
    <w:rsid w:val="00454BC5"/>
    <w:rsid w:val="00454D09"/>
    <w:rsid w:val="0045543C"/>
    <w:rsid w:val="004558AB"/>
    <w:rsid w:val="004558B1"/>
    <w:rsid w:val="00455AF2"/>
    <w:rsid w:val="00455B5D"/>
    <w:rsid w:val="00456CDA"/>
    <w:rsid w:val="00456E24"/>
    <w:rsid w:val="0046019F"/>
    <w:rsid w:val="004609F1"/>
    <w:rsid w:val="00461853"/>
    <w:rsid w:val="004625FE"/>
    <w:rsid w:val="00463192"/>
    <w:rsid w:val="004634DC"/>
    <w:rsid w:val="00463544"/>
    <w:rsid w:val="004639AE"/>
    <w:rsid w:val="0046480B"/>
    <w:rsid w:val="00465AAB"/>
    <w:rsid w:val="00466003"/>
    <w:rsid w:val="00466D5D"/>
    <w:rsid w:val="004677B1"/>
    <w:rsid w:val="0047322E"/>
    <w:rsid w:val="004744A6"/>
    <w:rsid w:val="0047547C"/>
    <w:rsid w:val="004762EB"/>
    <w:rsid w:val="00477C8E"/>
    <w:rsid w:val="00477FFE"/>
    <w:rsid w:val="0048010D"/>
    <w:rsid w:val="004808F1"/>
    <w:rsid w:val="00480E76"/>
    <w:rsid w:val="0048204B"/>
    <w:rsid w:val="00482576"/>
    <w:rsid w:val="00482619"/>
    <w:rsid w:val="00483F20"/>
    <w:rsid w:val="00485377"/>
    <w:rsid w:val="00485999"/>
    <w:rsid w:val="0049036D"/>
    <w:rsid w:val="00491341"/>
    <w:rsid w:val="00491A51"/>
    <w:rsid w:val="00494009"/>
    <w:rsid w:val="004957E3"/>
    <w:rsid w:val="0049673D"/>
    <w:rsid w:val="00497BB8"/>
    <w:rsid w:val="00497DDF"/>
    <w:rsid w:val="004A05BA"/>
    <w:rsid w:val="004A0EE4"/>
    <w:rsid w:val="004A207F"/>
    <w:rsid w:val="004A2230"/>
    <w:rsid w:val="004A2AD8"/>
    <w:rsid w:val="004A2E9B"/>
    <w:rsid w:val="004A30CE"/>
    <w:rsid w:val="004A5E14"/>
    <w:rsid w:val="004A6699"/>
    <w:rsid w:val="004B03A0"/>
    <w:rsid w:val="004B0753"/>
    <w:rsid w:val="004B0777"/>
    <w:rsid w:val="004B4929"/>
    <w:rsid w:val="004B511E"/>
    <w:rsid w:val="004B599F"/>
    <w:rsid w:val="004B7367"/>
    <w:rsid w:val="004C0EE6"/>
    <w:rsid w:val="004C13D9"/>
    <w:rsid w:val="004C48A0"/>
    <w:rsid w:val="004C50E5"/>
    <w:rsid w:val="004C72E4"/>
    <w:rsid w:val="004C7F60"/>
    <w:rsid w:val="004D3A5D"/>
    <w:rsid w:val="004D58FE"/>
    <w:rsid w:val="004D5A82"/>
    <w:rsid w:val="004D5BBA"/>
    <w:rsid w:val="004D7030"/>
    <w:rsid w:val="004D73AB"/>
    <w:rsid w:val="004D7797"/>
    <w:rsid w:val="004E119D"/>
    <w:rsid w:val="004E195A"/>
    <w:rsid w:val="004E1C1A"/>
    <w:rsid w:val="004E2234"/>
    <w:rsid w:val="004E2358"/>
    <w:rsid w:val="004E46C8"/>
    <w:rsid w:val="004E4D33"/>
    <w:rsid w:val="004E536A"/>
    <w:rsid w:val="004E5BF3"/>
    <w:rsid w:val="004E61EC"/>
    <w:rsid w:val="004E6CF8"/>
    <w:rsid w:val="004F0CFF"/>
    <w:rsid w:val="004F330D"/>
    <w:rsid w:val="004F3511"/>
    <w:rsid w:val="004F4F21"/>
    <w:rsid w:val="004F55ED"/>
    <w:rsid w:val="004F58D7"/>
    <w:rsid w:val="004F6A0B"/>
    <w:rsid w:val="00500503"/>
    <w:rsid w:val="0050134E"/>
    <w:rsid w:val="005043BA"/>
    <w:rsid w:val="00504A68"/>
    <w:rsid w:val="0050541D"/>
    <w:rsid w:val="00505A54"/>
    <w:rsid w:val="00505F9F"/>
    <w:rsid w:val="00505FF8"/>
    <w:rsid w:val="005064BC"/>
    <w:rsid w:val="00506A05"/>
    <w:rsid w:val="00506EDA"/>
    <w:rsid w:val="005073AC"/>
    <w:rsid w:val="0050744C"/>
    <w:rsid w:val="005079F0"/>
    <w:rsid w:val="00510555"/>
    <w:rsid w:val="005115A3"/>
    <w:rsid w:val="00511D7F"/>
    <w:rsid w:val="00511E8C"/>
    <w:rsid w:val="005125E6"/>
    <w:rsid w:val="00512605"/>
    <w:rsid w:val="00512AB4"/>
    <w:rsid w:val="00512CFA"/>
    <w:rsid w:val="00512D85"/>
    <w:rsid w:val="00514740"/>
    <w:rsid w:val="0051479F"/>
    <w:rsid w:val="0051587D"/>
    <w:rsid w:val="005163FD"/>
    <w:rsid w:val="00516B29"/>
    <w:rsid w:val="00517B4E"/>
    <w:rsid w:val="00522EE8"/>
    <w:rsid w:val="0052357B"/>
    <w:rsid w:val="0052380A"/>
    <w:rsid w:val="005245D3"/>
    <w:rsid w:val="005250D3"/>
    <w:rsid w:val="00525FF4"/>
    <w:rsid w:val="005263E6"/>
    <w:rsid w:val="0052726D"/>
    <w:rsid w:val="00527C80"/>
    <w:rsid w:val="00532C94"/>
    <w:rsid w:val="00532D74"/>
    <w:rsid w:val="00533C16"/>
    <w:rsid w:val="00533CD8"/>
    <w:rsid w:val="00533D3B"/>
    <w:rsid w:val="00533F29"/>
    <w:rsid w:val="0053447B"/>
    <w:rsid w:val="00534604"/>
    <w:rsid w:val="00535373"/>
    <w:rsid w:val="00541256"/>
    <w:rsid w:val="00541E8D"/>
    <w:rsid w:val="00543608"/>
    <w:rsid w:val="00543E72"/>
    <w:rsid w:val="00543EE6"/>
    <w:rsid w:val="0054427C"/>
    <w:rsid w:val="00544B4A"/>
    <w:rsid w:val="00545CE9"/>
    <w:rsid w:val="00545ECA"/>
    <w:rsid w:val="005462A1"/>
    <w:rsid w:val="0054673A"/>
    <w:rsid w:val="00547511"/>
    <w:rsid w:val="00547ED1"/>
    <w:rsid w:val="00547FA9"/>
    <w:rsid w:val="0055047A"/>
    <w:rsid w:val="00550752"/>
    <w:rsid w:val="0055345F"/>
    <w:rsid w:val="005534C9"/>
    <w:rsid w:val="00553B6B"/>
    <w:rsid w:val="00555E0B"/>
    <w:rsid w:val="00556476"/>
    <w:rsid w:val="005609A4"/>
    <w:rsid w:val="00560BCA"/>
    <w:rsid w:val="00560D58"/>
    <w:rsid w:val="00560D78"/>
    <w:rsid w:val="00561982"/>
    <w:rsid w:val="00562648"/>
    <w:rsid w:val="0056323F"/>
    <w:rsid w:val="005671F7"/>
    <w:rsid w:val="00567943"/>
    <w:rsid w:val="00570886"/>
    <w:rsid w:val="00571575"/>
    <w:rsid w:val="0057395B"/>
    <w:rsid w:val="00574C9A"/>
    <w:rsid w:val="0057586F"/>
    <w:rsid w:val="00575F2F"/>
    <w:rsid w:val="00577139"/>
    <w:rsid w:val="005772AE"/>
    <w:rsid w:val="00580AAA"/>
    <w:rsid w:val="00581408"/>
    <w:rsid w:val="005822EE"/>
    <w:rsid w:val="00583B0D"/>
    <w:rsid w:val="00583BB9"/>
    <w:rsid w:val="00583C11"/>
    <w:rsid w:val="00583F15"/>
    <w:rsid w:val="0058527C"/>
    <w:rsid w:val="00585A37"/>
    <w:rsid w:val="00585BD5"/>
    <w:rsid w:val="0058671A"/>
    <w:rsid w:val="005903B7"/>
    <w:rsid w:val="00590BD9"/>
    <w:rsid w:val="00591A6B"/>
    <w:rsid w:val="005926CD"/>
    <w:rsid w:val="0059382A"/>
    <w:rsid w:val="005939FE"/>
    <w:rsid w:val="00593A69"/>
    <w:rsid w:val="005941E5"/>
    <w:rsid w:val="005A0532"/>
    <w:rsid w:val="005A1F03"/>
    <w:rsid w:val="005A2758"/>
    <w:rsid w:val="005A3F3C"/>
    <w:rsid w:val="005A3FE8"/>
    <w:rsid w:val="005A5A38"/>
    <w:rsid w:val="005A5C72"/>
    <w:rsid w:val="005A5D39"/>
    <w:rsid w:val="005A7459"/>
    <w:rsid w:val="005B186C"/>
    <w:rsid w:val="005B4701"/>
    <w:rsid w:val="005B689A"/>
    <w:rsid w:val="005C02B0"/>
    <w:rsid w:val="005C10FC"/>
    <w:rsid w:val="005C24C6"/>
    <w:rsid w:val="005C299F"/>
    <w:rsid w:val="005C340D"/>
    <w:rsid w:val="005C3E78"/>
    <w:rsid w:val="005C4803"/>
    <w:rsid w:val="005C4D78"/>
    <w:rsid w:val="005C54F6"/>
    <w:rsid w:val="005C5EE6"/>
    <w:rsid w:val="005C72BC"/>
    <w:rsid w:val="005C765C"/>
    <w:rsid w:val="005C7877"/>
    <w:rsid w:val="005D04D6"/>
    <w:rsid w:val="005D0E3E"/>
    <w:rsid w:val="005D157C"/>
    <w:rsid w:val="005D1646"/>
    <w:rsid w:val="005D49EE"/>
    <w:rsid w:val="005D5328"/>
    <w:rsid w:val="005D54E2"/>
    <w:rsid w:val="005D6EC6"/>
    <w:rsid w:val="005D74D1"/>
    <w:rsid w:val="005D79BE"/>
    <w:rsid w:val="005E089C"/>
    <w:rsid w:val="005E0C31"/>
    <w:rsid w:val="005E0C3D"/>
    <w:rsid w:val="005E0F80"/>
    <w:rsid w:val="005E0FBB"/>
    <w:rsid w:val="005E23EA"/>
    <w:rsid w:val="005E34DA"/>
    <w:rsid w:val="005E510B"/>
    <w:rsid w:val="005E6887"/>
    <w:rsid w:val="005E6EE2"/>
    <w:rsid w:val="005E70A6"/>
    <w:rsid w:val="005E71DF"/>
    <w:rsid w:val="005E7EB4"/>
    <w:rsid w:val="005F0443"/>
    <w:rsid w:val="005F2614"/>
    <w:rsid w:val="005F2C24"/>
    <w:rsid w:val="005F2C9D"/>
    <w:rsid w:val="005F372C"/>
    <w:rsid w:val="005F5B29"/>
    <w:rsid w:val="005F756A"/>
    <w:rsid w:val="0060017F"/>
    <w:rsid w:val="006006BC"/>
    <w:rsid w:val="00601177"/>
    <w:rsid w:val="00601C8C"/>
    <w:rsid w:val="00602031"/>
    <w:rsid w:val="00602860"/>
    <w:rsid w:val="00603277"/>
    <w:rsid w:val="00606520"/>
    <w:rsid w:val="00606FD5"/>
    <w:rsid w:val="0060727F"/>
    <w:rsid w:val="00607E34"/>
    <w:rsid w:val="00611083"/>
    <w:rsid w:val="00611C14"/>
    <w:rsid w:val="00614124"/>
    <w:rsid w:val="00614143"/>
    <w:rsid w:val="00614969"/>
    <w:rsid w:val="00615662"/>
    <w:rsid w:val="00615DEB"/>
    <w:rsid w:val="00615FEC"/>
    <w:rsid w:val="006175D4"/>
    <w:rsid w:val="006176CC"/>
    <w:rsid w:val="00617E24"/>
    <w:rsid w:val="00620150"/>
    <w:rsid w:val="00620596"/>
    <w:rsid w:val="00621027"/>
    <w:rsid w:val="006213EF"/>
    <w:rsid w:val="00621E71"/>
    <w:rsid w:val="00624096"/>
    <w:rsid w:val="006259DF"/>
    <w:rsid w:val="0062643B"/>
    <w:rsid w:val="00626D7A"/>
    <w:rsid w:val="00626F74"/>
    <w:rsid w:val="0062782B"/>
    <w:rsid w:val="006300AC"/>
    <w:rsid w:val="00630783"/>
    <w:rsid w:val="0063235F"/>
    <w:rsid w:val="00633035"/>
    <w:rsid w:val="006333AD"/>
    <w:rsid w:val="00635EA7"/>
    <w:rsid w:val="0063689A"/>
    <w:rsid w:val="006370E9"/>
    <w:rsid w:val="00637AD5"/>
    <w:rsid w:val="00637B9F"/>
    <w:rsid w:val="00641676"/>
    <w:rsid w:val="00644449"/>
    <w:rsid w:val="00644473"/>
    <w:rsid w:val="0064602B"/>
    <w:rsid w:val="006466C8"/>
    <w:rsid w:val="00646BCB"/>
    <w:rsid w:val="006474D9"/>
    <w:rsid w:val="00647A18"/>
    <w:rsid w:val="00650189"/>
    <w:rsid w:val="006504D1"/>
    <w:rsid w:val="0065133E"/>
    <w:rsid w:val="00651AA8"/>
    <w:rsid w:val="00651D05"/>
    <w:rsid w:val="00651F3A"/>
    <w:rsid w:val="0065274F"/>
    <w:rsid w:val="00652D89"/>
    <w:rsid w:val="00653824"/>
    <w:rsid w:val="006540D2"/>
    <w:rsid w:val="006542FA"/>
    <w:rsid w:val="006561D3"/>
    <w:rsid w:val="0065773E"/>
    <w:rsid w:val="00657DFA"/>
    <w:rsid w:val="006607F9"/>
    <w:rsid w:val="00660A9A"/>
    <w:rsid w:val="00661E69"/>
    <w:rsid w:val="00661ED7"/>
    <w:rsid w:val="0066296B"/>
    <w:rsid w:val="00663288"/>
    <w:rsid w:val="00666CCF"/>
    <w:rsid w:val="00666DA5"/>
    <w:rsid w:val="00671A61"/>
    <w:rsid w:val="00671A91"/>
    <w:rsid w:val="006738E5"/>
    <w:rsid w:val="006750B0"/>
    <w:rsid w:val="00675442"/>
    <w:rsid w:val="00675898"/>
    <w:rsid w:val="00675C76"/>
    <w:rsid w:val="00676E9A"/>
    <w:rsid w:val="006778F9"/>
    <w:rsid w:val="00677E19"/>
    <w:rsid w:val="006833F9"/>
    <w:rsid w:val="006853CA"/>
    <w:rsid w:val="00685761"/>
    <w:rsid w:val="0068597C"/>
    <w:rsid w:val="00687E8E"/>
    <w:rsid w:val="00690AE3"/>
    <w:rsid w:val="00691607"/>
    <w:rsid w:val="00693073"/>
    <w:rsid w:val="00693D5D"/>
    <w:rsid w:val="006946E2"/>
    <w:rsid w:val="00694710"/>
    <w:rsid w:val="00696666"/>
    <w:rsid w:val="006974DB"/>
    <w:rsid w:val="006A038E"/>
    <w:rsid w:val="006A1143"/>
    <w:rsid w:val="006A124E"/>
    <w:rsid w:val="006A2CB6"/>
    <w:rsid w:val="006A2FEA"/>
    <w:rsid w:val="006A36E8"/>
    <w:rsid w:val="006A3F01"/>
    <w:rsid w:val="006A49A5"/>
    <w:rsid w:val="006A59E5"/>
    <w:rsid w:val="006A67EE"/>
    <w:rsid w:val="006A6F9B"/>
    <w:rsid w:val="006A6FB2"/>
    <w:rsid w:val="006A704D"/>
    <w:rsid w:val="006A7AF2"/>
    <w:rsid w:val="006B0158"/>
    <w:rsid w:val="006B0AF5"/>
    <w:rsid w:val="006B2174"/>
    <w:rsid w:val="006B22A2"/>
    <w:rsid w:val="006B28DD"/>
    <w:rsid w:val="006B2B3B"/>
    <w:rsid w:val="006B7737"/>
    <w:rsid w:val="006B798A"/>
    <w:rsid w:val="006C0F9A"/>
    <w:rsid w:val="006C1DC6"/>
    <w:rsid w:val="006C201A"/>
    <w:rsid w:val="006C2C5A"/>
    <w:rsid w:val="006C3154"/>
    <w:rsid w:val="006C449D"/>
    <w:rsid w:val="006C6000"/>
    <w:rsid w:val="006D0C50"/>
    <w:rsid w:val="006D10AC"/>
    <w:rsid w:val="006D2CEF"/>
    <w:rsid w:val="006D327F"/>
    <w:rsid w:val="006D4178"/>
    <w:rsid w:val="006D486C"/>
    <w:rsid w:val="006D4CF6"/>
    <w:rsid w:val="006D4FD5"/>
    <w:rsid w:val="006D56FA"/>
    <w:rsid w:val="006D5847"/>
    <w:rsid w:val="006D5BD8"/>
    <w:rsid w:val="006D6E55"/>
    <w:rsid w:val="006D71BD"/>
    <w:rsid w:val="006D7B28"/>
    <w:rsid w:val="006E1086"/>
    <w:rsid w:val="006E20BD"/>
    <w:rsid w:val="006E274E"/>
    <w:rsid w:val="006E303B"/>
    <w:rsid w:val="006E3203"/>
    <w:rsid w:val="006E3A24"/>
    <w:rsid w:val="006E4F72"/>
    <w:rsid w:val="006E537B"/>
    <w:rsid w:val="006E5EB9"/>
    <w:rsid w:val="006E5F62"/>
    <w:rsid w:val="006E615B"/>
    <w:rsid w:val="006E7285"/>
    <w:rsid w:val="006E791A"/>
    <w:rsid w:val="006E7B08"/>
    <w:rsid w:val="006F0973"/>
    <w:rsid w:val="006F16E9"/>
    <w:rsid w:val="006F261D"/>
    <w:rsid w:val="006F52B0"/>
    <w:rsid w:val="006F5D8E"/>
    <w:rsid w:val="006F6B09"/>
    <w:rsid w:val="006F6C25"/>
    <w:rsid w:val="006F7D39"/>
    <w:rsid w:val="00700A12"/>
    <w:rsid w:val="00700BF9"/>
    <w:rsid w:val="00700EC8"/>
    <w:rsid w:val="0070222B"/>
    <w:rsid w:val="007024AF"/>
    <w:rsid w:val="007037BF"/>
    <w:rsid w:val="00703C52"/>
    <w:rsid w:val="0070449F"/>
    <w:rsid w:val="007046DB"/>
    <w:rsid w:val="0070486A"/>
    <w:rsid w:val="00704962"/>
    <w:rsid w:val="00704ACC"/>
    <w:rsid w:val="007051B9"/>
    <w:rsid w:val="007052CA"/>
    <w:rsid w:val="00705363"/>
    <w:rsid w:val="00705BB5"/>
    <w:rsid w:val="00707094"/>
    <w:rsid w:val="007070D4"/>
    <w:rsid w:val="007075EB"/>
    <w:rsid w:val="0071084E"/>
    <w:rsid w:val="00710D2C"/>
    <w:rsid w:val="00712F3A"/>
    <w:rsid w:val="00713B6F"/>
    <w:rsid w:val="00713CC7"/>
    <w:rsid w:val="00714C97"/>
    <w:rsid w:val="00715914"/>
    <w:rsid w:val="00717510"/>
    <w:rsid w:val="00717DE9"/>
    <w:rsid w:val="00720181"/>
    <w:rsid w:val="007202B8"/>
    <w:rsid w:val="00720A11"/>
    <w:rsid w:val="0072368B"/>
    <w:rsid w:val="00723854"/>
    <w:rsid w:val="00724D4C"/>
    <w:rsid w:val="00725117"/>
    <w:rsid w:val="0072516F"/>
    <w:rsid w:val="00725949"/>
    <w:rsid w:val="007259E2"/>
    <w:rsid w:val="007270CF"/>
    <w:rsid w:val="0073032A"/>
    <w:rsid w:val="00730E15"/>
    <w:rsid w:val="0073292B"/>
    <w:rsid w:val="007334FB"/>
    <w:rsid w:val="00736AA4"/>
    <w:rsid w:val="00742537"/>
    <w:rsid w:val="0074303E"/>
    <w:rsid w:val="0074531C"/>
    <w:rsid w:val="007457C7"/>
    <w:rsid w:val="007459DD"/>
    <w:rsid w:val="007477D4"/>
    <w:rsid w:val="007502F8"/>
    <w:rsid w:val="0075044D"/>
    <w:rsid w:val="00750FBE"/>
    <w:rsid w:val="00752249"/>
    <w:rsid w:val="0075303B"/>
    <w:rsid w:val="007532B3"/>
    <w:rsid w:val="00754E68"/>
    <w:rsid w:val="00754EE8"/>
    <w:rsid w:val="00756235"/>
    <w:rsid w:val="0076047F"/>
    <w:rsid w:val="00761349"/>
    <w:rsid w:val="00763777"/>
    <w:rsid w:val="007640D4"/>
    <w:rsid w:val="007655A3"/>
    <w:rsid w:val="007657BF"/>
    <w:rsid w:val="007658E3"/>
    <w:rsid w:val="00766D5A"/>
    <w:rsid w:val="00766EAF"/>
    <w:rsid w:val="00767E1C"/>
    <w:rsid w:val="0077083C"/>
    <w:rsid w:val="0077213A"/>
    <w:rsid w:val="007724EC"/>
    <w:rsid w:val="00772BD6"/>
    <w:rsid w:val="0077413C"/>
    <w:rsid w:val="00775C26"/>
    <w:rsid w:val="007766BC"/>
    <w:rsid w:val="00777075"/>
    <w:rsid w:val="00777AC4"/>
    <w:rsid w:val="00780609"/>
    <w:rsid w:val="00780777"/>
    <w:rsid w:val="00780DC8"/>
    <w:rsid w:val="00782859"/>
    <w:rsid w:val="00783257"/>
    <w:rsid w:val="007835B5"/>
    <w:rsid w:val="007838FE"/>
    <w:rsid w:val="00783B56"/>
    <w:rsid w:val="007842B7"/>
    <w:rsid w:val="00784A59"/>
    <w:rsid w:val="00784FED"/>
    <w:rsid w:val="00785527"/>
    <w:rsid w:val="00787AC6"/>
    <w:rsid w:val="00790428"/>
    <w:rsid w:val="007907C4"/>
    <w:rsid w:val="00792D38"/>
    <w:rsid w:val="00793D70"/>
    <w:rsid w:val="00794DDC"/>
    <w:rsid w:val="00796134"/>
    <w:rsid w:val="0079634D"/>
    <w:rsid w:val="0079655C"/>
    <w:rsid w:val="007965AD"/>
    <w:rsid w:val="007966D9"/>
    <w:rsid w:val="00796F48"/>
    <w:rsid w:val="00797476"/>
    <w:rsid w:val="00797790"/>
    <w:rsid w:val="00797DBC"/>
    <w:rsid w:val="007A06D7"/>
    <w:rsid w:val="007A2C4F"/>
    <w:rsid w:val="007A3549"/>
    <w:rsid w:val="007A3729"/>
    <w:rsid w:val="007A3C38"/>
    <w:rsid w:val="007A5BC6"/>
    <w:rsid w:val="007A5F11"/>
    <w:rsid w:val="007A69EC"/>
    <w:rsid w:val="007A6BE8"/>
    <w:rsid w:val="007A769F"/>
    <w:rsid w:val="007A7EA7"/>
    <w:rsid w:val="007B013B"/>
    <w:rsid w:val="007B25B0"/>
    <w:rsid w:val="007B2F02"/>
    <w:rsid w:val="007B3C53"/>
    <w:rsid w:val="007B3E29"/>
    <w:rsid w:val="007B4BE9"/>
    <w:rsid w:val="007B4E27"/>
    <w:rsid w:val="007B4E89"/>
    <w:rsid w:val="007B5A0F"/>
    <w:rsid w:val="007B6C7E"/>
    <w:rsid w:val="007C0832"/>
    <w:rsid w:val="007C0921"/>
    <w:rsid w:val="007C126A"/>
    <w:rsid w:val="007C12CC"/>
    <w:rsid w:val="007C3F21"/>
    <w:rsid w:val="007C4CFE"/>
    <w:rsid w:val="007C57E7"/>
    <w:rsid w:val="007C64E1"/>
    <w:rsid w:val="007C666F"/>
    <w:rsid w:val="007C6E32"/>
    <w:rsid w:val="007C7800"/>
    <w:rsid w:val="007C7BED"/>
    <w:rsid w:val="007D015B"/>
    <w:rsid w:val="007D101E"/>
    <w:rsid w:val="007D114B"/>
    <w:rsid w:val="007D1723"/>
    <w:rsid w:val="007D32BC"/>
    <w:rsid w:val="007D5025"/>
    <w:rsid w:val="007D64A9"/>
    <w:rsid w:val="007D6FCD"/>
    <w:rsid w:val="007D70A5"/>
    <w:rsid w:val="007D7106"/>
    <w:rsid w:val="007D7FC2"/>
    <w:rsid w:val="007E0ABA"/>
    <w:rsid w:val="007E0D5E"/>
    <w:rsid w:val="007E1137"/>
    <w:rsid w:val="007E1AFB"/>
    <w:rsid w:val="007E1EEB"/>
    <w:rsid w:val="007E2BDF"/>
    <w:rsid w:val="007E3875"/>
    <w:rsid w:val="007E4100"/>
    <w:rsid w:val="007E426D"/>
    <w:rsid w:val="007E4696"/>
    <w:rsid w:val="007E53A0"/>
    <w:rsid w:val="007E64C1"/>
    <w:rsid w:val="007E664F"/>
    <w:rsid w:val="007E6DC6"/>
    <w:rsid w:val="007E7B2A"/>
    <w:rsid w:val="007E7FD0"/>
    <w:rsid w:val="007F10C8"/>
    <w:rsid w:val="007F2E4D"/>
    <w:rsid w:val="007F3513"/>
    <w:rsid w:val="007F3F62"/>
    <w:rsid w:val="007F5A48"/>
    <w:rsid w:val="007F5C4D"/>
    <w:rsid w:val="007F701C"/>
    <w:rsid w:val="007F7E2A"/>
    <w:rsid w:val="0080110A"/>
    <w:rsid w:val="008017B1"/>
    <w:rsid w:val="00801930"/>
    <w:rsid w:val="008026CF"/>
    <w:rsid w:val="00805108"/>
    <w:rsid w:val="008055AF"/>
    <w:rsid w:val="00807FDA"/>
    <w:rsid w:val="00810350"/>
    <w:rsid w:val="008121AE"/>
    <w:rsid w:val="008125B5"/>
    <w:rsid w:val="008129AC"/>
    <w:rsid w:val="0081343E"/>
    <w:rsid w:val="00814380"/>
    <w:rsid w:val="00814417"/>
    <w:rsid w:val="00814562"/>
    <w:rsid w:val="008145CB"/>
    <w:rsid w:val="0081509B"/>
    <w:rsid w:val="0081518C"/>
    <w:rsid w:val="00815549"/>
    <w:rsid w:val="00815AD9"/>
    <w:rsid w:val="00815CF8"/>
    <w:rsid w:val="0081691D"/>
    <w:rsid w:val="00820540"/>
    <w:rsid w:val="00824B29"/>
    <w:rsid w:val="00825F97"/>
    <w:rsid w:val="00830105"/>
    <w:rsid w:val="00831E7B"/>
    <w:rsid w:val="00833945"/>
    <w:rsid w:val="0083395F"/>
    <w:rsid w:val="00833E09"/>
    <w:rsid w:val="008341A7"/>
    <w:rsid w:val="008343F8"/>
    <w:rsid w:val="00840EE1"/>
    <w:rsid w:val="00840FEF"/>
    <w:rsid w:val="00843AE0"/>
    <w:rsid w:val="008440B8"/>
    <w:rsid w:val="008443A6"/>
    <w:rsid w:val="008449DA"/>
    <w:rsid w:val="00844C3E"/>
    <w:rsid w:val="00845074"/>
    <w:rsid w:val="0085089E"/>
    <w:rsid w:val="008508DD"/>
    <w:rsid w:val="008509C1"/>
    <w:rsid w:val="00851790"/>
    <w:rsid w:val="00854E8E"/>
    <w:rsid w:val="008574B9"/>
    <w:rsid w:val="00857F98"/>
    <w:rsid w:val="008601EE"/>
    <w:rsid w:val="00861484"/>
    <w:rsid w:val="00861A15"/>
    <w:rsid w:val="00861EF8"/>
    <w:rsid w:val="008627BD"/>
    <w:rsid w:val="0086372D"/>
    <w:rsid w:val="008637D2"/>
    <w:rsid w:val="0086556A"/>
    <w:rsid w:val="0086645D"/>
    <w:rsid w:val="00866A1D"/>
    <w:rsid w:val="00866CBE"/>
    <w:rsid w:val="00867D1A"/>
    <w:rsid w:val="008711F9"/>
    <w:rsid w:val="008715CD"/>
    <w:rsid w:val="00874575"/>
    <w:rsid w:val="00874E77"/>
    <w:rsid w:val="00875CBE"/>
    <w:rsid w:val="00876155"/>
    <w:rsid w:val="00876450"/>
    <w:rsid w:val="0087671D"/>
    <w:rsid w:val="00876DC6"/>
    <w:rsid w:val="0088103E"/>
    <w:rsid w:val="0088169E"/>
    <w:rsid w:val="0088241D"/>
    <w:rsid w:val="00882649"/>
    <w:rsid w:val="00882C7D"/>
    <w:rsid w:val="00882CB0"/>
    <w:rsid w:val="00882D19"/>
    <w:rsid w:val="00884310"/>
    <w:rsid w:val="00884660"/>
    <w:rsid w:val="00884EB9"/>
    <w:rsid w:val="00885E44"/>
    <w:rsid w:val="00886A7C"/>
    <w:rsid w:val="00886F5C"/>
    <w:rsid w:val="0088715F"/>
    <w:rsid w:val="00887FD3"/>
    <w:rsid w:val="0089151B"/>
    <w:rsid w:val="008922B0"/>
    <w:rsid w:val="0089230B"/>
    <w:rsid w:val="00892ADD"/>
    <w:rsid w:val="00894530"/>
    <w:rsid w:val="0089541F"/>
    <w:rsid w:val="00896A79"/>
    <w:rsid w:val="008A149B"/>
    <w:rsid w:val="008A1B90"/>
    <w:rsid w:val="008A2180"/>
    <w:rsid w:val="008A46FE"/>
    <w:rsid w:val="008A608B"/>
    <w:rsid w:val="008A61C2"/>
    <w:rsid w:val="008A63DB"/>
    <w:rsid w:val="008A7C8D"/>
    <w:rsid w:val="008A7E91"/>
    <w:rsid w:val="008B019E"/>
    <w:rsid w:val="008B0D90"/>
    <w:rsid w:val="008B13FF"/>
    <w:rsid w:val="008B1D4F"/>
    <w:rsid w:val="008B2398"/>
    <w:rsid w:val="008B350B"/>
    <w:rsid w:val="008B3BF1"/>
    <w:rsid w:val="008B3D27"/>
    <w:rsid w:val="008B3D57"/>
    <w:rsid w:val="008B6586"/>
    <w:rsid w:val="008B66E7"/>
    <w:rsid w:val="008B75BF"/>
    <w:rsid w:val="008B779B"/>
    <w:rsid w:val="008B7C05"/>
    <w:rsid w:val="008C1E1E"/>
    <w:rsid w:val="008C1F76"/>
    <w:rsid w:val="008C3AE6"/>
    <w:rsid w:val="008C43C7"/>
    <w:rsid w:val="008C501E"/>
    <w:rsid w:val="008C5650"/>
    <w:rsid w:val="008C6172"/>
    <w:rsid w:val="008C712C"/>
    <w:rsid w:val="008C7C57"/>
    <w:rsid w:val="008C7ECF"/>
    <w:rsid w:val="008D0E6C"/>
    <w:rsid w:val="008D1388"/>
    <w:rsid w:val="008D1BCF"/>
    <w:rsid w:val="008D1E0F"/>
    <w:rsid w:val="008D24CD"/>
    <w:rsid w:val="008D2C17"/>
    <w:rsid w:val="008D35D1"/>
    <w:rsid w:val="008D4646"/>
    <w:rsid w:val="008D4683"/>
    <w:rsid w:val="008D4F7A"/>
    <w:rsid w:val="008D6A02"/>
    <w:rsid w:val="008E0184"/>
    <w:rsid w:val="008E042B"/>
    <w:rsid w:val="008E2004"/>
    <w:rsid w:val="008E276E"/>
    <w:rsid w:val="008E27B7"/>
    <w:rsid w:val="008E2C28"/>
    <w:rsid w:val="008E3975"/>
    <w:rsid w:val="008E3B3B"/>
    <w:rsid w:val="008E4900"/>
    <w:rsid w:val="008E4A79"/>
    <w:rsid w:val="008E4F90"/>
    <w:rsid w:val="008E53D2"/>
    <w:rsid w:val="008E6338"/>
    <w:rsid w:val="008E7967"/>
    <w:rsid w:val="008F0D62"/>
    <w:rsid w:val="008F0ED0"/>
    <w:rsid w:val="008F3A59"/>
    <w:rsid w:val="008F3F25"/>
    <w:rsid w:val="008F42A7"/>
    <w:rsid w:val="008F49BA"/>
    <w:rsid w:val="008F4C3C"/>
    <w:rsid w:val="008F699C"/>
    <w:rsid w:val="008F6F22"/>
    <w:rsid w:val="008F7A14"/>
    <w:rsid w:val="008F7B1D"/>
    <w:rsid w:val="009019BE"/>
    <w:rsid w:val="00901B90"/>
    <w:rsid w:val="0090205D"/>
    <w:rsid w:val="009025C0"/>
    <w:rsid w:val="009029D8"/>
    <w:rsid w:val="00903971"/>
    <w:rsid w:val="00904589"/>
    <w:rsid w:val="00904946"/>
    <w:rsid w:val="00904BD6"/>
    <w:rsid w:val="00904C24"/>
    <w:rsid w:val="0090550F"/>
    <w:rsid w:val="009056C8"/>
    <w:rsid w:val="00905ACA"/>
    <w:rsid w:val="009063C0"/>
    <w:rsid w:val="00911387"/>
    <w:rsid w:val="009133D4"/>
    <w:rsid w:val="009135AD"/>
    <w:rsid w:val="0091411D"/>
    <w:rsid w:val="00914A84"/>
    <w:rsid w:val="00914CD7"/>
    <w:rsid w:val="00914F73"/>
    <w:rsid w:val="00915A49"/>
    <w:rsid w:val="00915E67"/>
    <w:rsid w:val="00915F8B"/>
    <w:rsid w:val="00917E4B"/>
    <w:rsid w:val="009209A9"/>
    <w:rsid w:val="00920EBC"/>
    <w:rsid w:val="009221C3"/>
    <w:rsid w:val="00922CE0"/>
    <w:rsid w:val="00922F60"/>
    <w:rsid w:val="00923368"/>
    <w:rsid w:val="009261A3"/>
    <w:rsid w:val="009271E4"/>
    <w:rsid w:val="00927500"/>
    <w:rsid w:val="0092775D"/>
    <w:rsid w:val="009277C7"/>
    <w:rsid w:val="00930562"/>
    <w:rsid w:val="00931230"/>
    <w:rsid w:val="00932698"/>
    <w:rsid w:val="00933549"/>
    <w:rsid w:val="00933DA3"/>
    <w:rsid w:val="00934362"/>
    <w:rsid w:val="00935A91"/>
    <w:rsid w:val="0093762D"/>
    <w:rsid w:val="0093768E"/>
    <w:rsid w:val="009400EC"/>
    <w:rsid w:val="0094096F"/>
    <w:rsid w:val="00941988"/>
    <w:rsid w:val="00941B11"/>
    <w:rsid w:val="0094266B"/>
    <w:rsid w:val="00943AEF"/>
    <w:rsid w:val="00944072"/>
    <w:rsid w:val="0094668D"/>
    <w:rsid w:val="00946C0E"/>
    <w:rsid w:val="00947843"/>
    <w:rsid w:val="00947BE1"/>
    <w:rsid w:val="00947FA5"/>
    <w:rsid w:val="009508E1"/>
    <w:rsid w:val="00950904"/>
    <w:rsid w:val="00953DC8"/>
    <w:rsid w:val="009555F4"/>
    <w:rsid w:val="00955982"/>
    <w:rsid w:val="00955D08"/>
    <w:rsid w:val="00960345"/>
    <w:rsid w:val="0096090F"/>
    <w:rsid w:val="00960E0E"/>
    <w:rsid w:val="0096118E"/>
    <w:rsid w:val="00961C51"/>
    <w:rsid w:val="00961D3C"/>
    <w:rsid w:val="00962D36"/>
    <w:rsid w:val="009635A6"/>
    <w:rsid w:val="00963A62"/>
    <w:rsid w:val="00965504"/>
    <w:rsid w:val="0096688E"/>
    <w:rsid w:val="00966E75"/>
    <w:rsid w:val="0096740D"/>
    <w:rsid w:val="009677D0"/>
    <w:rsid w:val="0096795D"/>
    <w:rsid w:val="00970136"/>
    <w:rsid w:val="00970BCC"/>
    <w:rsid w:val="009734D7"/>
    <w:rsid w:val="00973AC5"/>
    <w:rsid w:val="00973FF4"/>
    <w:rsid w:val="00974B9D"/>
    <w:rsid w:val="00976727"/>
    <w:rsid w:val="0097710E"/>
    <w:rsid w:val="0097756E"/>
    <w:rsid w:val="00977F0C"/>
    <w:rsid w:val="00987230"/>
    <w:rsid w:val="00990527"/>
    <w:rsid w:val="00990888"/>
    <w:rsid w:val="00991751"/>
    <w:rsid w:val="00991BBC"/>
    <w:rsid w:val="00993062"/>
    <w:rsid w:val="009933F5"/>
    <w:rsid w:val="00995A36"/>
    <w:rsid w:val="00995DAC"/>
    <w:rsid w:val="00995F85"/>
    <w:rsid w:val="00996A0B"/>
    <w:rsid w:val="00996AD4"/>
    <w:rsid w:val="009A0BD0"/>
    <w:rsid w:val="009A11A1"/>
    <w:rsid w:val="009A1D1C"/>
    <w:rsid w:val="009A1DAD"/>
    <w:rsid w:val="009A21C9"/>
    <w:rsid w:val="009A224E"/>
    <w:rsid w:val="009A2944"/>
    <w:rsid w:val="009A2DA0"/>
    <w:rsid w:val="009A36A9"/>
    <w:rsid w:val="009A44E4"/>
    <w:rsid w:val="009A4892"/>
    <w:rsid w:val="009A5B30"/>
    <w:rsid w:val="009A60CE"/>
    <w:rsid w:val="009A62E2"/>
    <w:rsid w:val="009A7342"/>
    <w:rsid w:val="009A751D"/>
    <w:rsid w:val="009B0860"/>
    <w:rsid w:val="009B09B5"/>
    <w:rsid w:val="009B1A90"/>
    <w:rsid w:val="009B26C4"/>
    <w:rsid w:val="009B36AD"/>
    <w:rsid w:val="009B4A05"/>
    <w:rsid w:val="009B5AEC"/>
    <w:rsid w:val="009B60DA"/>
    <w:rsid w:val="009B6D68"/>
    <w:rsid w:val="009B79D5"/>
    <w:rsid w:val="009B7D9A"/>
    <w:rsid w:val="009C0CCB"/>
    <w:rsid w:val="009C2FDE"/>
    <w:rsid w:val="009C3C53"/>
    <w:rsid w:val="009C407C"/>
    <w:rsid w:val="009C41A8"/>
    <w:rsid w:val="009C50FC"/>
    <w:rsid w:val="009C585D"/>
    <w:rsid w:val="009C6682"/>
    <w:rsid w:val="009D0030"/>
    <w:rsid w:val="009D1D53"/>
    <w:rsid w:val="009D450D"/>
    <w:rsid w:val="009D47C9"/>
    <w:rsid w:val="009D5CF8"/>
    <w:rsid w:val="009D7133"/>
    <w:rsid w:val="009D7624"/>
    <w:rsid w:val="009D795A"/>
    <w:rsid w:val="009D7BFE"/>
    <w:rsid w:val="009E102C"/>
    <w:rsid w:val="009E1058"/>
    <w:rsid w:val="009E20CB"/>
    <w:rsid w:val="009E6773"/>
    <w:rsid w:val="009E7B94"/>
    <w:rsid w:val="009F017B"/>
    <w:rsid w:val="009F03AC"/>
    <w:rsid w:val="009F1F2E"/>
    <w:rsid w:val="009F258C"/>
    <w:rsid w:val="009F2815"/>
    <w:rsid w:val="009F3175"/>
    <w:rsid w:val="009F38DF"/>
    <w:rsid w:val="009F3E9E"/>
    <w:rsid w:val="009F3F8B"/>
    <w:rsid w:val="009F4D73"/>
    <w:rsid w:val="009F581A"/>
    <w:rsid w:val="009F5CE1"/>
    <w:rsid w:val="009F7B24"/>
    <w:rsid w:val="00A003F7"/>
    <w:rsid w:val="00A01285"/>
    <w:rsid w:val="00A0181B"/>
    <w:rsid w:val="00A02B84"/>
    <w:rsid w:val="00A02E8A"/>
    <w:rsid w:val="00A04667"/>
    <w:rsid w:val="00A05923"/>
    <w:rsid w:val="00A05E8D"/>
    <w:rsid w:val="00A064BD"/>
    <w:rsid w:val="00A0722C"/>
    <w:rsid w:val="00A07FAA"/>
    <w:rsid w:val="00A1065C"/>
    <w:rsid w:val="00A111BF"/>
    <w:rsid w:val="00A11319"/>
    <w:rsid w:val="00A122A5"/>
    <w:rsid w:val="00A131CB"/>
    <w:rsid w:val="00A14C55"/>
    <w:rsid w:val="00A155AC"/>
    <w:rsid w:val="00A15658"/>
    <w:rsid w:val="00A15F55"/>
    <w:rsid w:val="00A16BD3"/>
    <w:rsid w:val="00A16BE1"/>
    <w:rsid w:val="00A16C8B"/>
    <w:rsid w:val="00A20262"/>
    <w:rsid w:val="00A20365"/>
    <w:rsid w:val="00A211E0"/>
    <w:rsid w:val="00A213B6"/>
    <w:rsid w:val="00A2168D"/>
    <w:rsid w:val="00A24728"/>
    <w:rsid w:val="00A24A1E"/>
    <w:rsid w:val="00A258C4"/>
    <w:rsid w:val="00A269A1"/>
    <w:rsid w:val="00A27ACE"/>
    <w:rsid w:val="00A30770"/>
    <w:rsid w:val="00A30C17"/>
    <w:rsid w:val="00A31871"/>
    <w:rsid w:val="00A31B37"/>
    <w:rsid w:val="00A32218"/>
    <w:rsid w:val="00A33D79"/>
    <w:rsid w:val="00A33D98"/>
    <w:rsid w:val="00A34332"/>
    <w:rsid w:val="00A34F5E"/>
    <w:rsid w:val="00A356E7"/>
    <w:rsid w:val="00A35C6A"/>
    <w:rsid w:val="00A35F0D"/>
    <w:rsid w:val="00A36B87"/>
    <w:rsid w:val="00A405F8"/>
    <w:rsid w:val="00A40C60"/>
    <w:rsid w:val="00A41789"/>
    <w:rsid w:val="00A43195"/>
    <w:rsid w:val="00A439CD"/>
    <w:rsid w:val="00A447C8"/>
    <w:rsid w:val="00A448E3"/>
    <w:rsid w:val="00A44B03"/>
    <w:rsid w:val="00A46AE2"/>
    <w:rsid w:val="00A47C16"/>
    <w:rsid w:val="00A47FA1"/>
    <w:rsid w:val="00A516E9"/>
    <w:rsid w:val="00A51CFD"/>
    <w:rsid w:val="00A52225"/>
    <w:rsid w:val="00A52A6E"/>
    <w:rsid w:val="00A53C55"/>
    <w:rsid w:val="00A54178"/>
    <w:rsid w:val="00A54DAF"/>
    <w:rsid w:val="00A54EDD"/>
    <w:rsid w:val="00A552FE"/>
    <w:rsid w:val="00A606AB"/>
    <w:rsid w:val="00A60EB6"/>
    <w:rsid w:val="00A6184F"/>
    <w:rsid w:val="00A620FE"/>
    <w:rsid w:val="00A62727"/>
    <w:rsid w:val="00A63365"/>
    <w:rsid w:val="00A63694"/>
    <w:rsid w:val="00A646CF"/>
    <w:rsid w:val="00A64E71"/>
    <w:rsid w:val="00A65FFD"/>
    <w:rsid w:val="00A6632E"/>
    <w:rsid w:val="00A6750A"/>
    <w:rsid w:val="00A67808"/>
    <w:rsid w:val="00A67BB9"/>
    <w:rsid w:val="00A712A7"/>
    <w:rsid w:val="00A714A6"/>
    <w:rsid w:val="00A7237D"/>
    <w:rsid w:val="00A73D77"/>
    <w:rsid w:val="00A73F6A"/>
    <w:rsid w:val="00A742E4"/>
    <w:rsid w:val="00A74C18"/>
    <w:rsid w:val="00A75435"/>
    <w:rsid w:val="00A7554E"/>
    <w:rsid w:val="00A76244"/>
    <w:rsid w:val="00A76CF1"/>
    <w:rsid w:val="00A7743F"/>
    <w:rsid w:val="00A808C4"/>
    <w:rsid w:val="00A80AF0"/>
    <w:rsid w:val="00A81C6E"/>
    <w:rsid w:val="00A834EB"/>
    <w:rsid w:val="00A834F6"/>
    <w:rsid w:val="00A8629D"/>
    <w:rsid w:val="00A94863"/>
    <w:rsid w:val="00A94C78"/>
    <w:rsid w:val="00A94DF1"/>
    <w:rsid w:val="00A96B3A"/>
    <w:rsid w:val="00AA02AC"/>
    <w:rsid w:val="00AA0411"/>
    <w:rsid w:val="00AA1857"/>
    <w:rsid w:val="00AA21CA"/>
    <w:rsid w:val="00AA4119"/>
    <w:rsid w:val="00AA4186"/>
    <w:rsid w:val="00AA5035"/>
    <w:rsid w:val="00AA5EED"/>
    <w:rsid w:val="00AA67FB"/>
    <w:rsid w:val="00AB01F7"/>
    <w:rsid w:val="00AB0A1A"/>
    <w:rsid w:val="00AB0E96"/>
    <w:rsid w:val="00AB14B2"/>
    <w:rsid w:val="00AB19D5"/>
    <w:rsid w:val="00AB3D5C"/>
    <w:rsid w:val="00AB42C6"/>
    <w:rsid w:val="00AB5492"/>
    <w:rsid w:val="00AB65AB"/>
    <w:rsid w:val="00AB6CC5"/>
    <w:rsid w:val="00AB6F9B"/>
    <w:rsid w:val="00AB744D"/>
    <w:rsid w:val="00AB7FF5"/>
    <w:rsid w:val="00AC04F2"/>
    <w:rsid w:val="00AC13F6"/>
    <w:rsid w:val="00AC14AB"/>
    <w:rsid w:val="00AC2012"/>
    <w:rsid w:val="00AC3584"/>
    <w:rsid w:val="00AC5B71"/>
    <w:rsid w:val="00AC5BF7"/>
    <w:rsid w:val="00AC601F"/>
    <w:rsid w:val="00AC6A99"/>
    <w:rsid w:val="00AC6EDD"/>
    <w:rsid w:val="00AC7A5E"/>
    <w:rsid w:val="00AC7F14"/>
    <w:rsid w:val="00AD116D"/>
    <w:rsid w:val="00AD1AD4"/>
    <w:rsid w:val="00AD36C0"/>
    <w:rsid w:val="00AD3C0C"/>
    <w:rsid w:val="00AD4A5D"/>
    <w:rsid w:val="00AD5133"/>
    <w:rsid w:val="00AD5A16"/>
    <w:rsid w:val="00AD5A8B"/>
    <w:rsid w:val="00AD5D34"/>
    <w:rsid w:val="00AD5F93"/>
    <w:rsid w:val="00AD673E"/>
    <w:rsid w:val="00AE06D3"/>
    <w:rsid w:val="00AE08C4"/>
    <w:rsid w:val="00AE0912"/>
    <w:rsid w:val="00AE1C0D"/>
    <w:rsid w:val="00AE1C70"/>
    <w:rsid w:val="00AE3428"/>
    <w:rsid w:val="00AE3F2A"/>
    <w:rsid w:val="00AE4194"/>
    <w:rsid w:val="00AE6068"/>
    <w:rsid w:val="00AE7AD0"/>
    <w:rsid w:val="00AE7D10"/>
    <w:rsid w:val="00AF075A"/>
    <w:rsid w:val="00AF203C"/>
    <w:rsid w:val="00AF251C"/>
    <w:rsid w:val="00AF2CF2"/>
    <w:rsid w:val="00AF376C"/>
    <w:rsid w:val="00AF3842"/>
    <w:rsid w:val="00AF4C1E"/>
    <w:rsid w:val="00AF5486"/>
    <w:rsid w:val="00AF5E52"/>
    <w:rsid w:val="00AF6298"/>
    <w:rsid w:val="00B013C0"/>
    <w:rsid w:val="00B01FF3"/>
    <w:rsid w:val="00B0270E"/>
    <w:rsid w:val="00B050F9"/>
    <w:rsid w:val="00B05342"/>
    <w:rsid w:val="00B05636"/>
    <w:rsid w:val="00B05A4F"/>
    <w:rsid w:val="00B067E4"/>
    <w:rsid w:val="00B06E41"/>
    <w:rsid w:val="00B079EA"/>
    <w:rsid w:val="00B07D36"/>
    <w:rsid w:val="00B105BF"/>
    <w:rsid w:val="00B10637"/>
    <w:rsid w:val="00B106A1"/>
    <w:rsid w:val="00B12F27"/>
    <w:rsid w:val="00B1554E"/>
    <w:rsid w:val="00B1576B"/>
    <w:rsid w:val="00B15BDC"/>
    <w:rsid w:val="00B15D48"/>
    <w:rsid w:val="00B213E4"/>
    <w:rsid w:val="00B21EBE"/>
    <w:rsid w:val="00B23541"/>
    <w:rsid w:val="00B235CB"/>
    <w:rsid w:val="00B24870"/>
    <w:rsid w:val="00B248A5"/>
    <w:rsid w:val="00B25307"/>
    <w:rsid w:val="00B25747"/>
    <w:rsid w:val="00B257B3"/>
    <w:rsid w:val="00B26E90"/>
    <w:rsid w:val="00B31BDB"/>
    <w:rsid w:val="00B3390C"/>
    <w:rsid w:val="00B33D47"/>
    <w:rsid w:val="00B341D2"/>
    <w:rsid w:val="00B37CCF"/>
    <w:rsid w:val="00B403AE"/>
    <w:rsid w:val="00B40BA5"/>
    <w:rsid w:val="00B4175F"/>
    <w:rsid w:val="00B417C3"/>
    <w:rsid w:val="00B41D27"/>
    <w:rsid w:val="00B41DA0"/>
    <w:rsid w:val="00B43069"/>
    <w:rsid w:val="00B4343C"/>
    <w:rsid w:val="00B434D3"/>
    <w:rsid w:val="00B43DB4"/>
    <w:rsid w:val="00B43EE2"/>
    <w:rsid w:val="00B441C9"/>
    <w:rsid w:val="00B45C01"/>
    <w:rsid w:val="00B45FA5"/>
    <w:rsid w:val="00B4607E"/>
    <w:rsid w:val="00B46A13"/>
    <w:rsid w:val="00B473E9"/>
    <w:rsid w:val="00B47DA6"/>
    <w:rsid w:val="00B501F8"/>
    <w:rsid w:val="00B507D0"/>
    <w:rsid w:val="00B50BF6"/>
    <w:rsid w:val="00B515CB"/>
    <w:rsid w:val="00B53A9F"/>
    <w:rsid w:val="00B53C53"/>
    <w:rsid w:val="00B544C9"/>
    <w:rsid w:val="00B5790A"/>
    <w:rsid w:val="00B57ACE"/>
    <w:rsid w:val="00B60A0A"/>
    <w:rsid w:val="00B60B5C"/>
    <w:rsid w:val="00B61D03"/>
    <w:rsid w:val="00B6263A"/>
    <w:rsid w:val="00B63F36"/>
    <w:rsid w:val="00B63FB6"/>
    <w:rsid w:val="00B64936"/>
    <w:rsid w:val="00B660A5"/>
    <w:rsid w:val="00B665E3"/>
    <w:rsid w:val="00B67746"/>
    <w:rsid w:val="00B67E5D"/>
    <w:rsid w:val="00B7003E"/>
    <w:rsid w:val="00B7095D"/>
    <w:rsid w:val="00B718E1"/>
    <w:rsid w:val="00B73681"/>
    <w:rsid w:val="00B74B49"/>
    <w:rsid w:val="00B7507A"/>
    <w:rsid w:val="00B76725"/>
    <w:rsid w:val="00B76CC4"/>
    <w:rsid w:val="00B77CF5"/>
    <w:rsid w:val="00B81975"/>
    <w:rsid w:val="00B825B0"/>
    <w:rsid w:val="00B83982"/>
    <w:rsid w:val="00B83C35"/>
    <w:rsid w:val="00B84112"/>
    <w:rsid w:val="00B8466D"/>
    <w:rsid w:val="00B858A3"/>
    <w:rsid w:val="00B85C57"/>
    <w:rsid w:val="00B867E1"/>
    <w:rsid w:val="00B8713B"/>
    <w:rsid w:val="00B87E3A"/>
    <w:rsid w:val="00B901A4"/>
    <w:rsid w:val="00B90ABC"/>
    <w:rsid w:val="00B926CF"/>
    <w:rsid w:val="00B92E2F"/>
    <w:rsid w:val="00B959CD"/>
    <w:rsid w:val="00B9608E"/>
    <w:rsid w:val="00B9664B"/>
    <w:rsid w:val="00BA261F"/>
    <w:rsid w:val="00BA3015"/>
    <w:rsid w:val="00BA4248"/>
    <w:rsid w:val="00BA505E"/>
    <w:rsid w:val="00BA5E9D"/>
    <w:rsid w:val="00BA603F"/>
    <w:rsid w:val="00BA644E"/>
    <w:rsid w:val="00BA6538"/>
    <w:rsid w:val="00BB09E7"/>
    <w:rsid w:val="00BB1CA2"/>
    <w:rsid w:val="00BB4391"/>
    <w:rsid w:val="00BB4758"/>
    <w:rsid w:val="00BB5A37"/>
    <w:rsid w:val="00BB6546"/>
    <w:rsid w:val="00BB6678"/>
    <w:rsid w:val="00BB7F04"/>
    <w:rsid w:val="00BC10F6"/>
    <w:rsid w:val="00BC1D97"/>
    <w:rsid w:val="00BC1E0F"/>
    <w:rsid w:val="00BC21F1"/>
    <w:rsid w:val="00BC2224"/>
    <w:rsid w:val="00BC236A"/>
    <w:rsid w:val="00BC2449"/>
    <w:rsid w:val="00BC2880"/>
    <w:rsid w:val="00BC31CF"/>
    <w:rsid w:val="00BC57E4"/>
    <w:rsid w:val="00BC5CD3"/>
    <w:rsid w:val="00BC5D98"/>
    <w:rsid w:val="00BC701A"/>
    <w:rsid w:val="00BC74F5"/>
    <w:rsid w:val="00BD0CEF"/>
    <w:rsid w:val="00BD110D"/>
    <w:rsid w:val="00BD278F"/>
    <w:rsid w:val="00BD54E5"/>
    <w:rsid w:val="00BD65D8"/>
    <w:rsid w:val="00BD7390"/>
    <w:rsid w:val="00BD7435"/>
    <w:rsid w:val="00BE07EE"/>
    <w:rsid w:val="00BE1932"/>
    <w:rsid w:val="00BE1D73"/>
    <w:rsid w:val="00BE283D"/>
    <w:rsid w:val="00BE2EC3"/>
    <w:rsid w:val="00BE2FA6"/>
    <w:rsid w:val="00BE318B"/>
    <w:rsid w:val="00BE31E7"/>
    <w:rsid w:val="00BE3219"/>
    <w:rsid w:val="00BE56F3"/>
    <w:rsid w:val="00BE5804"/>
    <w:rsid w:val="00BE58FA"/>
    <w:rsid w:val="00BF145F"/>
    <w:rsid w:val="00BF1DD4"/>
    <w:rsid w:val="00BF2BF3"/>
    <w:rsid w:val="00BF2EEA"/>
    <w:rsid w:val="00BF337D"/>
    <w:rsid w:val="00BF54D1"/>
    <w:rsid w:val="00BF5548"/>
    <w:rsid w:val="00BF5758"/>
    <w:rsid w:val="00BF5883"/>
    <w:rsid w:val="00BF6CA9"/>
    <w:rsid w:val="00BF6E3C"/>
    <w:rsid w:val="00BF7635"/>
    <w:rsid w:val="00BF7940"/>
    <w:rsid w:val="00C002DF"/>
    <w:rsid w:val="00C0045E"/>
    <w:rsid w:val="00C01699"/>
    <w:rsid w:val="00C01E12"/>
    <w:rsid w:val="00C05B23"/>
    <w:rsid w:val="00C0619A"/>
    <w:rsid w:val="00C0745D"/>
    <w:rsid w:val="00C078DA"/>
    <w:rsid w:val="00C07950"/>
    <w:rsid w:val="00C10AE1"/>
    <w:rsid w:val="00C10B54"/>
    <w:rsid w:val="00C12974"/>
    <w:rsid w:val="00C129B8"/>
    <w:rsid w:val="00C12A2A"/>
    <w:rsid w:val="00C12A49"/>
    <w:rsid w:val="00C14A8F"/>
    <w:rsid w:val="00C14B8C"/>
    <w:rsid w:val="00C14E01"/>
    <w:rsid w:val="00C15E72"/>
    <w:rsid w:val="00C16952"/>
    <w:rsid w:val="00C16DBE"/>
    <w:rsid w:val="00C206BE"/>
    <w:rsid w:val="00C20A09"/>
    <w:rsid w:val="00C21B09"/>
    <w:rsid w:val="00C21E2A"/>
    <w:rsid w:val="00C221B1"/>
    <w:rsid w:val="00C22769"/>
    <w:rsid w:val="00C22FA0"/>
    <w:rsid w:val="00C23C15"/>
    <w:rsid w:val="00C243DF"/>
    <w:rsid w:val="00C25B0E"/>
    <w:rsid w:val="00C25D49"/>
    <w:rsid w:val="00C26783"/>
    <w:rsid w:val="00C3156C"/>
    <w:rsid w:val="00C32C21"/>
    <w:rsid w:val="00C33105"/>
    <w:rsid w:val="00C33112"/>
    <w:rsid w:val="00C3314A"/>
    <w:rsid w:val="00C34413"/>
    <w:rsid w:val="00C34BAF"/>
    <w:rsid w:val="00C34CDA"/>
    <w:rsid w:val="00C3616C"/>
    <w:rsid w:val="00C36406"/>
    <w:rsid w:val="00C40BF3"/>
    <w:rsid w:val="00C411FF"/>
    <w:rsid w:val="00C427EC"/>
    <w:rsid w:val="00C43048"/>
    <w:rsid w:val="00C433AA"/>
    <w:rsid w:val="00C45154"/>
    <w:rsid w:val="00C45C77"/>
    <w:rsid w:val="00C50332"/>
    <w:rsid w:val="00C5082E"/>
    <w:rsid w:val="00C511BD"/>
    <w:rsid w:val="00C51293"/>
    <w:rsid w:val="00C51721"/>
    <w:rsid w:val="00C524D3"/>
    <w:rsid w:val="00C538A1"/>
    <w:rsid w:val="00C541C9"/>
    <w:rsid w:val="00C5549D"/>
    <w:rsid w:val="00C56069"/>
    <w:rsid w:val="00C5656D"/>
    <w:rsid w:val="00C574F2"/>
    <w:rsid w:val="00C57E23"/>
    <w:rsid w:val="00C60EC2"/>
    <w:rsid w:val="00C617B5"/>
    <w:rsid w:val="00C6365B"/>
    <w:rsid w:val="00C63A22"/>
    <w:rsid w:val="00C63A6A"/>
    <w:rsid w:val="00C63A92"/>
    <w:rsid w:val="00C63D9D"/>
    <w:rsid w:val="00C6434C"/>
    <w:rsid w:val="00C64436"/>
    <w:rsid w:val="00C6541A"/>
    <w:rsid w:val="00C657C4"/>
    <w:rsid w:val="00C66470"/>
    <w:rsid w:val="00C66704"/>
    <w:rsid w:val="00C67796"/>
    <w:rsid w:val="00C70658"/>
    <w:rsid w:val="00C708B2"/>
    <w:rsid w:val="00C7128D"/>
    <w:rsid w:val="00C71373"/>
    <w:rsid w:val="00C713F8"/>
    <w:rsid w:val="00C71FBD"/>
    <w:rsid w:val="00C721C6"/>
    <w:rsid w:val="00C724C3"/>
    <w:rsid w:val="00C73EB3"/>
    <w:rsid w:val="00C74A40"/>
    <w:rsid w:val="00C75184"/>
    <w:rsid w:val="00C75ADC"/>
    <w:rsid w:val="00C75B0D"/>
    <w:rsid w:val="00C76056"/>
    <w:rsid w:val="00C76C6C"/>
    <w:rsid w:val="00C76FDC"/>
    <w:rsid w:val="00C77FBD"/>
    <w:rsid w:val="00C8080C"/>
    <w:rsid w:val="00C81B13"/>
    <w:rsid w:val="00C81CB2"/>
    <w:rsid w:val="00C82808"/>
    <w:rsid w:val="00C82A60"/>
    <w:rsid w:val="00C84608"/>
    <w:rsid w:val="00C84646"/>
    <w:rsid w:val="00C85442"/>
    <w:rsid w:val="00C87421"/>
    <w:rsid w:val="00C904C2"/>
    <w:rsid w:val="00C907FA"/>
    <w:rsid w:val="00C91C95"/>
    <w:rsid w:val="00C91CBD"/>
    <w:rsid w:val="00C92573"/>
    <w:rsid w:val="00C9296E"/>
    <w:rsid w:val="00C93C77"/>
    <w:rsid w:val="00C94F7B"/>
    <w:rsid w:val="00C94FCD"/>
    <w:rsid w:val="00C94FDD"/>
    <w:rsid w:val="00C96B89"/>
    <w:rsid w:val="00C97477"/>
    <w:rsid w:val="00CA0AA7"/>
    <w:rsid w:val="00CA12A5"/>
    <w:rsid w:val="00CA1FDA"/>
    <w:rsid w:val="00CA237D"/>
    <w:rsid w:val="00CA29F7"/>
    <w:rsid w:val="00CA32CB"/>
    <w:rsid w:val="00CA362E"/>
    <w:rsid w:val="00CA37DF"/>
    <w:rsid w:val="00CA3FEA"/>
    <w:rsid w:val="00CA4B03"/>
    <w:rsid w:val="00CA5616"/>
    <w:rsid w:val="00CA6775"/>
    <w:rsid w:val="00CA68F4"/>
    <w:rsid w:val="00CA6BD0"/>
    <w:rsid w:val="00CA6F8C"/>
    <w:rsid w:val="00CB0EC0"/>
    <w:rsid w:val="00CB1625"/>
    <w:rsid w:val="00CB1A09"/>
    <w:rsid w:val="00CB326F"/>
    <w:rsid w:val="00CB3DF8"/>
    <w:rsid w:val="00CB5AD5"/>
    <w:rsid w:val="00CB6269"/>
    <w:rsid w:val="00CB7B48"/>
    <w:rsid w:val="00CB7C69"/>
    <w:rsid w:val="00CC0C39"/>
    <w:rsid w:val="00CC0F33"/>
    <w:rsid w:val="00CC1375"/>
    <w:rsid w:val="00CC1CB0"/>
    <w:rsid w:val="00CC3E66"/>
    <w:rsid w:val="00CC4717"/>
    <w:rsid w:val="00CC5ECC"/>
    <w:rsid w:val="00CC62DF"/>
    <w:rsid w:val="00CC69EE"/>
    <w:rsid w:val="00CC6E5B"/>
    <w:rsid w:val="00CC7EE8"/>
    <w:rsid w:val="00CD057B"/>
    <w:rsid w:val="00CD0DE5"/>
    <w:rsid w:val="00CD21AF"/>
    <w:rsid w:val="00CD25B6"/>
    <w:rsid w:val="00CD28BA"/>
    <w:rsid w:val="00CD2CC2"/>
    <w:rsid w:val="00CD3030"/>
    <w:rsid w:val="00CD3194"/>
    <w:rsid w:val="00CD557A"/>
    <w:rsid w:val="00CD5664"/>
    <w:rsid w:val="00CD5AD3"/>
    <w:rsid w:val="00CE0617"/>
    <w:rsid w:val="00CE0F7A"/>
    <w:rsid w:val="00CE103D"/>
    <w:rsid w:val="00CE250E"/>
    <w:rsid w:val="00CE443B"/>
    <w:rsid w:val="00CE4BE5"/>
    <w:rsid w:val="00CE4E57"/>
    <w:rsid w:val="00CE5606"/>
    <w:rsid w:val="00CE6302"/>
    <w:rsid w:val="00CE6C5C"/>
    <w:rsid w:val="00CE7119"/>
    <w:rsid w:val="00CE7A99"/>
    <w:rsid w:val="00CF101E"/>
    <w:rsid w:val="00CF153F"/>
    <w:rsid w:val="00CF381E"/>
    <w:rsid w:val="00CF3D01"/>
    <w:rsid w:val="00CF4B58"/>
    <w:rsid w:val="00CF597A"/>
    <w:rsid w:val="00CF6CBB"/>
    <w:rsid w:val="00CF736B"/>
    <w:rsid w:val="00CF7D05"/>
    <w:rsid w:val="00CF7EAE"/>
    <w:rsid w:val="00D00104"/>
    <w:rsid w:val="00D0101C"/>
    <w:rsid w:val="00D0107D"/>
    <w:rsid w:val="00D03C4C"/>
    <w:rsid w:val="00D04015"/>
    <w:rsid w:val="00D041C4"/>
    <w:rsid w:val="00D04234"/>
    <w:rsid w:val="00D04770"/>
    <w:rsid w:val="00D04795"/>
    <w:rsid w:val="00D0557C"/>
    <w:rsid w:val="00D0735D"/>
    <w:rsid w:val="00D07904"/>
    <w:rsid w:val="00D07B31"/>
    <w:rsid w:val="00D10196"/>
    <w:rsid w:val="00D1269C"/>
    <w:rsid w:val="00D1385D"/>
    <w:rsid w:val="00D14099"/>
    <w:rsid w:val="00D14214"/>
    <w:rsid w:val="00D154FE"/>
    <w:rsid w:val="00D160FE"/>
    <w:rsid w:val="00D16BCB"/>
    <w:rsid w:val="00D21952"/>
    <w:rsid w:val="00D21F6D"/>
    <w:rsid w:val="00D23363"/>
    <w:rsid w:val="00D24237"/>
    <w:rsid w:val="00D24451"/>
    <w:rsid w:val="00D256C7"/>
    <w:rsid w:val="00D257C3"/>
    <w:rsid w:val="00D262DD"/>
    <w:rsid w:val="00D26C50"/>
    <w:rsid w:val="00D26D5B"/>
    <w:rsid w:val="00D31617"/>
    <w:rsid w:val="00D31B47"/>
    <w:rsid w:val="00D3221A"/>
    <w:rsid w:val="00D32502"/>
    <w:rsid w:val="00D330E8"/>
    <w:rsid w:val="00D3391B"/>
    <w:rsid w:val="00D34CE0"/>
    <w:rsid w:val="00D35162"/>
    <w:rsid w:val="00D36316"/>
    <w:rsid w:val="00D377A0"/>
    <w:rsid w:val="00D40B75"/>
    <w:rsid w:val="00D41A59"/>
    <w:rsid w:val="00D4403B"/>
    <w:rsid w:val="00D44115"/>
    <w:rsid w:val="00D44554"/>
    <w:rsid w:val="00D4534B"/>
    <w:rsid w:val="00D45B0F"/>
    <w:rsid w:val="00D46262"/>
    <w:rsid w:val="00D471DA"/>
    <w:rsid w:val="00D47A04"/>
    <w:rsid w:val="00D50718"/>
    <w:rsid w:val="00D52C67"/>
    <w:rsid w:val="00D53336"/>
    <w:rsid w:val="00D55CAC"/>
    <w:rsid w:val="00D56FE7"/>
    <w:rsid w:val="00D6075B"/>
    <w:rsid w:val="00D61001"/>
    <w:rsid w:val="00D62190"/>
    <w:rsid w:val="00D63497"/>
    <w:rsid w:val="00D6477F"/>
    <w:rsid w:val="00D651EC"/>
    <w:rsid w:val="00D656A9"/>
    <w:rsid w:val="00D65963"/>
    <w:rsid w:val="00D65B0B"/>
    <w:rsid w:val="00D66841"/>
    <w:rsid w:val="00D678B6"/>
    <w:rsid w:val="00D678F0"/>
    <w:rsid w:val="00D67A6E"/>
    <w:rsid w:val="00D7052A"/>
    <w:rsid w:val="00D70E43"/>
    <w:rsid w:val="00D71808"/>
    <w:rsid w:val="00D72447"/>
    <w:rsid w:val="00D72B06"/>
    <w:rsid w:val="00D737A5"/>
    <w:rsid w:val="00D73FF0"/>
    <w:rsid w:val="00D740D8"/>
    <w:rsid w:val="00D74C1E"/>
    <w:rsid w:val="00D75082"/>
    <w:rsid w:val="00D752C4"/>
    <w:rsid w:val="00D75437"/>
    <w:rsid w:val="00D76A13"/>
    <w:rsid w:val="00D8194B"/>
    <w:rsid w:val="00D82E75"/>
    <w:rsid w:val="00D832B3"/>
    <w:rsid w:val="00D83453"/>
    <w:rsid w:val="00D836C0"/>
    <w:rsid w:val="00D8523F"/>
    <w:rsid w:val="00D86500"/>
    <w:rsid w:val="00D8758A"/>
    <w:rsid w:val="00D901BE"/>
    <w:rsid w:val="00D9118F"/>
    <w:rsid w:val="00D91481"/>
    <w:rsid w:val="00D91D0C"/>
    <w:rsid w:val="00D928E1"/>
    <w:rsid w:val="00D92BDA"/>
    <w:rsid w:val="00D9379D"/>
    <w:rsid w:val="00D95F30"/>
    <w:rsid w:val="00D96AE7"/>
    <w:rsid w:val="00D96EDC"/>
    <w:rsid w:val="00DA023E"/>
    <w:rsid w:val="00DA1F1D"/>
    <w:rsid w:val="00DA2941"/>
    <w:rsid w:val="00DA3CB1"/>
    <w:rsid w:val="00DA41E4"/>
    <w:rsid w:val="00DA4384"/>
    <w:rsid w:val="00DA47E6"/>
    <w:rsid w:val="00DA5486"/>
    <w:rsid w:val="00DA5F03"/>
    <w:rsid w:val="00DA618E"/>
    <w:rsid w:val="00DA6567"/>
    <w:rsid w:val="00DA6CC1"/>
    <w:rsid w:val="00DA7803"/>
    <w:rsid w:val="00DA7FA0"/>
    <w:rsid w:val="00DB096D"/>
    <w:rsid w:val="00DB1EA9"/>
    <w:rsid w:val="00DB3A0D"/>
    <w:rsid w:val="00DB4142"/>
    <w:rsid w:val="00DB70F8"/>
    <w:rsid w:val="00DC028B"/>
    <w:rsid w:val="00DC26F1"/>
    <w:rsid w:val="00DC3010"/>
    <w:rsid w:val="00DC33D6"/>
    <w:rsid w:val="00DC4EC0"/>
    <w:rsid w:val="00DC558D"/>
    <w:rsid w:val="00DC5EDA"/>
    <w:rsid w:val="00DC6415"/>
    <w:rsid w:val="00DC7AC7"/>
    <w:rsid w:val="00DD037A"/>
    <w:rsid w:val="00DD05DB"/>
    <w:rsid w:val="00DD0BA2"/>
    <w:rsid w:val="00DD17B7"/>
    <w:rsid w:val="00DD24A1"/>
    <w:rsid w:val="00DD418A"/>
    <w:rsid w:val="00DD502D"/>
    <w:rsid w:val="00DD782D"/>
    <w:rsid w:val="00DD7B4A"/>
    <w:rsid w:val="00DE0261"/>
    <w:rsid w:val="00DE0D2D"/>
    <w:rsid w:val="00DE3708"/>
    <w:rsid w:val="00DE45AC"/>
    <w:rsid w:val="00DE4942"/>
    <w:rsid w:val="00DE5258"/>
    <w:rsid w:val="00DE54E3"/>
    <w:rsid w:val="00DE6128"/>
    <w:rsid w:val="00DE70B8"/>
    <w:rsid w:val="00DF0F68"/>
    <w:rsid w:val="00DF1CEF"/>
    <w:rsid w:val="00DF5442"/>
    <w:rsid w:val="00DF5E59"/>
    <w:rsid w:val="00DF5FA0"/>
    <w:rsid w:val="00DF7332"/>
    <w:rsid w:val="00E004FD"/>
    <w:rsid w:val="00E01EDB"/>
    <w:rsid w:val="00E01F9E"/>
    <w:rsid w:val="00E0202C"/>
    <w:rsid w:val="00E02819"/>
    <w:rsid w:val="00E02F84"/>
    <w:rsid w:val="00E03193"/>
    <w:rsid w:val="00E04C46"/>
    <w:rsid w:val="00E052F0"/>
    <w:rsid w:val="00E06722"/>
    <w:rsid w:val="00E06DB3"/>
    <w:rsid w:val="00E0736B"/>
    <w:rsid w:val="00E079F3"/>
    <w:rsid w:val="00E07DBC"/>
    <w:rsid w:val="00E106E3"/>
    <w:rsid w:val="00E11E3E"/>
    <w:rsid w:val="00E11F8E"/>
    <w:rsid w:val="00E12A4D"/>
    <w:rsid w:val="00E150B7"/>
    <w:rsid w:val="00E15E45"/>
    <w:rsid w:val="00E15F26"/>
    <w:rsid w:val="00E16674"/>
    <w:rsid w:val="00E17750"/>
    <w:rsid w:val="00E17E60"/>
    <w:rsid w:val="00E204FC"/>
    <w:rsid w:val="00E2344E"/>
    <w:rsid w:val="00E23539"/>
    <w:rsid w:val="00E23CC3"/>
    <w:rsid w:val="00E25A04"/>
    <w:rsid w:val="00E25ACC"/>
    <w:rsid w:val="00E26420"/>
    <w:rsid w:val="00E26B59"/>
    <w:rsid w:val="00E27891"/>
    <w:rsid w:val="00E303DD"/>
    <w:rsid w:val="00E30405"/>
    <w:rsid w:val="00E312FB"/>
    <w:rsid w:val="00E314AF"/>
    <w:rsid w:val="00E31927"/>
    <w:rsid w:val="00E31C97"/>
    <w:rsid w:val="00E322B1"/>
    <w:rsid w:val="00E32894"/>
    <w:rsid w:val="00E337BA"/>
    <w:rsid w:val="00E34C0C"/>
    <w:rsid w:val="00E37A6D"/>
    <w:rsid w:val="00E37D75"/>
    <w:rsid w:val="00E401B1"/>
    <w:rsid w:val="00E42D1C"/>
    <w:rsid w:val="00E43A09"/>
    <w:rsid w:val="00E440A5"/>
    <w:rsid w:val="00E45140"/>
    <w:rsid w:val="00E50212"/>
    <w:rsid w:val="00E50349"/>
    <w:rsid w:val="00E50CD9"/>
    <w:rsid w:val="00E50FF1"/>
    <w:rsid w:val="00E51F02"/>
    <w:rsid w:val="00E51FAD"/>
    <w:rsid w:val="00E520FF"/>
    <w:rsid w:val="00E52F5C"/>
    <w:rsid w:val="00E53101"/>
    <w:rsid w:val="00E53B92"/>
    <w:rsid w:val="00E53BE3"/>
    <w:rsid w:val="00E53F5F"/>
    <w:rsid w:val="00E5402F"/>
    <w:rsid w:val="00E5548A"/>
    <w:rsid w:val="00E55845"/>
    <w:rsid w:val="00E55E49"/>
    <w:rsid w:val="00E57B10"/>
    <w:rsid w:val="00E60B79"/>
    <w:rsid w:val="00E61561"/>
    <w:rsid w:val="00E625AD"/>
    <w:rsid w:val="00E625BC"/>
    <w:rsid w:val="00E63761"/>
    <w:rsid w:val="00E63B0D"/>
    <w:rsid w:val="00E63D65"/>
    <w:rsid w:val="00E6419F"/>
    <w:rsid w:val="00E64F25"/>
    <w:rsid w:val="00E64FCA"/>
    <w:rsid w:val="00E650EA"/>
    <w:rsid w:val="00E654F9"/>
    <w:rsid w:val="00E65AA7"/>
    <w:rsid w:val="00E6642E"/>
    <w:rsid w:val="00E6684A"/>
    <w:rsid w:val="00E70308"/>
    <w:rsid w:val="00E70A54"/>
    <w:rsid w:val="00E710B6"/>
    <w:rsid w:val="00E71C03"/>
    <w:rsid w:val="00E73936"/>
    <w:rsid w:val="00E74A74"/>
    <w:rsid w:val="00E74CB3"/>
    <w:rsid w:val="00E756A0"/>
    <w:rsid w:val="00E80553"/>
    <w:rsid w:val="00E807AD"/>
    <w:rsid w:val="00E80F69"/>
    <w:rsid w:val="00E810F8"/>
    <w:rsid w:val="00E82169"/>
    <w:rsid w:val="00E82C44"/>
    <w:rsid w:val="00E82E76"/>
    <w:rsid w:val="00E833D7"/>
    <w:rsid w:val="00E843B1"/>
    <w:rsid w:val="00E86309"/>
    <w:rsid w:val="00E86383"/>
    <w:rsid w:val="00E87893"/>
    <w:rsid w:val="00E87A18"/>
    <w:rsid w:val="00E901A4"/>
    <w:rsid w:val="00E908CD"/>
    <w:rsid w:val="00E91160"/>
    <w:rsid w:val="00E92354"/>
    <w:rsid w:val="00E932CF"/>
    <w:rsid w:val="00E94375"/>
    <w:rsid w:val="00E94AD9"/>
    <w:rsid w:val="00E95B0E"/>
    <w:rsid w:val="00E95FA6"/>
    <w:rsid w:val="00E96570"/>
    <w:rsid w:val="00E97AF8"/>
    <w:rsid w:val="00EA1DEF"/>
    <w:rsid w:val="00EA22EA"/>
    <w:rsid w:val="00EA278E"/>
    <w:rsid w:val="00EA3188"/>
    <w:rsid w:val="00EA3473"/>
    <w:rsid w:val="00EA4142"/>
    <w:rsid w:val="00EA4B59"/>
    <w:rsid w:val="00EA4E4B"/>
    <w:rsid w:val="00EA4EB7"/>
    <w:rsid w:val="00EA5F3F"/>
    <w:rsid w:val="00EA7A41"/>
    <w:rsid w:val="00EA7A6C"/>
    <w:rsid w:val="00EA7C6B"/>
    <w:rsid w:val="00EB1139"/>
    <w:rsid w:val="00EB301B"/>
    <w:rsid w:val="00EB4ABC"/>
    <w:rsid w:val="00EB4BED"/>
    <w:rsid w:val="00EB5A28"/>
    <w:rsid w:val="00EB6FE2"/>
    <w:rsid w:val="00EB710C"/>
    <w:rsid w:val="00EC0519"/>
    <w:rsid w:val="00EC0E80"/>
    <w:rsid w:val="00EC1748"/>
    <w:rsid w:val="00EC2577"/>
    <w:rsid w:val="00EC25DA"/>
    <w:rsid w:val="00EC33C5"/>
    <w:rsid w:val="00EC3A60"/>
    <w:rsid w:val="00EC6431"/>
    <w:rsid w:val="00EC734F"/>
    <w:rsid w:val="00EC7583"/>
    <w:rsid w:val="00EC7E8E"/>
    <w:rsid w:val="00ED0DE1"/>
    <w:rsid w:val="00ED11DA"/>
    <w:rsid w:val="00ED32B1"/>
    <w:rsid w:val="00ED36F2"/>
    <w:rsid w:val="00ED4281"/>
    <w:rsid w:val="00ED44CC"/>
    <w:rsid w:val="00ED4C32"/>
    <w:rsid w:val="00ED4F65"/>
    <w:rsid w:val="00ED653B"/>
    <w:rsid w:val="00ED6E76"/>
    <w:rsid w:val="00EE14FF"/>
    <w:rsid w:val="00EE23F8"/>
    <w:rsid w:val="00EE36E4"/>
    <w:rsid w:val="00EE3808"/>
    <w:rsid w:val="00EE3BBC"/>
    <w:rsid w:val="00EE3C42"/>
    <w:rsid w:val="00EE4710"/>
    <w:rsid w:val="00EE5062"/>
    <w:rsid w:val="00EE5B42"/>
    <w:rsid w:val="00EE5E3C"/>
    <w:rsid w:val="00EE7587"/>
    <w:rsid w:val="00EF10ED"/>
    <w:rsid w:val="00EF1CC7"/>
    <w:rsid w:val="00EF369D"/>
    <w:rsid w:val="00EF3897"/>
    <w:rsid w:val="00EF39C6"/>
    <w:rsid w:val="00EF3D83"/>
    <w:rsid w:val="00EF65BD"/>
    <w:rsid w:val="00F003E0"/>
    <w:rsid w:val="00F005B8"/>
    <w:rsid w:val="00F0085A"/>
    <w:rsid w:val="00F025EC"/>
    <w:rsid w:val="00F04380"/>
    <w:rsid w:val="00F05EDA"/>
    <w:rsid w:val="00F06062"/>
    <w:rsid w:val="00F06293"/>
    <w:rsid w:val="00F06357"/>
    <w:rsid w:val="00F07F2B"/>
    <w:rsid w:val="00F07F3C"/>
    <w:rsid w:val="00F100A8"/>
    <w:rsid w:val="00F100CA"/>
    <w:rsid w:val="00F10327"/>
    <w:rsid w:val="00F1050D"/>
    <w:rsid w:val="00F10A25"/>
    <w:rsid w:val="00F13C4F"/>
    <w:rsid w:val="00F13CBC"/>
    <w:rsid w:val="00F14F6F"/>
    <w:rsid w:val="00F1665F"/>
    <w:rsid w:val="00F16EAA"/>
    <w:rsid w:val="00F17208"/>
    <w:rsid w:val="00F17956"/>
    <w:rsid w:val="00F22917"/>
    <w:rsid w:val="00F22AE7"/>
    <w:rsid w:val="00F2363F"/>
    <w:rsid w:val="00F23784"/>
    <w:rsid w:val="00F2581F"/>
    <w:rsid w:val="00F25B5F"/>
    <w:rsid w:val="00F26F5D"/>
    <w:rsid w:val="00F27CF4"/>
    <w:rsid w:val="00F30CEF"/>
    <w:rsid w:val="00F311E6"/>
    <w:rsid w:val="00F3166D"/>
    <w:rsid w:val="00F3226B"/>
    <w:rsid w:val="00F33055"/>
    <w:rsid w:val="00F36221"/>
    <w:rsid w:val="00F375D7"/>
    <w:rsid w:val="00F37A43"/>
    <w:rsid w:val="00F40047"/>
    <w:rsid w:val="00F4009D"/>
    <w:rsid w:val="00F40F3C"/>
    <w:rsid w:val="00F41105"/>
    <w:rsid w:val="00F411C7"/>
    <w:rsid w:val="00F41BA1"/>
    <w:rsid w:val="00F41DC6"/>
    <w:rsid w:val="00F42C4C"/>
    <w:rsid w:val="00F43DEA"/>
    <w:rsid w:val="00F44EF5"/>
    <w:rsid w:val="00F468F6"/>
    <w:rsid w:val="00F46FBA"/>
    <w:rsid w:val="00F47CDF"/>
    <w:rsid w:val="00F47DFA"/>
    <w:rsid w:val="00F47E23"/>
    <w:rsid w:val="00F5099D"/>
    <w:rsid w:val="00F50F82"/>
    <w:rsid w:val="00F50FDD"/>
    <w:rsid w:val="00F5315C"/>
    <w:rsid w:val="00F53430"/>
    <w:rsid w:val="00F54916"/>
    <w:rsid w:val="00F56B33"/>
    <w:rsid w:val="00F60CE7"/>
    <w:rsid w:val="00F60DBF"/>
    <w:rsid w:val="00F60DC8"/>
    <w:rsid w:val="00F615FC"/>
    <w:rsid w:val="00F62588"/>
    <w:rsid w:val="00F62A99"/>
    <w:rsid w:val="00F63DFA"/>
    <w:rsid w:val="00F65120"/>
    <w:rsid w:val="00F6513A"/>
    <w:rsid w:val="00F67644"/>
    <w:rsid w:val="00F67A95"/>
    <w:rsid w:val="00F67F61"/>
    <w:rsid w:val="00F70430"/>
    <w:rsid w:val="00F7192A"/>
    <w:rsid w:val="00F72329"/>
    <w:rsid w:val="00F743EE"/>
    <w:rsid w:val="00F74537"/>
    <w:rsid w:val="00F748E3"/>
    <w:rsid w:val="00F74DA5"/>
    <w:rsid w:val="00F75116"/>
    <w:rsid w:val="00F75778"/>
    <w:rsid w:val="00F77929"/>
    <w:rsid w:val="00F80592"/>
    <w:rsid w:val="00F8156B"/>
    <w:rsid w:val="00F817EB"/>
    <w:rsid w:val="00F81884"/>
    <w:rsid w:val="00F81F44"/>
    <w:rsid w:val="00F81FE8"/>
    <w:rsid w:val="00F85915"/>
    <w:rsid w:val="00F86F9B"/>
    <w:rsid w:val="00F90BF7"/>
    <w:rsid w:val="00F914A2"/>
    <w:rsid w:val="00F91AED"/>
    <w:rsid w:val="00F93243"/>
    <w:rsid w:val="00F9422C"/>
    <w:rsid w:val="00F9428F"/>
    <w:rsid w:val="00F94C40"/>
    <w:rsid w:val="00F95199"/>
    <w:rsid w:val="00F95B15"/>
    <w:rsid w:val="00F969DF"/>
    <w:rsid w:val="00F97B1B"/>
    <w:rsid w:val="00F97D74"/>
    <w:rsid w:val="00FA0E6B"/>
    <w:rsid w:val="00FA18EB"/>
    <w:rsid w:val="00FA2CB7"/>
    <w:rsid w:val="00FA3275"/>
    <w:rsid w:val="00FA37E5"/>
    <w:rsid w:val="00FA4BF0"/>
    <w:rsid w:val="00FA4FBF"/>
    <w:rsid w:val="00FA5CAC"/>
    <w:rsid w:val="00FA6885"/>
    <w:rsid w:val="00FA7C86"/>
    <w:rsid w:val="00FA7F45"/>
    <w:rsid w:val="00FB02D8"/>
    <w:rsid w:val="00FB045E"/>
    <w:rsid w:val="00FB0CEC"/>
    <w:rsid w:val="00FB1D94"/>
    <w:rsid w:val="00FB242B"/>
    <w:rsid w:val="00FB247A"/>
    <w:rsid w:val="00FB25C1"/>
    <w:rsid w:val="00FB2DF4"/>
    <w:rsid w:val="00FB2FCF"/>
    <w:rsid w:val="00FB3453"/>
    <w:rsid w:val="00FB4B30"/>
    <w:rsid w:val="00FB7E09"/>
    <w:rsid w:val="00FC21BE"/>
    <w:rsid w:val="00FC2317"/>
    <w:rsid w:val="00FC2911"/>
    <w:rsid w:val="00FC3F2C"/>
    <w:rsid w:val="00FC53D2"/>
    <w:rsid w:val="00FC54E9"/>
    <w:rsid w:val="00FD04A4"/>
    <w:rsid w:val="00FD1030"/>
    <w:rsid w:val="00FD1727"/>
    <w:rsid w:val="00FD17D8"/>
    <w:rsid w:val="00FD1FC0"/>
    <w:rsid w:val="00FD2F2B"/>
    <w:rsid w:val="00FD3ABF"/>
    <w:rsid w:val="00FD428E"/>
    <w:rsid w:val="00FD50B2"/>
    <w:rsid w:val="00FD573E"/>
    <w:rsid w:val="00FD6094"/>
    <w:rsid w:val="00FD6615"/>
    <w:rsid w:val="00FD6FF8"/>
    <w:rsid w:val="00FD7574"/>
    <w:rsid w:val="00FD7B5E"/>
    <w:rsid w:val="00FE02AC"/>
    <w:rsid w:val="00FE1127"/>
    <w:rsid w:val="00FE30C3"/>
    <w:rsid w:val="00FE39FD"/>
    <w:rsid w:val="00FE4346"/>
    <w:rsid w:val="00FE53FD"/>
    <w:rsid w:val="00FF10A1"/>
    <w:rsid w:val="00FF13D5"/>
    <w:rsid w:val="00FF400F"/>
    <w:rsid w:val="00FF4037"/>
    <w:rsid w:val="00FF4109"/>
    <w:rsid w:val="00FF41E8"/>
    <w:rsid w:val="00FF6155"/>
    <w:rsid w:val="00FF6483"/>
    <w:rsid w:val="00FF6493"/>
    <w:rsid w:val="00FF67E0"/>
    <w:rsid w:val="00FF6F08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0C6B"/>
  <w15:docId w15:val="{0600627D-81F1-48E5-97EF-FFF68501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n-GB" w:eastAsia="en-GB" w:bidi="ar-SA"/>
      </w:rPr>
    </w:rPrDefault>
    <w:pPrDefault/>
  </w:docDefaults>
  <w:latentStyles w:defLockedState="0" w:defUIPriority="8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19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11" w:unhideWhenUsed="1"/>
    <w:lsdException w:name="endnote text" w:semiHidden="1" w:uiPriority="1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uiPriority="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9323D"/>
    <w:rPr>
      <w:sz w:val="24"/>
      <w:szCs w:val="24"/>
    </w:rPr>
  </w:style>
  <w:style w:type="paragraph" w:styleId="Heading1">
    <w:name w:val="heading 1"/>
    <w:basedOn w:val="BaseHeadingA"/>
    <w:next w:val="Para"/>
    <w:link w:val="Heading1Char"/>
    <w:qFormat/>
    <w:rsid w:val="00F6513A"/>
    <w:pPr>
      <w:keepLines/>
      <w:numPr>
        <w:numId w:val="9"/>
      </w:numPr>
      <w:pBdr>
        <w:bottom w:val="single" w:sz="4" w:space="3" w:color="005232"/>
        <w:between w:val="single" w:sz="4" w:space="1" w:color="005232"/>
      </w:pBdr>
      <w:spacing w:after="300" w:line="520" w:lineRule="exact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BaseHeadingB"/>
    <w:next w:val="Para1"/>
    <w:link w:val="Heading2Char"/>
    <w:qFormat/>
    <w:rsid w:val="008B779B"/>
    <w:pPr>
      <w:spacing w:before="340" w:after="200" w:line="290" w:lineRule="exact"/>
      <w:outlineLvl w:val="1"/>
    </w:pPr>
    <w:rPr>
      <w:rFonts w:cs="Arial"/>
      <w:bCs/>
      <w:iCs/>
      <w:sz w:val="26"/>
      <w:szCs w:val="28"/>
      <w:lang w:eastAsia="en-US"/>
    </w:rPr>
  </w:style>
  <w:style w:type="paragraph" w:styleId="Heading3">
    <w:name w:val="heading 3"/>
    <w:basedOn w:val="BaseHeadingB"/>
    <w:next w:val="Para1"/>
    <w:link w:val="Heading3Char"/>
    <w:qFormat/>
    <w:rsid w:val="0068597C"/>
    <w:pPr>
      <w:spacing w:before="340" w:after="199" w:line="290" w:lineRule="exact"/>
      <w:outlineLvl w:val="2"/>
    </w:pPr>
    <w:rPr>
      <w:rFonts w:cs="Arial"/>
      <w:bCs/>
      <w:i/>
      <w:szCs w:val="26"/>
      <w:lang w:eastAsia="en-US"/>
    </w:rPr>
  </w:style>
  <w:style w:type="paragraph" w:styleId="Heading4">
    <w:name w:val="heading 4"/>
    <w:basedOn w:val="BaseHeadingA"/>
    <w:next w:val="Para1"/>
    <w:link w:val="Heading4Char"/>
    <w:qFormat/>
    <w:rsid w:val="0068597C"/>
    <w:pPr>
      <w:spacing w:before="340" w:after="199" w:line="290" w:lineRule="exact"/>
      <w:outlineLvl w:val="3"/>
    </w:pPr>
    <w:rPr>
      <w:bCs/>
      <w:i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89"/>
    <w:semiHidden/>
    <w:qFormat/>
    <w:rsid w:val="008508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89"/>
    <w:semiHidden/>
    <w:qFormat/>
    <w:rsid w:val="00850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qFormat/>
    <w:rsid w:val="00850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89"/>
    <w:semiHidden/>
    <w:qFormat/>
    <w:rsid w:val="00850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89"/>
    <w:semiHidden/>
    <w:qFormat/>
    <w:rsid w:val="00850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B">
    <w:name w:val="Base Heading B"/>
    <w:uiPriority w:val="97"/>
    <w:semiHidden/>
    <w:unhideWhenUsed/>
    <w:qFormat/>
    <w:rsid w:val="002412D5"/>
    <w:pPr>
      <w:keepNext/>
    </w:pPr>
    <w:rPr>
      <w:rFonts w:ascii="Frutiger LT Std 45 Light" w:hAnsi="Frutiger LT Std 45 Light"/>
      <w:b/>
      <w:color w:val="005232"/>
      <w:sz w:val="24"/>
      <w:szCs w:val="24"/>
    </w:rPr>
  </w:style>
  <w:style w:type="paragraph" w:customStyle="1" w:styleId="Para">
    <w:name w:val="Para"/>
    <w:basedOn w:val="BaseBody"/>
    <w:qFormat/>
    <w:rsid w:val="00C16952"/>
    <w:pPr>
      <w:jc w:val="both"/>
    </w:pPr>
    <w:rPr>
      <w:spacing w:val="-3"/>
      <w:lang w:eastAsia="en-US"/>
    </w:rPr>
  </w:style>
  <w:style w:type="paragraph" w:customStyle="1" w:styleId="BaseBody">
    <w:name w:val="Base Body"/>
    <w:uiPriority w:val="97"/>
    <w:semiHidden/>
    <w:unhideWhenUsed/>
    <w:qFormat/>
    <w:rsid w:val="00C16952"/>
    <w:pPr>
      <w:spacing w:after="200"/>
    </w:pPr>
    <w:rPr>
      <w:rFonts w:ascii="Minion Pro" w:hAnsi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513A"/>
    <w:rPr>
      <w:rFonts w:asciiTheme="majorHAnsi" w:eastAsiaTheme="majorEastAsia" w:hAnsiTheme="majorHAnsi" w:cstheme="majorBidi"/>
      <w:bCs/>
      <w:color w:val="005232"/>
      <w:spacing w:val="-1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8B779B"/>
    <w:rPr>
      <w:rFonts w:asciiTheme="majorHAnsi" w:hAnsiTheme="majorHAnsi" w:cs="Arial"/>
      <w:b/>
      <w:bCs/>
      <w:iCs/>
      <w:color w:val="005232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0181B"/>
    <w:rPr>
      <w:rFonts w:asciiTheme="majorHAnsi" w:hAnsiTheme="majorHAnsi" w:cs="Arial"/>
      <w:b/>
      <w:bCs/>
      <w:i/>
      <w:color w:val="005232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8B779B"/>
    <w:rPr>
      <w:rFonts w:asciiTheme="majorHAnsi" w:hAnsiTheme="majorHAnsi"/>
      <w:bCs/>
      <w:i/>
      <w:color w:val="005232"/>
      <w:sz w:val="24"/>
      <w:szCs w:val="28"/>
      <w:lang w:eastAsia="en-US"/>
    </w:rPr>
  </w:style>
  <w:style w:type="paragraph" w:styleId="Header">
    <w:name w:val="header"/>
    <w:basedOn w:val="BaseFrutiger55"/>
    <w:link w:val="HeaderChar"/>
    <w:rsid w:val="0068597C"/>
    <w:pPr>
      <w:spacing w:line="160" w:lineRule="exact"/>
    </w:pPr>
    <w:rPr>
      <w:color w:val="005232"/>
      <w:sz w:val="16"/>
    </w:rPr>
  </w:style>
  <w:style w:type="character" w:customStyle="1" w:styleId="HeaderChar">
    <w:name w:val="Header Char"/>
    <w:basedOn w:val="DefaultParagraphFont"/>
    <w:link w:val="Header"/>
    <w:rsid w:val="009B6D68"/>
    <w:rPr>
      <w:rFonts w:ascii="Frutiger LT Std 55 Roman" w:hAnsi="Frutiger LT Std 55 Roman"/>
      <w:color w:val="005232"/>
      <w:sz w:val="16"/>
      <w:lang w:eastAsia="en-US"/>
    </w:rPr>
  </w:style>
  <w:style w:type="paragraph" w:styleId="Footer">
    <w:name w:val="footer"/>
    <w:basedOn w:val="Normal"/>
    <w:link w:val="FooterChar"/>
    <w:qFormat/>
    <w:rsid w:val="007502F8"/>
    <w:pPr>
      <w:tabs>
        <w:tab w:val="center" w:pos="4513"/>
        <w:tab w:val="right" w:pos="9026"/>
      </w:tabs>
      <w:jc w:val="right"/>
    </w:pPr>
    <w:rPr>
      <w:rFonts w:ascii="Frutiger LT Std 45 Light" w:hAnsi="Frutiger LT Std 45 Light"/>
      <w:b/>
      <w:sz w:val="36"/>
    </w:rPr>
  </w:style>
  <w:style w:type="character" w:customStyle="1" w:styleId="FooterChar">
    <w:name w:val="Footer Char"/>
    <w:basedOn w:val="DefaultParagraphFont"/>
    <w:link w:val="Footer"/>
    <w:rsid w:val="007502F8"/>
    <w:rPr>
      <w:rFonts w:ascii="Frutiger LT Std 45 Light" w:hAnsi="Frutiger LT Std 45 Light"/>
      <w:b/>
      <w:sz w:val="36"/>
      <w:szCs w:val="24"/>
    </w:rPr>
  </w:style>
  <w:style w:type="table" w:styleId="TableGrid">
    <w:name w:val="Table Grid"/>
    <w:basedOn w:val="TableNormal"/>
    <w:rsid w:val="00BC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: Text"/>
    <w:basedOn w:val="Normal"/>
    <w:uiPriority w:val="24"/>
    <w:semiHidden/>
    <w:qFormat/>
    <w:rsid w:val="008C1F76"/>
    <w:pPr>
      <w:jc w:val="right"/>
    </w:pPr>
  </w:style>
  <w:style w:type="paragraph" w:customStyle="1" w:styleId="AppendixHeading1">
    <w:name w:val="Appendix Heading 1"/>
    <w:basedOn w:val="BaseHeadingA"/>
    <w:next w:val="AppendixPara"/>
    <w:uiPriority w:val="4"/>
    <w:qFormat/>
    <w:rsid w:val="00B63F36"/>
    <w:pPr>
      <w:numPr>
        <w:numId w:val="24"/>
      </w:numPr>
      <w:pBdr>
        <w:bottom w:val="single" w:sz="4" w:space="3" w:color="005232"/>
      </w:pBdr>
      <w:spacing w:after="300" w:line="520" w:lineRule="exact"/>
    </w:pPr>
    <w:rPr>
      <w:sz w:val="44"/>
    </w:rPr>
  </w:style>
  <w:style w:type="paragraph" w:customStyle="1" w:styleId="AppendixPara">
    <w:name w:val="Appendix Para"/>
    <w:basedOn w:val="BaseBody"/>
    <w:uiPriority w:val="4"/>
    <w:qFormat/>
    <w:rsid w:val="00FB3453"/>
    <w:pPr>
      <w:spacing w:after="120"/>
      <w:jc w:val="both"/>
    </w:pPr>
  </w:style>
  <w:style w:type="paragraph" w:customStyle="1" w:styleId="AppendixHeading2">
    <w:name w:val="Appendix Heading 2"/>
    <w:basedOn w:val="BaseHeadingB"/>
    <w:next w:val="AppendixPara"/>
    <w:uiPriority w:val="4"/>
    <w:qFormat/>
    <w:rsid w:val="009B79D5"/>
    <w:pPr>
      <w:spacing w:line="270" w:lineRule="atLeast"/>
    </w:pPr>
    <w:rPr>
      <w:sz w:val="26"/>
    </w:rPr>
  </w:style>
  <w:style w:type="paragraph" w:customStyle="1" w:styleId="AppendixHeading3">
    <w:name w:val="Appendix Heading 3"/>
    <w:basedOn w:val="BaseHeadingB"/>
    <w:next w:val="AppendixPara"/>
    <w:uiPriority w:val="4"/>
    <w:qFormat/>
    <w:rsid w:val="009B79D5"/>
    <w:rPr>
      <w:i/>
    </w:rPr>
  </w:style>
  <w:style w:type="paragraph" w:customStyle="1" w:styleId="AppendixHeading4">
    <w:name w:val="Appendix Heading 4"/>
    <w:basedOn w:val="BaseHeadingB"/>
    <w:next w:val="AppendixPara"/>
    <w:uiPriority w:val="9"/>
    <w:qFormat/>
    <w:rsid w:val="009B79D5"/>
    <w:pPr>
      <w:spacing w:line="270" w:lineRule="atLeast"/>
    </w:pPr>
    <w:rPr>
      <w:b w:val="0"/>
      <w:i/>
      <w:iCs/>
    </w:rPr>
  </w:style>
  <w:style w:type="paragraph" w:customStyle="1" w:styleId="Evidence">
    <w:name w:val="Evidence"/>
    <w:basedOn w:val="BaseBody"/>
    <w:uiPriority w:val="9"/>
    <w:qFormat/>
    <w:rsid w:val="005E23EA"/>
    <w:pPr>
      <w:tabs>
        <w:tab w:val="right" w:pos="7921"/>
        <w:tab w:val="right" w:pos="8641"/>
      </w:tabs>
      <w:ind w:left="578"/>
      <w:jc w:val="both"/>
    </w:pPr>
  </w:style>
  <w:style w:type="paragraph" w:customStyle="1" w:styleId="Headereven">
    <w:name w:val="Header even"/>
    <w:basedOn w:val="Header"/>
    <w:semiHidden/>
    <w:qFormat/>
    <w:rsid w:val="000831D4"/>
    <w:pPr>
      <w:tabs>
        <w:tab w:val="left" w:pos="864"/>
      </w:tabs>
      <w:spacing w:after="120"/>
    </w:pPr>
    <w:rPr>
      <w:rFonts w:ascii="Plantin" w:hAnsi="Plantin"/>
      <w:sz w:val="18"/>
    </w:rPr>
  </w:style>
  <w:style w:type="paragraph" w:customStyle="1" w:styleId="Headerodd">
    <w:name w:val="Header odd"/>
    <w:basedOn w:val="Header"/>
    <w:semiHidden/>
    <w:qFormat/>
    <w:rsid w:val="000831D4"/>
    <w:pPr>
      <w:tabs>
        <w:tab w:val="right" w:pos="7776"/>
        <w:tab w:val="right" w:pos="8640"/>
      </w:tabs>
      <w:spacing w:after="120"/>
    </w:pPr>
    <w:rPr>
      <w:rFonts w:ascii="Plantin" w:hAnsi="Plantin"/>
      <w:sz w:val="18"/>
    </w:rPr>
  </w:style>
  <w:style w:type="paragraph" w:customStyle="1" w:styleId="Headingcentred1">
    <w:name w:val="Heading centred 1"/>
    <w:basedOn w:val="BaseBody"/>
    <w:next w:val="Normal"/>
    <w:semiHidden/>
    <w:qFormat/>
    <w:rsid w:val="000831D4"/>
    <w:pPr>
      <w:keepNext/>
      <w:spacing w:before="120"/>
      <w:jc w:val="center"/>
    </w:pPr>
    <w:rPr>
      <w:b/>
    </w:rPr>
  </w:style>
  <w:style w:type="paragraph" w:customStyle="1" w:styleId="Headingcentred2">
    <w:name w:val="Heading centred 2"/>
    <w:basedOn w:val="Headingcentred1"/>
    <w:next w:val="Normal"/>
    <w:semiHidden/>
    <w:qFormat/>
    <w:rsid w:val="000831D4"/>
  </w:style>
  <w:style w:type="character" w:styleId="Hyperlink">
    <w:name w:val="Hyperlink"/>
    <w:basedOn w:val="DefaultParagraphFont"/>
    <w:uiPriority w:val="99"/>
    <w:unhideWhenUsed/>
    <w:rsid w:val="00454467"/>
    <w:rPr>
      <w:color w:val="0000FF"/>
      <w:u w:val="single"/>
    </w:rPr>
  </w:style>
  <w:style w:type="paragraph" w:customStyle="1" w:styleId="ParaIndent">
    <w:name w:val="Para Indent"/>
    <w:basedOn w:val="Para"/>
    <w:next w:val="Para"/>
    <w:qFormat/>
    <w:rsid w:val="0068597C"/>
    <w:pPr>
      <w:ind w:left="340"/>
    </w:pPr>
  </w:style>
  <w:style w:type="paragraph" w:styleId="Quote">
    <w:name w:val="Quote"/>
    <w:basedOn w:val="BaseBody"/>
    <w:link w:val="QuoteChar"/>
    <w:qFormat/>
    <w:rsid w:val="00344FB4"/>
    <w:pPr>
      <w:spacing w:before="60" w:line="228" w:lineRule="auto"/>
      <w:ind w:left="766" w:right="289"/>
      <w:jc w:val="both"/>
    </w:pPr>
  </w:style>
  <w:style w:type="character" w:customStyle="1" w:styleId="QuoteChar">
    <w:name w:val="Quote Char"/>
    <w:basedOn w:val="DefaultParagraphFont"/>
    <w:link w:val="Quote"/>
    <w:rsid w:val="00344FB4"/>
    <w:rPr>
      <w:sz w:val="24"/>
      <w:szCs w:val="24"/>
    </w:rPr>
  </w:style>
  <w:style w:type="paragraph" w:customStyle="1" w:styleId="Separator">
    <w:name w:val="Separator"/>
    <w:basedOn w:val="Normal"/>
    <w:semiHidden/>
    <w:qFormat/>
    <w:rsid w:val="000831D4"/>
    <w:pPr>
      <w:tabs>
        <w:tab w:val="left" w:pos="245"/>
        <w:tab w:val="left" w:pos="720"/>
        <w:tab w:val="left" w:pos="1800"/>
      </w:tabs>
      <w:spacing w:line="230" w:lineRule="exact"/>
      <w:jc w:val="both"/>
    </w:pPr>
    <w:rPr>
      <w:rFonts w:ascii="Times New Roman" w:hAnsi="Times New Roman"/>
      <w:color w:val="800000"/>
      <w:sz w:val="21"/>
    </w:rPr>
  </w:style>
  <w:style w:type="paragraph" w:customStyle="1" w:styleId="SummaryPara">
    <w:name w:val="Summary Para"/>
    <w:basedOn w:val="Normal"/>
    <w:semiHidden/>
    <w:qFormat/>
    <w:rsid w:val="000831D4"/>
    <w:pPr>
      <w:pBdr>
        <w:top w:val="single" w:sz="6" w:space="6" w:color="800000"/>
        <w:left w:val="single" w:sz="6" w:space="6" w:color="800000"/>
        <w:bottom w:val="single" w:sz="6" w:space="6" w:color="800000"/>
        <w:right w:val="single" w:sz="6" w:space="6" w:color="800000"/>
      </w:pBdr>
      <w:tabs>
        <w:tab w:val="left" w:pos="245"/>
        <w:tab w:val="left" w:pos="720"/>
        <w:tab w:val="left" w:pos="1800"/>
      </w:tabs>
      <w:spacing w:line="240" w:lineRule="atLeast"/>
      <w:jc w:val="both"/>
    </w:pPr>
    <w:rPr>
      <w:rFonts w:ascii="Plantin" w:hAnsi="Plantin"/>
      <w:color w:val="000000"/>
      <w:szCs w:val="20"/>
    </w:rPr>
  </w:style>
  <w:style w:type="paragraph" w:customStyle="1" w:styleId="SummaryLine">
    <w:name w:val="Summary Line"/>
    <w:basedOn w:val="SummaryPara"/>
    <w:next w:val="SummaryPara"/>
    <w:semiHidden/>
    <w:qFormat/>
    <w:rsid w:val="000831D4"/>
    <w:pPr>
      <w:tabs>
        <w:tab w:val="clear" w:pos="245"/>
        <w:tab w:val="clear" w:pos="720"/>
        <w:tab w:val="clear" w:pos="1800"/>
        <w:tab w:val="right" w:leader="underscore" w:pos="8640"/>
      </w:tabs>
      <w:spacing w:line="240" w:lineRule="auto"/>
    </w:pPr>
    <w:rPr>
      <w:color w:val="800000"/>
      <w:sz w:val="8"/>
      <w:szCs w:val="8"/>
    </w:rPr>
  </w:style>
  <w:style w:type="paragraph" w:styleId="TOC1">
    <w:name w:val="toc 1"/>
    <w:basedOn w:val="BaseHeadingB"/>
    <w:next w:val="Normal"/>
    <w:autoRedefine/>
    <w:uiPriority w:val="39"/>
    <w:rsid w:val="00FF4109"/>
    <w:pPr>
      <w:keepNext w:val="0"/>
      <w:tabs>
        <w:tab w:val="left" w:pos="425"/>
        <w:tab w:val="right" w:pos="8505"/>
      </w:tabs>
      <w:spacing w:before="227" w:line="290" w:lineRule="exact"/>
    </w:pPr>
    <w:rPr>
      <w:sz w:val="22"/>
      <w:szCs w:val="20"/>
      <w:lang w:eastAsia="en-US"/>
    </w:rPr>
  </w:style>
  <w:style w:type="paragraph" w:styleId="TOC2">
    <w:name w:val="toc 2"/>
    <w:basedOn w:val="BaseFrutiger55"/>
    <w:next w:val="Normal"/>
    <w:autoRedefine/>
    <w:uiPriority w:val="39"/>
    <w:rsid w:val="00EB4ABC"/>
    <w:pPr>
      <w:tabs>
        <w:tab w:val="right" w:pos="8505"/>
      </w:tabs>
      <w:spacing w:line="290" w:lineRule="exact"/>
      <w:ind w:left="851"/>
    </w:pPr>
  </w:style>
  <w:style w:type="paragraph" w:styleId="TOC3">
    <w:name w:val="toc 3"/>
    <w:basedOn w:val="BaseFrutiger55"/>
    <w:next w:val="Normal"/>
    <w:autoRedefine/>
    <w:uiPriority w:val="39"/>
    <w:rsid w:val="00EB4ABC"/>
    <w:pPr>
      <w:tabs>
        <w:tab w:val="right" w:pos="8505"/>
      </w:tabs>
      <w:spacing w:line="290" w:lineRule="exact"/>
      <w:ind w:left="1276"/>
    </w:pPr>
  </w:style>
  <w:style w:type="paragraph" w:styleId="TOC4">
    <w:name w:val="toc 4"/>
    <w:basedOn w:val="BaseHeadingB"/>
    <w:next w:val="Normal"/>
    <w:autoRedefine/>
    <w:uiPriority w:val="39"/>
    <w:rsid w:val="00EB4ABC"/>
    <w:pPr>
      <w:tabs>
        <w:tab w:val="right" w:pos="8505"/>
      </w:tabs>
      <w:spacing w:before="227" w:line="290" w:lineRule="exact"/>
      <w:ind w:left="425"/>
    </w:pPr>
    <w:rPr>
      <w:sz w:val="22"/>
      <w:szCs w:val="20"/>
      <w:lang w:eastAsia="en-US"/>
    </w:rPr>
  </w:style>
  <w:style w:type="paragraph" w:customStyle="1" w:styleId="TOCdate">
    <w:name w:val="TOC date"/>
    <w:basedOn w:val="Normal"/>
    <w:next w:val="Normal"/>
    <w:semiHidden/>
    <w:qFormat/>
    <w:rsid w:val="000831D4"/>
    <w:pPr>
      <w:tabs>
        <w:tab w:val="right" w:leader="dot" w:pos="7920"/>
        <w:tab w:val="right" w:pos="8640"/>
      </w:tabs>
      <w:spacing w:line="230" w:lineRule="exact"/>
      <w:jc w:val="both"/>
    </w:pPr>
    <w:rPr>
      <w:rFonts w:ascii="Times New Roman" w:hAnsi="Times New Roman"/>
      <w:sz w:val="21"/>
      <w:szCs w:val="20"/>
    </w:rPr>
  </w:style>
  <w:style w:type="paragraph" w:customStyle="1" w:styleId="TOCEvidenceitem">
    <w:name w:val="TOC Evidence item"/>
    <w:basedOn w:val="TOCdate"/>
    <w:uiPriority w:val="7"/>
    <w:semiHidden/>
    <w:qFormat/>
    <w:rsid w:val="000831D4"/>
  </w:style>
  <w:style w:type="paragraph" w:customStyle="1" w:styleId="IntroHeading">
    <w:name w:val="Intro Heading"/>
    <w:basedOn w:val="Normal"/>
    <w:next w:val="Normal"/>
    <w:semiHidden/>
    <w:qFormat/>
    <w:rsid w:val="003A56DD"/>
    <w:pPr>
      <w:keepNext/>
      <w:tabs>
        <w:tab w:val="left" w:pos="245"/>
        <w:tab w:val="left" w:pos="720"/>
        <w:tab w:val="left" w:pos="1800"/>
      </w:tabs>
      <w:spacing w:before="240" w:line="360" w:lineRule="exact"/>
    </w:pPr>
    <w:rPr>
      <w:rFonts w:ascii="Plantin" w:hAnsi="Plantin"/>
      <w:i/>
      <w:color w:val="800000"/>
      <w:szCs w:val="20"/>
    </w:rPr>
  </w:style>
  <w:style w:type="paragraph" w:customStyle="1" w:styleId="Para1">
    <w:name w:val="Para 1"/>
    <w:basedOn w:val="Para"/>
    <w:qFormat/>
    <w:rsid w:val="00C16952"/>
    <w:pPr>
      <w:numPr>
        <w:numId w:val="15"/>
      </w:numPr>
    </w:pPr>
  </w:style>
  <w:style w:type="paragraph" w:customStyle="1" w:styleId="BoxPara3">
    <w:name w:val="Box Para 3"/>
    <w:basedOn w:val="BoxPara1"/>
    <w:uiPriority w:val="1"/>
    <w:qFormat/>
    <w:rsid w:val="00A064BD"/>
    <w:pPr>
      <w:numPr>
        <w:ilvl w:val="2"/>
      </w:numPr>
      <w:ind w:left="680" w:hanging="340"/>
    </w:pPr>
  </w:style>
  <w:style w:type="paragraph" w:customStyle="1" w:styleId="BoxPara1">
    <w:name w:val="Box Para 1"/>
    <w:basedOn w:val="BaseBody"/>
    <w:uiPriority w:val="1"/>
    <w:qFormat/>
    <w:rsid w:val="006474D9"/>
    <w:pPr>
      <w:numPr>
        <w:numId w:val="22"/>
      </w:numPr>
      <w:jc w:val="both"/>
    </w:pPr>
  </w:style>
  <w:style w:type="paragraph" w:customStyle="1" w:styleId="BoxPara2">
    <w:name w:val="Box Para 2"/>
    <w:basedOn w:val="BoxPara1"/>
    <w:uiPriority w:val="1"/>
    <w:semiHidden/>
    <w:qFormat/>
    <w:rsid w:val="00FB3453"/>
    <w:pPr>
      <w:numPr>
        <w:ilvl w:val="1"/>
      </w:numPr>
    </w:pPr>
  </w:style>
  <w:style w:type="paragraph" w:customStyle="1" w:styleId="Para4">
    <w:name w:val="Para 4"/>
    <w:basedOn w:val="Para"/>
    <w:qFormat/>
    <w:rsid w:val="00C16952"/>
    <w:pPr>
      <w:numPr>
        <w:ilvl w:val="3"/>
        <w:numId w:val="15"/>
      </w:numPr>
    </w:pPr>
  </w:style>
  <w:style w:type="paragraph" w:customStyle="1" w:styleId="Para5">
    <w:name w:val="Para 5"/>
    <w:basedOn w:val="Para"/>
    <w:qFormat/>
    <w:rsid w:val="00B7003E"/>
    <w:pPr>
      <w:numPr>
        <w:ilvl w:val="4"/>
        <w:numId w:val="15"/>
      </w:numPr>
    </w:pPr>
  </w:style>
  <w:style w:type="paragraph" w:customStyle="1" w:styleId="Para2">
    <w:name w:val="Para 2"/>
    <w:basedOn w:val="Para"/>
    <w:qFormat/>
    <w:rsid w:val="008B779B"/>
    <w:pPr>
      <w:numPr>
        <w:ilvl w:val="1"/>
        <w:numId w:val="15"/>
      </w:numPr>
      <w:ind w:hanging="340"/>
    </w:pPr>
  </w:style>
  <w:style w:type="paragraph" w:customStyle="1" w:styleId="Para3">
    <w:name w:val="Para 3"/>
    <w:basedOn w:val="Para"/>
    <w:qFormat/>
    <w:rsid w:val="00B7003E"/>
    <w:pPr>
      <w:numPr>
        <w:ilvl w:val="2"/>
        <w:numId w:val="15"/>
      </w:numPr>
    </w:pPr>
  </w:style>
  <w:style w:type="paragraph" w:customStyle="1" w:styleId="BoxPara4">
    <w:name w:val="Box Para 4"/>
    <w:basedOn w:val="BoxPara1"/>
    <w:uiPriority w:val="1"/>
    <w:qFormat/>
    <w:rsid w:val="00A064BD"/>
    <w:pPr>
      <w:numPr>
        <w:ilvl w:val="3"/>
      </w:numPr>
      <w:tabs>
        <w:tab w:val="left" w:pos="454"/>
        <w:tab w:val="num" w:pos="578"/>
      </w:tabs>
    </w:pPr>
  </w:style>
  <w:style w:type="paragraph" w:customStyle="1" w:styleId="BoxPara5">
    <w:name w:val="Box Para 5"/>
    <w:basedOn w:val="BoxPara1"/>
    <w:uiPriority w:val="1"/>
    <w:qFormat/>
    <w:rsid w:val="00A064BD"/>
    <w:pPr>
      <w:numPr>
        <w:ilvl w:val="4"/>
      </w:numPr>
      <w:ind w:left="680" w:hanging="340"/>
    </w:pPr>
  </w:style>
  <w:style w:type="paragraph" w:customStyle="1" w:styleId="AppendixPara1">
    <w:name w:val="Appendix Para 1"/>
    <w:basedOn w:val="AppendixPara"/>
    <w:uiPriority w:val="4"/>
    <w:qFormat/>
    <w:rsid w:val="00FB3453"/>
    <w:pPr>
      <w:numPr>
        <w:numId w:val="5"/>
      </w:numPr>
    </w:pPr>
  </w:style>
  <w:style w:type="paragraph" w:customStyle="1" w:styleId="AppendixPara2">
    <w:name w:val="Appendix Para 2"/>
    <w:basedOn w:val="AppendixPara"/>
    <w:uiPriority w:val="4"/>
    <w:qFormat/>
    <w:rsid w:val="00FB3453"/>
    <w:pPr>
      <w:numPr>
        <w:ilvl w:val="1"/>
        <w:numId w:val="5"/>
      </w:numPr>
    </w:pPr>
  </w:style>
  <w:style w:type="paragraph" w:customStyle="1" w:styleId="AppendixPara3">
    <w:name w:val="Appendix Para 3"/>
    <w:basedOn w:val="AppendixPara"/>
    <w:uiPriority w:val="4"/>
    <w:qFormat/>
    <w:rsid w:val="00FB3453"/>
    <w:pPr>
      <w:numPr>
        <w:ilvl w:val="2"/>
        <w:numId w:val="5"/>
      </w:numPr>
    </w:pPr>
  </w:style>
  <w:style w:type="paragraph" w:customStyle="1" w:styleId="AppendixPara4">
    <w:name w:val="Appendix Para 4"/>
    <w:basedOn w:val="AppendixPara"/>
    <w:uiPriority w:val="4"/>
    <w:qFormat/>
    <w:rsid w:val="00FB3453"/>
    <w:pPr>
      <w:numPr>
        <w:ilvl w:val="3"/>
        <w:numId w:val="5"/>
      </w:numPr>
    </w:pPr>
  </w:style>
  <w:style w:type="paragraph" w:customStyle="1" w:styleId="AppendixPara5">
    <w:name w:val="Appendix Para 5"/>
    <w:basedOn w:val="AppendixPara"/>
    <w:uiPriority w:val="4"/>
    <w:qFormat/>
    <w:rsid w:val="00FB3453"/>
    <w:pPr>
      <w:numPr>
        <w:ilvl w:val="4"/>
        <w:numId w:val="5"/>
      </w:numPr>
    </w:pPr>
  </w:style>
  <w:style w:type="paragraph" w:customStyle="1" w:styleId="BaseHeadingA">
    <w:name w:val="Base Heading A"/>
    <w:uiPriority w:val="97"/>
    <w:semiHidden/>
    <w:unhideWhenUsed/>
    <w:qFormat/>
    <w:rsid w:val="007A5BC6"/>
    <w:rPr>
      <w:rFonts w:ascii="Frutiger LT Std 55 Roman" w:hAnsi="Frutiger LT Std 55 Roman"/>
      <w:color w:val="005232"/>
      <w:sz w:val="24"/>
      <w:szCs w:val="24"/>
    </w:rPr>
  </w:style>
  <w:style w:type="character" w:customStyle="1" w:styleId="Recommendation">
    <w:name w:val="Recommendation"/>
    <w:basedOn w:val="DefaultParagraphFont"/>
    <w:qFormat/>
    <w:rsid w:val="00F23784"/>
    <w:rPr>
      <w:b/>
      <w:i/>
      <w:color w:val="800000"/>
    </w:rPr>
  </w:style>
  <w:style w:type="paragraph" w:customStyle="1" w:styleId="CRHeading2">
    <w:name w:val="C&amp;R Heading 2"/>
    <w:basedOn w:val="BaseHeadingA"/>
    <w:next w:val="Para1"/>
    <w:semiHidden/>
    <w:qFormat/>
    <w:rsid w:val="007C12CC"/>
    <w:pPr>
      <w:tabs>
        <w:tab w:val="right" w:pos="11624"/>
      </w:tabs>
      <w:spacing w:before="240" w:after="120" w:line="280" w:lineRule="atLeast"/>
      <w:ind w:left="578"/>
    </w:pPr>
  </w:style>
  <w:style w:type="paragraph" w:customStyle="1" w:styleId="CRHeading3">
    <w:name w:val="C&amp;R Heading 3"/>
    <w:basedOn w:val="BaseHeadingA"/>
    <w:next w:val="Para1"/>
    <w:uiPriority w:val="4"/>
    <w:semiHidden/>
    <w:qFormat/>
    <w:rsid w:val="007C12CC"/>
    <w:pPr>
      <w:spacing w:before="240" w:after="120" w:line="280" w:lineRule="atLeast"/>
      <w:ind w:left="578"/>
    </w:pPr>
    <w:rPr>
      <w:i/>
    </w:rPr>
  </w:style>
  <w:style w:type="paragraph" w:styleId="FootnoteText">
    <w:name w:val="footnote text"/>
    <w:basedOn w:val="BaseFrutiger55"/>
    <w:link w:val="FootnoteTextChar"/>
    <w:uiPriority w:val="99"/>
    <w:qFormat/>
    <w:rsid w:val="00D61001"/>
    <w:pPr>
      <w:suppressLineNumbers/>
      <w:tabs>
        <w:tab w:val="left" w:pos="340"/>
      </w:tabs>
      <w:spacing w:after="60" w:line="220" w:lineRule="atLeast"/>
      <w:ind w:left="340" w:hanging="340"/>
      <w:jc w:val="both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001"/>
    <w:rPr>
      <w:rFonts w:asciiTheme="majorHAnsi" w:hAnsiTheme="majorHAnsi"/>
      <w:sz w:val="15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A67808"/>
    <w:rPr>
      <w:vertAlign w:val="superscript"/>
    </w:rPr>
  </w:style>
  <w:style w:type="paragraph" w:styleId="Caption">
    <w:name w:val="caption"/>
    <w:basedOn w:val="BaseHeadingA"/>
    <w:qFormat/>
    <w:rsid w:val="008B779B"/>
    <w:pPr>
      <w:spacing w:after="200"/>
    </w:pPr>
    <w:rPr>
      <w:b/>
      <w:bCs/>
      <w:color w:val="auto"/>
      <w:sz w:val="18"/>
      <w:szCs w:val="18"/>
    </w:rPr>
  </w:style>
  <w:style w:type="character" w:styleId="PageNumber">
    <w:name w:val="page number"/>
    <w:basedOn w:val="DefaultParagraphFont"/>
    <w:rsid w:val="007B013B"/>
    <w:rPr>
      <w:rFonts w:asciiTheme="majorHAnsi" w:hAnsiTheme="majorHAnsi"/>
      <w:b/>
      <w:color w:val="005232"/>
      <w:sz w:val="16"/>
    </w:rPr>
  </w:style>
  <w:style w:type="paragraph" w:styleId="BalloonText">
    <w:name w:val="Balloon Text"/>
    <w:basedOn w:val="Normal"/>
    <w:link w:val="BalloonTextChar"/>
    <w:uiPriority w:val="89"/>
    <w:semiHidden/>
    <w:rsid w:val="00397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397F80"/>
    <w:rPr>
      <w:rFonts w:ascii="Tahoma" w:hAnsi="Tahoma" w:cs="Tahoma"/>
      <w:sz w:val="16"/>
      <w:szCs w:val="16"/>
    </w:rPr>
  </w:style>
  <w:style w:type="table" w:customStyle="1" w:styleId="Box">
    <w:name w:val="Box"/>
    <w:basedOn w:val="TableNormal"/>
    <w:uiPriority w:val="99"/>
    <w:qFormat/>
    <w:rsid w:val="00AC5B71"/>
    <w:tblPr>
      <w:tblBorders>
        <w:top w:val="single" w:sz="6" w:space="0" w:color="005232"/>
        <w:left w:val="single" w:sz="6" w:space="0" w:color="005232"/>
        <w:bottom w:val="single" w:sz="6" w:space="0" w:color="005232"/>
        <w:right w:val="single" w:sz="6" w:space="0" w:color="005232"/>
        <w:insideH w:val="single" w:sz="6" w:space="0" w:color="005232"/>
      </w:tblBorders>
    </w:tblPr>
  </w:style>
  <w:style w:type="table" w:customStyle="1" w:styleId="IndentedBox">
    <w:name w:val="Indented Box"/>
    <w:basedOn w:val="TableNormal"/>
    <w:uiPriority w:val="99"/>
    <w:qFormat/>
    <w:rsid w:val="00970136"/>
    <w:tblPr>
      <w:tblInd w:w="578" w:type="dxa"/>
      <w:tblBorders>
        <w:top w:val="single" w:sz="4" w:space="0" w:color="005232"/>
        <w:left w:val="single" w:sz="4" w:space="0" w:color="005232"/>
        <w:bottom w:val="single" w:sz="4" w:space="0" w:color="005232"/>
        <w:right w:val="single" w:sz="4" w:space="0" w:color="005232"/>
        <w:insideH w:val="single" w:sz="4" w:space="0" w:color="005232"/>
      </w:tblBorders>
    </w:tblPr>
  </w:style>
  <w:style w:type="paragraph" w:customStyle="1" w:styleId="ParaforTable">
    <w:name w:val="Para for Table"/>
    <w:basedOn w:val="BaseBody"/>
    <w:next w:val="Para1"/>
    <w:qFormat/>
    <w:rsid w:val="001C026B"/>
    <w:pPr>
      <w:spacing w:line="200" w:lineRule="exact"/>
    </w:pPr>
    <w:rPr>
      <w:sz w:val="12"/>
    </w:rPr>
  </w:style>
  <w:style w:type="paragraph" w:customStyle="1" w:styleId="Source">
    <w:name w:val="Source"/>
    <w:basedOn w:val="BaseFrutiger55"/>
    <w:next w:val="Para1"/>
    <w:qFormat/>
    <w:rsid w:val="008B779B"/>
    <w:rPr>
      <w:sz w:val="16"/>
    </w:rPr>
  </w:style>
  <w:style w:type="paragraph" w:customStyle="1" w:styleId="TableHeading">
    <w:name w:val="Table Heading"/>
    <w:basedOn w:val="BaseHeadingA"/>
    <w:next w:val="TableText"/>
    <w:qFormat/>
    <w:rsid w:val="008B779B"/>
    <w:rPr>
      <w:b/>
      <w:color w:val="auto"/>
      <w:sz w:val="18"/>
    </w:rPr>
  </w:style>
  <w:style w:type="paragraph" w:customStyle="1" w:styleId="TableText">
    <w:name w:val="Table Text"/>
    <w:basedOn w:val="BaseFrutiger55"/>
    <w:qFormat/>
    <w:rsid w:val="008B779B"/>
    <w:rPr>
      <w:sz w:val="18"/>
    </w:rPr>
  </w:style>
  <w:style w:type="character" w:customStyle="1" w:styleId="ToCPageNumber">
    <w:name w:val="ToC Page Number"/>
    <w:basedOn w:val="DefaultParagraphFont"/>
    <w:uiPriority w:val="1"/>
    <w:semiHidden/>
    <w:qFormat/>
    <w:rsid w:val="00145312"/>
    <w:rPr>
      <w:color w:val="auto"/>
    </w:rPr>
  </w:style>
  <w:style w:type="paragraph" w:customStyle="1" w:styleId="GraphicPara">
    <w:name w:val="Graphic Para"/>
    <w:basedOn w:val="Normal"/>
    <w:next w:val="Caption"/>
    <w:qFormat/>
    <w:rsid w:val="006474D9"/>
    <w:pPr>
      <w:spacing w:after="200"/>
      <w:jc w:val="center"/>
    </w:pPr>
    <w:rPr>
      <w:szCs w:val="20"/>
      <w:lang w:eastAsia="en-US"/>
    </w:rPr>
  </w:style>
  <w:style w:type="paragraph" w:customStyle="1" w:styleId="HCNo">
    <w:name w:val="HC No"/>
    <w:basedOn w:val="Normal"/>
    <w:next w:val="Normal"/>
    <w:qFormat/>
    <w:rsid w:val="0068597C"/>
    <w:pPr>
      <w:jc w:val="right"/>
    </w:pPr>
    <w:rPr>
      <w:rFonts w:ascii="Frutiger LT Std 45 Light" w:hAnsi="Frutiger LT Std 45 Light"/>
      <w:b/>
      <w:caps/>
      <w:color w:val="005232"/>
      <w:sz w:val="22"/>
    </w:rPr>
  </w:style>
  <w:style w:type="paragraph" w:customStyle="1" w:styleId="HCNoAdditionalText">
    <w:name w:val="HC No Additional Text"/>
    <w:basedOn w:val="HCNo"/>
    <w:semiHidden/>
    <w:qFormat/>
    <w:rsid w:val="0068597C"/>
    <w:rPr>
      <w:caps w:val="0"/>
      <w:vanish/>
    </w:rPr>
  </w:style>
  <w:style w:type="paragraph" w:customStyle="1" w:styleId="Heading1additionalpage">
    <w:name w:val="Heading 1 (additional page)"/>
    <w:basedOn w:val="BaseHeadingA"/>
    <w:next w:val="Para"/>
    <w:qFormat/>
    <w:rsid w:val="008F7A14"/>
    <w:pPr>
      <w:pageBreakBefore/>
      <w:pBdr>
        <w:bottom w:val="single" w:sz="4" w:space="3" w:color="005232"/>
        <w:between w:val="single" w:sz="4" w:space="1" w:color="005232"/>
      </w:pBdr>
      <w:spacing w:after="300" w:line="520" w:lineRule="exact"/>
    </w:pPr>
    <w:rPr>
      <w:sz w:val="44"/>
      <w:szCs w:val="44"/>
      <w:lang w:eastAsia="en-US"/>
    </w:rPr>
  </w:style>
  <w:style w:type="paragraph" w:customStyle="1" w:styleId="Heading1nonumber">
    <w:name w:val="Heading 1 (no number)"/>
    <w:basedOn w:val="BaseHeadingA"/>
    <w:next w:val="Para"/>
    <w:qFormat/>
    <w:rsid w:val="00EB4ABC"/>
    <w:pPr>
      <w:keepNext/>
      <w:pBdr>
        <w:bottom w:val="single" w:sz="4" w:space="3" w:color="005232"/>
        <w:between w:val="single" w:sz="4" w:space="1" w:color="005232"/>
      </w:pBdr>
      <w:spacing w:after="300" w:line="520" w:lineRule="exact"/>
    </w:pPr>
    <w:rPr>
      <w:sz w:val="44"/>
      <w:szCs w:val="44"/>
      <w:lang w:eastAsia="en-US"/>
    </w:rPr>
  </w:style>
  <w:style w:type="paragraph" w:customStyle="1" w:styleId="Heading2cluster">
    <w:name w:val="Heading 2 (cluster)"/>
    <w:basedOn w:val="BaseHeadingB"/>
    <w:next w:val="Para1"/>
    <w:semiHidden/>
    <w:unhideWhenUsed/>
    <w:qFormat/>
    <w:rsid w:val="00F85915"/>
    <w:pPr>
      <w:spacing w:after="200" w:line="290" w:lineRule="exact"/>
    </w:pPr>
    <w:rPr>
      <w:sz w:val="26"/>
      <w:szCs w:val="20"/>
      <w:lang w:eastAsia="en-US"/>
    </w:rPr>
  </w:style>
  <w:style w:type="paragraph" w:customStyle="1" w:styleId="Heading3cluster">
    <w:name w:val="Heading 3 (cluster)"/>
    <w:basedOn w:val="BaseHeadingB"/>
    <w:next w:val="Para1"/>
    <w:semiHidden/>
    <w:unhideWhenUsed/>
    <w:qFormat/>
    <w:rsid w:val="0068597C"/>
    <w:pPr>
      <w:spacing w:after="199" w:line="290" w:lineRule="exact"/>
    </w:pPr>
    <w:rPr>
      <w:i/>
      <w:szCs w:val="20"/>
      <w:lang w:eastAsia="en-US"/>
    </w:rPr>
  </w:style>
  <w:style w:type="paragraph" w:customStyle="1" w:styleId="Heading4cluster">
    <w:name w:val="Heading 4 (cluster)"/>
    <w:basedOn w:val="BaseHeadingA"/>
    <w:next w:val="Para1"/>
    <w:semiHidden/>
    <w:unhideWhenUsed/>
    <w:qFormat/>
    <w:rsid w:val="0068597C"/>
    <w:pPr>
      <w:spacing w:after="199" w:line="290" w:lineRule="exact"/>
    </w:pPr>
    <w:rPr>
      <w:i/>
      <w:szCs w:val="20"/>
      <w:lang w:eastAsia="en-US"/>
    </w:rPr>
  </w:style>
  <w:style w:type="paragraph" w:customStyle="1" w:styleId="BaseFrutiger55">
    <w:name w:val="Base Frutiger 55"/>
    <w:uiPriority w:val="97"/>
    <w:semiHidden/>
    <w:unhideWhenUsed/>
    <w:qFormat/>
    <w:rsid w:val="000A72B9"/>
    <w:rPr>
      <w:rFonts w:ascii="Frutiger LT Std 55 Roman" w:hAnsi="Frutiger LT Std 55 Roman"/>
      <w:lang w:eastAsia="en-US"/>
    </w:rPr>
  </w:style>
  <w:style w:type="paragraph" w:customStyle="1" w:styleId="Para6">
    <w:name w:val="Para 6"/>
    <w:basedOn w:val="Para"/>
    <w:qFormat/>
    <w:rsid w:val="0068597C"/>
    <w:pPr>
      <w:numPr>
        <w:ilvl w:val="5"/>
        <w:numId w:val="15"/>
      </w:numPr>
      <w:tabs>
        <w:tab w:val="clear" w:pos="340"/>
        <w:tab w:val="num" w:pos="360"/>
      </w:tabs>
      <w:ind w:left="0" w:firstLine="0"/>
    </w:pPr>
  </w:style>
  <w:style w:type="paragraph" w:customStyle="1" w:styleId="ParaDefault">
    <w:name w:val="Para Default"/>
    <w:basedOn w:val="Normal"/>
    <w:semiHidden/>
    <w:qFormat/>
    <w:rsid w:val="0068597C"/>
    <w:pPr>
      <w:spacing w:after="200" w:line="228" w:lineRule="auto"/>
      <w:jc w:val="both"/>
    </w:pPr>
    <w:rPr>
      <w:spacing w:val="-3"/>
    </w:rPr>
  </w:style>
  <w:style w:type="character" w:styleId="PlaceholderText">
    <w:name w:val="Placeholder Text"/>
    <w:basedOn w:val="DefaultParagraphFont"/>
    <w:uiPriority w:val="99"/>
    <w:semiHidden/>
    <w:rsid w:val="0068597C"/>
    <w:rPr>
      <w:color w:val="808080"/>
    </w:rPr>
  </w:style>
  <w:style w:type="paragraph" w:customStyle="1" w:styleId="ReportInformation">
    <w:name w:val="Report Information"/>
    <w:basedOn w:val="Normal"/>
    <w:semiHidden/>
    <w:qFormat/>
    <w:rsid w:val="0068597C"/>
    <w:pPr>
      <w:shd w:val="clear" w:color="auto" w:fill="FDE9D9" w:themeFill="accent6" w:themeFillTint="33"/>
      <w:ind w:left="2127" w:hanging="2127"/>
    </w:pPr>
    <w:rPr>
      <w:vanish/>
    </w:rPr>
  </w:style>
  <w:style w:type="paragraph" w:customStyle="1" w:styleId="ReportInformationHeading">
    <w:name w:val="Report Information Heading"/>
    <w:basedOn w:val="ReportInformation"/>
    <w:semiHidden/>
    <w:qFormat/>
    <w:rsid w:val="0068597C"/>
    <w:rPr>
      <w:b/>
      <w:color w:val="984806" w:themeColor="accent6" w:themeShade="80"/>
    </w:rPr>
  </w:style>
  <w:style w:type="character" w:customStyle="1" w:styleId="ReportInformationLabel">
    <w:name w:val="Report Information Label"/>
    <w:basedOn w:val="DefaultParagraphFont"/>
    <w:uiPriority w:val="1"/>
    <w:semiHidden/>
    <w:qFormat/>
    <w:rsid w:val="0068597C"/>
    <w:rPr>
      <w:b/>
    </w:rPr>
  </w:style>
  <w:style w:type="paragraph" w:customStyle="1" w:styleId="SOHeading2">
    <w:name w:val="SO Heading 2"/>
    <w:basedOn w:val="BaseHeadingB"/>
    <w:next w:val="SOPara"/>
    <w:qFormat/>
    <w:rsid w:val="0068597C"/>
    <w:pPr>
      <w:spacing w:before="240" w:after="113" w:line="240" w:lineRule="exact"/>
    </w:pPr>
    <w:rPr>
      <w:sz w:val="18"/>
      <w:szCs w:val="18"/>
      <w:lang w:eastAsia="en-US"/>
    </w:rPr>
  </w:style>
  <w:style w:type="paragraph" w:customStyle="1" w:styleId="SOCurrentMembershipHeading">
    <w:name w:val="SO Current Membership Heading"/>
    <w:basedOn w:val="SOHeading2"/>
    <w:uiPriority w:val="9"/>
    <w:semiHidden/>
    <w:qFormat/>
    <w:rsid w:val="007B013B"/>
    <w:rPr>
      <w:rFonts w:asciiTheme="majorHAnsi" w:hAnsiTheme="majorHAnsi"/>
      <w:vanish/>
    </w:rPr>
  </w:style>
  <w:style w:type="paragraph" w:customStyle="1" w:styleId="SOPara">
    <w:name w:val="SO Para"/>
    <w:basedOn w:val="Normal"/>
    <w:qFormat/>
    <w:rsid w:val="009D0030"/>
    <w:pPr>
      <w:spacing w:after="200" w:line="240" w:lineRule="exact"/>
    </w:pPr>
    <w:rPr>
      <w:rFonts w:ascii="Frutiger LT Std 55 Roman" w:hAnsi="Frutiger LT Std 55 Roman"/>
      <w:sz w:val="18"/>
      <w:szCs w:val="20"/>
      <w:lang w:eastAsia="en-US"/>
    </w:rPr>
  </w:style>
  <w:style w:type="paragraph" w:customStyle="1" w:styleId="SOCurrentMembershipPara">
    <w:name w:val="SO Current Membership Para"/>
    <w:basedOn w:val="SOPara"/>
    <w:uiPriority w:val="9"/>
    <w:semiHidden/>
    <w:qFormat/>
    <w:rsid w:val="0068597C"/>
    <w:rPr>
      <w:vanish/>
    </w:rPr>
  </w:style>
  <w:style w:type="paragraph" w:customStyle="1" w:styleId="SOHeading1">
    <w:name w:val="SO Heading 1"/>
    <w:basedOn w:val="BaseHeadingB"/>
    <w:next w:val="SOPara"/>
    <w:qFormat/>
    <w:rsid w:val="0068597C"/>
    <w:pPr>
      <w:spacing w:after="240"/>
    </w:pPr>
    <w:rPr>
      <w:szCs w:val="20"/>
      <w:lang w:eastAsia="en-US"/>
    </w:rPr>
  </w:style>
  <w:style w:type="paragraph" w:customStyle="1" w:styleId="TOCHeading1">
    <w:name w:val="TOC Heading 1"/>
    <w:basedOn w:val="Normal"/>
    <w:next w:val="Normal"/>
    <w:qFormat/>
    <w:rsid w:val="007D6FCD"/>
    <w:pPr>
      <w:keepNext/>
      <w:pBdr>
        <w:bottom w:val="single" w:sz="4" w:space="3" w:color="005232"/>
      </w:pBdr>
      <w:spacing w:after="300" w:line="520" w:lineRule="exact"/>
    </w:pPr>
    <w:rPr>
      <w:rFonts w:asciiTheme="majorHAnsi" w:hAnsiTheme="majorHAnsi"/>
      <w:color w:val="005232"/>
      <w:spacing w:val="-10"/>
      <w:sz w:val="44"/>
      <w:szCs w:val="44"/>
      <w:lang w:eastAsia="en-US"/>
    </w:rPr>
  </w:style>
  <w:style w:type="paragraph" w:customStyle="1" w:styleId="TOCHeading2">
    <w:name w:val="TOC Heading 2"/>
    <w:basedOn w:val="BaseHeadingB"/>
    <w:next w:val="Normal"/>
    <w:qFormat/>
    <w:rsid w:val="00EB4ABC"/>
    <w:pPr>
      <w:tabs>
        <w:tab w:val="right" w:pos="8505"/>
      </w:tabs>
    </w:pPr>
    <w:rPr>
      <w:sz w:val="28"/>
      <w:szCs w:val="20"/>
      <w:lang w:eastAsia="en-US"/>
    </w:rPr>
  </w:style>
  <w:style w:type="character" w:customStyle="1" w:styleId="TOCPage">
    <w:name w:val="TOC Page"/>
    <w:basedOn w:val="DefaultParagraphFont"/>
    <w:qFormat/>
    <w:rsid w:val="00EB4ABC"/>
    <w:rPr>
      <w:rFonts w:asciiTheme="minorHAnsi" w:hAnsiTheme="minorHAnsi"/>
      <w:b/>
      <w:i/>
      <w:color w:val="000000"/>
      <w:sz w:val="16"/>
    </w:rPr>
  </w:style>
  <w:style w:type="paragraph" w:customStyle="1" w:styleId="TOCSpacebetweenTOCs">
    <w:name w:val="TOC Space between TOCs"/>
    <w:basedOn w:val="Normal"/>
    <w:qFormat/>
    <w:rsid w:val="0068597C"/>
    <w:pPr>
      <w:spacing w:before="160"/>
    </w:pPr>
    <w:rPr>
      <w:lang w:eastAsia="en-US"/>
    </w:rPr>
  </w:style>
  <w:style w:type="paragraph" w:customStyle="1" w:styleId="TitleReport">
    <w:name w:val="Title: Report"/>
    <w:basedOn w:val="Normal"/>
    <w:qFormat/>
    <w:rsid w:val="007C7BED"/>
    <w:pPr>
      <w:pBdr>
        <w:top w:val="single" w:sz="4" w:space="17" w:color="005232"/>
        <w:bottom w:val="single" w:sz="4" w:space="17" w:color="005232"/>
      </w:pBdr>
      <w:spacing w:after="300" w:line="720" w:lineRule="exact"/>
    </w:pPr>
    <w:rPr>
      <w:rFonts w:ascii="Frutiger LT Std 45 Light" w:hAnsi="Frutiger LT Std 45 Light"/>
      <w:b/>
      <w:color w:val="005232"/>
      <w:sz w:val="64"/>
      <w:szCs w:val="20"/>
      <w:lang w:eastAsia="en-US"/>
    </w:rPr>
  </w:style>
  <w:style w:type="paragraph" w:customStyle="1" w:styleId="TitleHouseofCommons">
    <w:name w:val="Title: House of Commons"/>
    <w:basedOn w:val="Normal"/>
    <w:next w:val="Normal"/>
    <w:qFormat/>
    <w:rsid w:val="007C7BED"/>
    <w:pPr>
      <w:spacing w:before="280" w:after="180" w:line="560" w:lineRule="exact"/>
    </w:pPr>
    <w:rPr>
      <w:rFonts w:ascii="Frutiger LT Std 55 Roman" w:hAnsi="Frutiger LT Std 55 Roman"/>
      <w:color w:val="005232"/>
      <w:sz w:val="48"/>
      <w:szCs w:val="20"/>
      <w:lang w:eastAsia="en-US"/>
    </w:rPr>
  </w:style>
  <w:style w:type="paragraph" w:customStyle="1" w:styleId="TitleVolumeNumber">
    <w:name w:val="Title: Volume Number"/>
    <w:basedOn w:val="Normal"/>
    <w:next w:val="Normal"/>
    <w:qFormat/>
    <w:rsid w:val="007C7BED"/>
    <w:pPr>
      <w:spacing w:after="180"/>
    </w:pPr>
    <w:rPr>
      <w:rFonts w:ascii="Frutiger LT Std 45 Light" w:hAnsi="Frutiger LT Std 45 Light"/>
      <w:b/>
      <w:i/>
      <w:color w:val="005232"/>
      <w:sz w:val="36"/>
      <w:szCs w:val="20"/>
      <w:lang w:eastAsia="en-US"/>
    </w:rPr>
  </w:style>
  <w:style w:type="paragraph" w:customStyle="1" w:styleId="TitleReportNumber">
    <w:name w:val="Title: Report Number"/>
    <w:basedOn w:val="Normal"/>
    <w:next w:val="TitleVolumeNumber"/>
    <w:qFormat/>
    <w:rsid w:val="007C7BED"/>
    <w:pPr>
      <w:spacing w:after="680" w:line="440" w:lineRule="exact"/>
    </w:pPr>
    <w:rPr>
      <w:rFonts w:ascii="Frutiger LT Std 45 Light" w:hAnsi="Frutiger LT Std 45 Light"/>
      <w:b/>
      <w:color w:val="005232"/>
      <w:sz w:val="40"/>
      <w:szCs w:val="20"/>
      <w:lang w:eastAsia="en-US"/>
    </w:rPr>
  </w:style>
  <w:style w:type="paragraph" w:customStyle="1" w:styleId="TitleCommitteeName">
    <w:name w:val="Title: Committee Name"/>
    <w:basedOn w:val="Normal"/>
    <w:qFormat/>
    <w:rsid w:val="007C7BED"/>
    <w:pPr>
      <w:spacing w:after="240" w:line="560" w:lineRule="exact"/>
    </w:pPr>
    <w:rPr>
      <w:rFonts w:ascii="Frutiger LT Std 55 Roman" w:hAnsi="Frutiger LT Std 55 Roman"/>
      <w:color w:val="005232"/>
      <w:sz w:val="48"/>
      <w:lang w:eastAsia="en-US"/>
    </w:rPr>
  </w:style>
  <w:style w:type="paragraph" w:customStyle="1" w:styleId="TitleOrderedby">
    <w:name w:val="Title: Ordered by"/>
    <w:basedOn w:val="Normal"/>
    <w:next w:val="Normal"/>
    <w:qFormat/>
    <w:rsid w:val="007C57E7"/>
    <w:pPr>
      <w:spacing w:line="320" w:lineRule="exact"/>
      <w:ind w:right="2977"/>
    </w:pPr>
    <w:rPr>
      <w:rFonts w:ascii="Frutiger LT Std 55 Roman" w:hAnsi="Frutiger LT Std 55 Roman"/>
      <w:i/>
      <w:szCs w:val="20"/>
      <w:lang w:eastAsia="en-US"/>
    </w:rPr>
  </w:style>
  <w:style w:type="paragraph" w:customStyle="1" w:styleId="TitleComment">
    <w:name w:val="Title: Comment"/>
    <w:basedOn w:val="Normal"/>
    <w:next w:val="TitleOrderedby"/>
    <w:qFormat/>
    <w:rsid w:val="007C7BED"/>
    <w:pPr>
      <w:spacing w:after="400" w:line="400" w:lineRule="exact"/>
    </w:pPr>
    <w:rPr>
      <w:rFonts w:ascii="Frutiger LT Std 55 Roman" w:hAnsi="Frutiger LT Std 55 Roman"/>
      <w:i/>
      <w:sz w:val="32"/>
      <w:szCs w:val="20"/>
      <w:lang w:eastAsia="en-US"/>
    </w:rPr>
  </w:style>
  <w:style w:type="paragraph" w:customStyle="1" w:styleId="TextPublishedon">
    <w:name w:val="Text: Published on"/>
    <w:basedOn w:val="Normal"/>
    <w:qFormat/>
    <w:rsid w:val="003A5EAE"/>
    <w:pPr>
      <w:spacing w:line="240" w:lineRule="exact"/>
      <w:jc w:val="right"/>
    </w:pPr>
    <w:rPr>
      <w:rFonts w:ascii="Frutiger LT Std 55 Roman" w:hAnsi="Frutiger LT Std 55 Roman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1719DF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B6D68"/>
    <w:rPr>
      <w:rFonts w:ascii="Frutiger LT Std 45 Light" w:hAnsi="Frutiger LT Std 45 Light" w:cs="Arial"/>
      <w:b/>
      <w:bCs/>
      <w:kern w:val="28"/>
      <w:sz w:val="32"/>
      <w:szCs w:val="32"/>
      <w:lang w:eastAsia="en-US"/>
    </w:rPr>
  </w:style>
  <w:style w:type="paragraph" w:customStyle="1" w:styleId="Title2">
    <w:name w:val="Title 2"/>
    <w:basedOn w:val="Normal"/>
    <w:qFormat/>
    <w:rsid w:val="001719DF"/>
    <w:pPr>
      <w:spacing w:after="510" w:line="290" w:lineRule="atLeast"/>
      <w:jc w:val="center"/>
    </w:pPr>
    <w:rPr>
      <w:rFonts w:ascii="Frutiger LT Std 55 Roman" w:hAnsi="Frutiger LT Std 55 Roman"/>
    </w:rPr>
  </w:style>
  <w:style w:type="paragraph" w:customStyle="1" w:styleId="FinalHeader">
    <w:name w:val="Final Header"/>
    <w:basedOn w:val="BaseHeadingA"/>
    <w:semiHidden/>
    <w:qFormat/>
    <w:rsid w:val="001D3747"/>
    <w:rPr>
      <w:sz w:val="16"/>
    </w:rPr>
  </w:style>
  <w:style w:type="paragraph" w:customStyle="1" w:styleId="DraftHeader">
    <w:name w:val="Draft Header"/>
    <w:basedOn w:val="Header"/>
    <w:qFormat/>
    <w:rsid w:val="00C01E12"/>
    <w:pPr>
      <w:spacing w:line="240" w:lineRule="auto"/>
      <w:jc w:val="right"/>
    </w:pPr>
    <w:rPr>
      <w:rFonts w:asciiTheme="majorHAnsi" w:hAnsiTheme="majorHAnsi"/>
      <w:b/>
      <w:caps/>
      <w:color w:val="auto"/>
      <w:sz w:val="24"/>
    </w:rPr>
  </w:style>
  <w:style w:type="character" w:styleId="LineNumber">
    <w:name w:val="line number"/>
    <w:basedOn w:val="DefaultParagraphFont"/>
    <w:rsid w:val="00C16952"/>
  </w:style>
  <w:style w:type="paragraph" w:customStyle="1" w:styleId="FormalMinutesTitle">
    <w:name w:val="Formal Minutes: Title"/>
    <w:basedOn w:val="BaseHeadingB"/>
    <w:next w:val="Normal"/>
    <w:qFormat/>
    <w:rsid w:val="00BD7390"/>
    <w:pPr>
      <w:spacing w:after="240" w:line="290" w:lineRule="exact"/>
      <w:jc w:val="center"/>
    </w:pPr>
    <w:rPr>
      <w:szCs w:val="20"/>
      <w:lang w:eastAsia="en-US"/>
    </w:rPr>
  </w:style>
  <w:style w:type="paragraph" w:customStyle="1" w:styleId="XPara">
    <w:name w:val="X Para"/>
    <w:basedOn w:val="BaseBody"/>
    <w:uiPriority w:val="4"/>
    <w:qFormat/>
    <w:rsid w:val="00BD7390"/>
    <w:pPr>
      <w:spacing w:line="228" w:lineRule="auto"/>
      <w:jc w:val="both"/>
    </w:pPr>
    <w:rPr>
      <w:spacing w:val="-3"/>
      <w:sz w:val="20"/>
      <w:szCs w:val="20"/>
      <w:lang w:eastAsia="en-US"/>
    </w:rPr>
  </w:style>
  <w:style w:type="paragraph" w:customStyle="1" w:styleId="FormalMinutesPara">
    <w:name w:val="Formal Minutes: Para"/>
    <w:basedOn w:val="Para"/>
    <w:qFormat/>
    <w:rsid w:val="00BD7390"/>
    <w:pPr>
      <w:spacing w:before="240" w:line="228" w:lineRule="auto"/>
    </w:pPr>
    <w:rPr>
      <w:sz w:val="20"/>
      <w:szCs w:val="20"/>
    </w:rPr>
  </w:style>
  <w:style w:type="character" w:customStyle="1" w:styleId="WitnessTOCTextChar">
    <w:name w:val="Witness TOC Text Char"/>
    <w:basedOn w:val="DefaultParagraphFont"/>
    <w:link w:val="WitnessTOCText"/>
    <w:uiPriority w:val="9"/>
    <w:rsid w:val="00506EDA"/>
    <w:rPr>
      <w:rFonts w:asciiTheme="majorHAnsi" w:hAnsiTheme="majorHAnsi"/>
      <w:lang w:eastAsia="en-US"/>
    </w:rPr>
  </w:style>
  <w:style w:type="paragraph" w:customStyle="1" w:styleId="WitnessTOCText">
    <w:name w:val="Witness TOC Text"/>
    <w:basedOn w:val="BaseFrutiger55"/>
    <w:link w:val="WitnessTOCTextChar"/>
    <w:uiPriority w:val="9"/>
    <w:unhideWhenUsed/>
    <w:qFormat/>
    <w:rsid w:val="00F9422C"/>
    <w:pPr>
      <w:spacing w:after="240" w:line="250" w:lineRule="exact"/>
    </w:pPr>
  </w:style>
  <w:style w:type="paragraph" w:customStyle="1" w:styleId="WitnessHeading1forthefirstdate">
    <w:name w:val="Witness Heading 1 (for the first date)"/>
    <w:basedOn w:val="BaseHeadingB"/>
    <w:next w:val="WitnessTOCText"/>
    <w:uiPriority w:val="9"/>
    <w:unhideWhenUsed/>
    <w:qFormat/>
    <w:rsid w:val="00E6642E"/>
    <w:pPr>
      <w:tabs>
        <w:tab w:val="right" w:pos="8505"/>
      </w:tabs>
      <w:spacing w:after="240" w:line="250" w:lineRule="exact"/>
    </w:pPr>
    <w:rPr>
      <w:sz w:val="22"/>
      <w:szCs w:val="20"/>
      <w:lang w:eastAsia="en-US"/>
    </w:rPr>
  </w:style>
  <w:style w:type="paragraph" w:customStyle="1" w:styleId="WitnessHeading2forsubsequentdates">
    <w:name w:val="Witness Heading 2 (for subsequent dates)"/>
    <w:basedOn w:val="BaseHeadingB"/>
    <w:next w:val="WitnessTOCText"/>
    <w:uiPriority w:val="9"/>
    <w:unhideWhenUsed/>
    <w:qFormat/>
    <w:rsid w:val="00E6642E"/>
    <w:pPr>
      <w:spacing w:before="110" w:after="240" w:line="250" w:lineRule="exact"/>
    </w:pPr>
    <w:rPr>
      <w:sz w:val="22"/>
      <w:szCs w:val="20"/>
      <w:lang w:eastAsia="en-US"/>
    </w:rPr>
  </w:style>
  <w:style w:type="character" w:customStyle="1" w:styleId="WitnessNames">
    <w:name w:val="Witness Names"/>
    <w:basedOn w:val="BaseFrutiger45"/>
    <w:uiPriority w:val="9"/>
    <w:unhideWhenUsed/>
    <w:qFormat/>
    <w:rsid w:val="0039323D"/>
    <w:rPr>
      <w:rFonts w:ascii="Frutiger LT Std 45 Light" w:hAnsi="Frutiger LT Std 45 Light"/>
      <w:b/>
      <w:sz w:val="20"/>
    </w:rPr>
  </w:style>
  <w:style w:type="paragraph" w:customStyle="1" w:styleId="EvidenceList1">
    <w:name w:val="Evidence List 1"/>
    <w:basedOn w:val="BaseFrutiger55"/>
    <w:qFormat/>
    <w:rsid w:val="00E6642E"/>
    <w:pPr>
      <w:numPr>
        <w:numId w:val="17"/>
      </w:numPr>
      <w:tabs>
        <w:tab w:val="right" w:pos="8505"/>
      </w:tabs>
      <w:spacing w:after="57" w:line="250" w:lineRule="exact"/>
    </w:pPr>
  </w:style>
  <w:style w:type="paragraph" w:customStyle="1" w:styleId="EvidencePara">
    <w:name w:val="Evidence Para"/>
    <w:basedOn w:val="BaseFrutiger55"/>
    <w:uiPriority w:val="9"/>
    <w:qFormat/>
    <w:rsid w:val="00E6642E"/>
    <w:pPr>
      <w:spacing w:after="240" w:line="250" w:lineRule="exact"/>
      <w:jc w:val="both"/>
    </w:pPr>
  </w:style>
  <w:style w:type="paragraph" w:customStyle="1" w:styleId="EvidenceList2">
    <w:name w:val="Evidence List 2"/>
    <w:basedOn w:val="BaseFrutiger55"/>
    <w:uiPriority w:val="9"/>
    <w:qFormat/>
    <w:rsid w:val="00E6642E"/>
    <w:pPr>
      <w:tabs>
        <w:tab w:val="left" w:pos="567"/>
        <w:tab w:val="right" w:pos="8505"/>
      </w:tabs>
      <w:spacing w:after="57" w:line="250" w:lineRule="exact"/>
    </w:pPr>
  </w:style>
  <w:style w:type="paragraph" w:customStyle="1" w:styleId="PastReportsPara">
    <w:name w:val="Past Reports: Para"/>
    <w:basedOn w:val="BaseFrutiger55"/>
    <w:uiPriority w:val="9"/>
    <w:qFormat/>
    <w:rsid w:val="00E6642E"/>
    <w:pPr>
      <w:spacing w:line="240" w:lineRule="exact"/>
      <w:ind w:right="1701"/>
    </w:pPr>
    <w:rPr>
      <w:sz w:val="18"/>
    </w:rPr>
  </w:style>
  <w:style w:type="paragraph" w:customStyle="1" w:styleId="PastReportsHeading2">
    <w:name w:val="Past Reports: Heading 2"/>
    <w:basedOn w:val="BaseHeadingB"/>
    <w:uiPriority w:val="9"/>
    <w:qFormat/>
    <w:rsid w:val="00E6642E"/>
    <w:pPr>
      <w:spacing w:before="480" w:after="85" w:line="240" w:lineRule="exact"/>
    </w:pPr>
    <w:rPr>
      <w:sz w:val="18"/>
      <w:szCs w:val="20"/>
      <w:lang w:eastAsia="en-US"/>
    </w:rPr>
  </w:style>
  <w:style w:type="paragraph" w:customStyle="1" w:styleId="PastReportsTitles">
    <w:name w:val="Past Reports: Titles"/>
    <w:basedOn w:val="BaseFrutiger55"/>
    <w:uiPriority w:val="9"/>
    <w:qFormat/>
    <w:rsid w:val="00E6642E"/>
    <w:pPr>
      <w:tabs>
        <w:tab w:val="left" w:pos="1701"/>
        <w:tab w:val="left" w:pos="6237"/>
      </w:tabs>
      <w:spacing w:after="85" w:line="240" w:lineRule="exact"/>
    </w:pPr>
    <w:rPr>
      <w:sz w:val="18"/>
    </w:rPr>
  </w:style>
  <w:style w:type="paragraph" w:customStyle="1" w:styleId="CRPara1">
    <w:name w:val="C&amp;R Para 1"/>
    <w:basedOn w:val="BaseBody"/>
    <w:semiHidden/>
    <w:qFormat/>
    <w:rsid w:val="0058671A"/>
    <w:pPr>
      <w:numPr>
        <w:numId w:val="20"/>
      </w:numPr>
      <w:spacing w:line="228" w:lineRule="auto"/>
      <w:jc w:val="both"/>
    </w:pPr>
    <w:rPr>
      <w:spacing w:val="-3"/>
      <w:lang w:eastAsia="en-US"/>
    </w:rPr>
  </w:style>
  <w:style w:type="paragraph" w:customStyle="1" w:styleId="BoxPara6">
    <w:name w:val="Box Para 6"/>
    <w:basedOn w:val="BoxPara1"/>
    <w:uiPriority w:val="1"/>
    <w:qFormat/>
    <w:rsid w:val="00146C16"/>
    <w:pPr>
      <w:numPr>
        <w:ilvl w:val="5"/>
      </w:numPr>
    </w:pPr>
  </w:style>
  <w:style w:type="character" w:customStyle="1" w:styleId="BaseFrutiger45">
    <w:name w:val="Base Frutiger 45"/>
    <w:basedOn w:val="DefaultParagraphFont"/>
    <w:uiPriority w:val="97"/>
    <w:semiHidden/>
    <w:unhideWhenUsed/>
    <w:qFormat/>
    <w:rsid w:val="0039323D"/>
    <w:rPr>
      <w:rFonts w:ascii="Frutiger LT Std 45 Light" w:hAnsi="Frutiger LT Std 45 Light"/>
      <w:b/>
      <w:sz w:val="20"/>
    </w:rPr>
  </w:style>
  <w:style w:type="paragraph" w:customStyle="1" w:styleId="XHeading2">
    <w:name w:val="X Heading 2"/>
    <w:basedOn w:val="BaseHeadingB"/>
    <w:next w:val="XPara"/>
    <w:uiPriority w:val="4"/>
    <w:qFormat/>
    <w:rsid w:val="00884EB9"/>
    <w:pPr>
      <w:spacing w:before="340" w:after="200" w:line="290" w:lineRule="exact"/>
    </w:pPr>
    <w:rPr>
      <w:sz w:val="20"/>
      <w:szCs w:val="20"/>
      <w:lang w:eastAsia="en-US"/>
    </w:rPr>
  </w:style>
  <w:style w:type="paragraph" w:customStyle="1" w:styleId="XHeading3">
    <w:name w:val="X Heading 3"/>
    <w:basedOn w:val="BaseHeadingB"/>
    <w:next w:val="XPara"/>
    <w:uiPriority w:val="4"/>
    <w:qFormat/>
    <w:rsid w:val="00884EB9"/>
    <w:pPr>
      <w:spacing w:before="340" w:after="199" w:line="290" w:lineRule="exact"/>
    </w:pPr>
    <w:rPr>
      <w:i/>
      <w:sz w:val="20"/>
      <w:szCs w:val="20"/>
      <w:lang w:eastAsia="en-US"/>
    </w:rPr>
  </w:style>
  <w:style w:type="paragraph" w:customStyle="1" w:styleId="XPara1">
    <w:name w:val="X Para 1"/>
    <w:basedOn w:val="XPara"/>
    <w:uiPriority w:val="4"/>
    <w:qFormat/>
    <w:rsid w:val="00884EB9"/>
    <w:pPr>
      <w:numPr>
        <w:numId w:val="25"/>
      </w:numPr>
    </w:pPr>
  </w:style>
  <w:style w:type="paragraph" w:customStyle="1" w:styleId="XQuestion">
    <w:name w:val="X Question"/>
    <w:basedOn w:val="XPara"/>
    <w:uiPriority w:val="4"/>
    <w:qFormat/>
    <w:rsid w:val="00884EB9"/>
    <w:pPr>
      <w:numPr>
        <w:numId w:val="26"/>
      </w:numPr>
    </w:pPr>
    <w:rPr>
      <w:b/>
    </w:rPr>
  </w:style>
  <w:style w:type="paragraph" w:customStyle="1" w:styleId="FormalMinutesMembersList">
    <w:name w:val="Formal Minutes: Members List"/>
    <w:basedOn w:val="FormalMinutesPara"/>
    <w:qFormat/>
    <w:rsid w:val="00963A62"/>
    <w:pPr>
      <w:spacing w:before="0"/>
      <w:contextualSpacing/>
    </w:pPr>
  </w:style>
  <w:style w:type="character" w:customStyle="1" w:styleId="Conclusion">
    <w:name w:val="Conclusion"/>
    <w:basedOn w:val="DefaultParagraphFont"/>
    <w:uiPriority w:val="1"/>
    <w:qFormat/>
    <w:rsid w:val="003623DA"/>
    <w:rPr>
      <w:b/>
      <w:color w:val="C00000"/>
    </w:rPr>
  </w:style>
  <w:style w:type="paragraph" w:styleId="Bibliography">
    <w:name w:val="Bibliography"/>
    <w:basedOn w:val="Normal"/>
    <w:next w:val="Normal"/>
    <w:uiPriority w:val="89"/>
    <w:semiHidden/>
    <w:rsid w:val="008508DD"/>
  </w:style>
  <w:style w:type="paragraph" w:styleId="BlockText">
    <w:name w:val="Block Text"/>
    <w:basedOn w:val="Normal"/>
    <w:uiPriority w:val="89"/>
    <w:semiHidden/>
    <w:rsid w:val="008508D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89"/>
    <w:semiHidden/>
    <w:rsid w:val="00850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8508DD"/>
    <w:rPr>
      <w:sz w:val="24"/>
      <w:szCs w:val="24"/>
    </w:rPr>
  </w:style>
  <w:style w:type="paragraph" w:styleId="BodyText2">
    <w:name w:val="Body Text 2"/>
    <w:basedOn w:val="Normal"/>
    <w:link w:val="BodyText2Char"/>
    <w:uiPriority w:val="89"/>
    <w:semiHidden/>
    <w:rsid w:val="008508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8508DD"/>
    <w:rPr>
      <w:sz w:val="24"/>
      <w:szCs w:val="24"/>
    </w:rPr>
  </w:style>
  <w:style w:type="paragraph" w:styleId="BodyText3">
    <w:name w:val="Body Text 3"/>
    <w:basedOn w:val="Normal"/>
    <w:link w:val="BodyText3Char"/>
    <w:uiPriority w:val="89"/>
    <w:semiHidden/>
    <w:rsid w:val="008508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8508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rsid w:val="008508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8508D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89"/>
    <w:semiHidden/>
    <w:rsid w:val="008508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8508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rsid w:val="008508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8508D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89"/>
    <w:semiHidden/>
    <w:rsid w:val="008508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8508D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89"/>
    <w:semiHidden/>
    <w:rsid w:val="008508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8508DD"/>
    <w:rPr>
      <w:sz w:val="16"/>
      <w:szCs w:val="16"/>
    </w:rPr>
  </w:style>
  <w:style w:type="paragraph" w:styleId="Closing">
    <w:name w:val="Closing"/>
    <w:basedOn w:val="Normal"/>
    <w:link w:val="ClosingChar"/>
    <w:uiPriority w:val="89"/>
    <w:semiHidden/>
    <w:rsid w:val="008508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8508D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89"/>
    <w:semiHidden/>
    <w:rsid w:val="00850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8508DD"/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rsid w:val="00850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8508DD"/>
    <w:rPr>
      <w:b/>
      <w:bCs/>
    </w:rPr>
  </w:style>
  <w:style w:type="paragraph" w:styleId="Date">
    <w:name w:val="Date"/>
    <w:basedOn w:val="Normal"/>
    <w:next w:val="Normal"/>
    <w:link w:val="DateChar"/>
    <w:uiPriority w:val="89"/>
    <w:semiHidden/>
    <w:rsid w:val="008508DD"/>
  </w:style>
  <w:style w:type="character" w:customStyle="1" w:styleId="DateChar">
    <w:name w:val="Date Char"/>
    <w:basedOn w:val="DefaultParagraphFont"/>
    <w:link w:val="Date"/>
    <w:uiPriority w:val="89"/>
    <w:semiHidden/>
    <w:rsid w:val="008508D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89"/>
    <w:semiHidden/>
    <w:rsid w:val="008508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8508DD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89"/>
    <w:semiHidden/>
    <w:rsid w:val="008508DD"/>
  </w:style>
  <w:style w:type="character" w:customStyle="1" w:styleId="EmailSignatureChar">
    <w:name w:val="Email Signature Char"/>
    <w:basedOn w:val="DefaultParagraphFont"/>
    <w:link w:val="EmailSignature"/>
    <w:uiPriority w:val="89"/>
    <w:semiHidden/>
    <w:rsid w:val="008508D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11"/>
    <w:rsid w:val="008508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rsid w:val="008508DD"/>
  </w:style>
  <w:style w:type="paragraph" w:styleId="EnvelopeAddress">
    <w:name w:val="envelope address"/>
    <w:basedOn w:val="Normal"/>
    <w:uiPriority w:val="89"/>
    <w:semiHidden/>
    <w:rsid w:val="008508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89"/>
    <w:semiHidden/>
    <w:rsid w:val="00850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850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850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8508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8508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850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89"/>
    <w:semiHidden/>
    <w:rsid w:val="008508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8508D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89"/>
    <w:semiHidden/>
    <w:rsid w:val="008508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8508DD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8508DD"/>
    <w:pPr>
      <w:ind w:left="240" w:hanging="24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8508DD"/>
    <w:pPr>
      <w:ind w:left="480" w:hanging="24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8508DD"/>
    <w:pPr>
      <w:ind w:left="720" w:hanging="24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8508DD"/>
    <w:pPr>
      <w:ind w:left="960" w:hanging="24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8508DD"/>
    <w:pPr>
      <w:ind w:left="1200" w:hanging="24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8508DD"/>
    <w:pPr>
      <w:ind w:left="1440" w:hanging="24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8508DD"/>
    <w:pPr>
      <w:ind w:left="1680" w:hanging="24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8508DD"/>
    <w:pPr>
      <w:ind w:left="1920" w:hanging="24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8508DD"/>
    <w:pPr>
      <w:ind w:left="2160" w:hanging="240"/>
    </w:pPr>
  </w:style>
  <w:style w:type="paragraph" w:styleId="IndexHeading">
    <w:name w:val="index heading"/>
    <w:basedOn w:val="Normal"/>
    <w:next w:val="Index1"/>
    <w:uiPriority w:val="19"/>
    <w:rsid w:val="008508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89"/>
    <w:semiHidden/>
    <w:rsid w:val="00850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semiHidden/>
    <w:rsid w:val="008508D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89"/>
    <w:semiHidden/>
    <w:rsid w:val="008508DD"/>
    <w:pPr>
      <w:ind w:left="283" w:hanging="283"/>
      <w:contextualSpacing/>
    </w:pPr>
  </w:style>
  <w:style w:type="paragraph" w:styleId="List2">
    <w:name w:val="List 2"/>
    <w:basedOn w:val="Normal"/>
    <w:uiPriority w:val="89"/>
    <w:semiHidden/>
    <w:rsid w:val="008508DD"/>
    <w:pPr>
      <w:ind w:left="566" w:hanging="283"/>
      <w:contextualSpacing/>
    </w:pPr>
  </w:style>
  <w:style w:type="paragraph" w:styleId="List3">
    <w:name w:val="List 3"/>
    <w:basedOn w:val="Normal"/>
    <w:uiPriority w:val="89"/>
    <w:semiHidden/>
    <w:rsid w:val="008508DD"/>
    <w:pPr>
      <w:ind w:left="849" w:hanging="283"/>
      <w:contextualSpacing/>
    </w:pPr>
  </w:style>
  <w:style w:type="paragraph" w:styleId="List4">
    <w:name w:val="List 4"/>
    <w:basedOn w:val="Normal"/>
    <w:uiPriority w:val="89"/>
    <w:semiHidden/>
    <w:rsid w:val="008508DD"/>
    <w:pPr>
      <w:ind w:left="1132" w:hanging="283"/>
      <w:contextualSpacing/>
    </w:pPr>
  </w:style>
  <w:style w:type="paragraph" w:styleId="List5">
    <w:name w:val="List 5"/>
    <w:basedOn w:val="Normal"/>
    <w:uiPriority w:val="89"/>
    <w:semiHidden/>
    <w:rsid w:val="008508DD"/>
    <w:pPr>
      <w:ind w:left="1415" w:hanging="283"/>
      <w:contextualSpacing/>
    </w:pPr>
  </w:style>
  <w:style w:type="paragraph" w:styleId="ListBullet">
    <w:name w:val="List Bullet"/>
    <w:basedOn w:val="Normal"/>
    <w:uiPriority w:val="89"/>
    <w:semiHidden/>
    <w:rsid w:val="008508DD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89"/>
    <w:semiHidden/>
    <w:rsid w:val="008508DD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89"/>
    <w:semiHidden/>
    <w:rsid w:val="008508DD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89"/>
    <w:semiHidden/>
    <w:rsid w:val="008508DD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89"/>
    <w:semiHidden/>
    <w:rsid w:val="008508D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rsid w:val="008508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89"/>
    <w:semiHidden/>
    <w:rsid w:val="008508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89"/>
    <w:semiHidden/>
    <w:rsid w:val="008508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89"/>
    <w:semiHidden/>
    <w:rsid w:val="008508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89"/>
    <w:semiHidden/>
    <w:rsid w:val="008508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89"/>
    <w:semiHidden/>
    <w:rsid w:val="008508D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89"/>
    <w:semiHidden/>
    <w:rsid w:val="008508D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89"/>
    <w:semiHidden/>
    <w:rsid w:val="008508D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89"/>
    <w:semiHidden/>
    <w:rsid w:val="008508D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89"/>
    <w:semiHidden/>
    <w:rsid w:val="008508DD"/>
    <w:pPr>
      <w:numPr>
        <w:numId w:val="35"/>
      </w:numPr>
      <w:contextualSpacing/>
    </w:pPr>
  </w:style>
  <w:style w:type="paragraph" w:styleId="ListParagraph">
    <w:name w:val="List Paragraph"/>
    <w:basedOn w:val="Normal"/>
    <w:uiPriority w:val="89"/>
    <w:semiHidden/>
    <w:rsid w:val="008508DD"/>
    <w:pPr>
      <w:ind w:left="720"/>
      <w:contextualSpacing/>
    </w:pPr>
  </w:style>
  <w:style w:type="paragraph" w:styleId="MacroText">
    <w:name w:val="macro"/>
    <w:link w:val="MacroTextChar"/>
    <w:uiPriority w:val="89"/>
    <w:semiHidden/>
    <w:rsid w:val="0085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8508D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89"/>
    <w:semiHidden/>
    <w:rsid w:val="00850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8508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9"/>
    <w:semiHidden/>
    <w:rsid w:val="008508DD"/>
    <w:rPr>
      <w:sz w:val="24"/>
      <w:szCs w:val="24"/>
    </w:rPr>
  </w:style>
  <w:style w:type="paragraph" w:styleId="NormalWeb">
    <w:name w:val="Normal (Web)"/>
    <w:basedOn w:val="Normal"/>
    <w:uiPriority w:val="89"/>
    <w:semiHidden/>
    <w:rsid w:val="008508DD"/>
    <w:rPr>
      <w:rFonts w:ascii="Times New Roman" w:hAnsi="Times New Roman"/>
    </w:rPr>
  </w:style>
  <w:style w:type="paragraph" w:styleId="NormalIndent">
    <w:name w:val="Normal Indent"/>
    <w:basedOn w:val="Normal"/>
    <w:uiPriority w:val="89"/>
    <w:semiHidden/>
    <w:rsid w:val="008508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rsid w:val="008508DD"/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8508DD"/>
    <w:rPr>
      <w:sz w:val="24"/>
      <w:szCs w:val="24"/>
    </w:rPr>
  </w:style>
  <w:style w:type="paragraph" w:styleId="PlainText">
    <w:name w:val="Plain Text"/>
    <w:basedOn w:val="Normal"/>
    <w:link w:val="PlainTextChar"/>
    <w:uiPriority w:val="89"/>
    <w:semiHidden/>
    <w:rsid w:val="008508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8508DD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89"/>
    <w:semiHidden/>
    <w:rsid w:val="008508DD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8508DD"/>
    <w:rPr>
      <w:sz w:val="24"/>
      <w:szCs w:val="24"/>
    </w:rPr>
  </w:style>
  <w:style w:type="paragraph" w:styleId="Signature">
    <w:name w:val="Signature"/>
    <w:basedOn w:val="Normal"/>
    <w:link w:val="SignatureChar"/>
    <w:uiPriority w:val="89"/>
    <w:semiHidden/>
    <w:rsid w:val="008508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8508D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89"/>
    <w:semiHidden/>
    <w:rsid w:val="00850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semiHidden/>
    <w:rsid w:val="00850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89"/>
    <w:semiHidden/>
    <w:rsid w:val="008508DD"/>
    <w:pPr>
      <w:ind w:left="240" w:hanging="240"/>
    </w:pPr>
  </w:style>
  <w:style w:type="paragraph" w:styleId="TableofFigures">
    <w:name w:val="table of figures"/>
    <w:basedOn w:val="Normal"/>
    <w:next w:val="Normal"/>
    <w:uiPriority w:val="89"/>
    <w:semiHidden/>
    <w:rsid w:val="008508DD"/>
  </w:style>
  <w:style w:type="paragraph" w:styleId="TOAHeading">
    <w:name w:val="toa heading"/>
    <w:basedOn w:val="Normal"/>
    <w:next w:val="Normal"/>
    <w:uiPriority w:val="9"/>
    <w:rsid w:val="008508D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89"/>
    <w:semiHidden/>
    <w:rsid w:val="008508D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89"/>
    <w:semiHidden/>
    <w:rsid w:val="008508D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89"/>
    <w:semiHidden/>
    <w:rsid w:val="008508D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89"/>
    <w:semiHidden/>
    <w:rsid w:val="008508D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89"/>
    <w:semiHidden/>
    <w:rsid w:val="008508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8DD"/>
    <w:pPr>
      <w:keepNext/>
      <w:numPr>
        <w:numId w:val="0"/>
      </w:numPr>
      <w:pBdr>
        <w:bottom w:val="none" w:sz="0" w:space="0" w:color="auto"/>
        <w:between w:val="none" w:sz="0" w:space="0" w:color="auto"/>
      </w:pBdr>
      <w:spacing w:before="480" w:after="0" w:line="240" w:lineRule="auto"/>
      <w:outlineLvl w:val="9"/>
    </w:pPr>
    <w:rPr>
      <w:b/>
      <w:color w:val="365F91" w:themeColor="accent1" w:themeShade="BF"/>
      <w:sz w:val="28"/>
    </w:rPr>
  </w:style>
  <w:style w:type="paragraph" w:customStyle="1" w:styleId="SOParaList">
    <w:name w:val="SO Para List"/>
    <w:basedOn w:val="Normal"/>
    <w:rsid w:val="009D0030"/>
    <w:pPr>
      <w:spacing w:after="200" w:line="240" w:lineRule="exact"/>
      <w:contextualSpacing/>
    </w:pPr>
    <w:rPr>
      <w:rFonts w:ascii="Frutiger LT Std 55 Roman" w:hAnsi="Frutiger LT Std 55 Roman"/>
      <w:sz w:val="18"/>
    </w:rPr>
  </w:style>
  <w:style w:type="paragraph" w:customStyle="1" w:styleId="gmail-p1">
    <w:name w:val="gmail-p1"/>
    <w:basedOn w:val="Normal"/>
    <w:rsid w:val="004A5E1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mail-apple-converted-space">
    <w:name w:val="gmail-apple-converted-space"/>
    <w:basedOn w:val="DefaultParagraphFont"/>
    <w:rsid w:val="004A5E14"/>
  </w:style>
  <w:style w:type="paragraph" w:customStyle="1" w:styleId="gmail-p2">
    <w:name w:val="gmail-p2"/>
    <w:basedOn w:val="Normal"/>
    <w:rsid w:val="004A5E14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43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1"/>
    <w:semiHidden/>
    <w:unhideWhenUsed/>
    <w:rsid w:val="006C2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21.org.uk/about-us/appg-on-housing-and-care-for-older-peop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8511-388E-4190-A9D3-3EBEB73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457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s Commiittee Offic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ullaJ</dc:creator>
  <cp:lastModifiedBy>madeleine.harding@outlook.com</cp:lastModifiedBy>
  <cp:revision>41</cp:revision>
  <cp:lastPrinted>2013-08-23T14:27:00Z</cp:lastPrinted>
  <dcterms:created xsi:type="dcterms:W3CDTF">2021-05-06T13:31:00Z</dcterms:created>
  <dcterms:modified xsi:type="dcterms:W3CDTF">2021-05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ur">
    <vt:lpwstr>128</vt:lpwstr>
  </property>
  <property fmtid="{D5CDD505-2E9C-101B-9397-08002B2CF9AE}" pid="3" name="XContentss">
    <vt:i4>2</vt:i4>
  </property>
  <property fmtid="{D5CDD505-2E9C-101B-9397-08002B2CF9AE}" pid="4" name="XContents">
    <vt:i4>2</vt:i4>
  </property>
  <property fmtid="{D5CDD505-2E9C-101B-9397-08002B2CF9AE}" pid="5" name="XReportBeginning">
    <vt:i4>2</vt:i4>
  </property>
  <property fmtid="{D5CDD505-2E9C-101B-9397-08002B2CF9AE}" pid="6" name="XPageNumbers">
    <vt:i4>2</vt:i4>
  </property>
  <property fmtid="{D5CDD505-2E9C-101B-9397-08002B2CF9AE}" pid="7" name="XTracking">
    <vt:i4>2</vt:i4>
  </property>
  <property fmtid="{D5CDD505-2E9C-101B-9397-08002B2CF9AE}" pid="8" name="XEnEm">
    <vt:i4>2</vt:i4>
  </property>
  <property fmtid="{D5CDD505-2E9C-101B-9397-08002B2CF9AE}" pid="9" name="XApprovedStyles">
    <vt:i4>2</vt:i4>
  </property>
  <property fmtid="{D5CDD505-2E9C-101B-9397-08002B2CF9AE}" pid="10" name="XParagraphNumbers">
    <vt:i4>2</vt:i4>
  </property>
  <property fmtid="{D5CDD505-2E9C-101B-9397-08002B2CF9AE}" pid="11" name="XParagraphNumbers2">
    <vt:i4>2</vt:i4>
  </property>
  <property fmtid="{D5CDD505-2E9C-101B-9397-08002B2CF9AE}" pid="12" name="XFootnoteNumbers">
    <vt:i4>2</vt:i4>
  </property>
  <property fmtid="{D5CDD505-2E9C-101B-9397-08002B2CF9AE}" pid="13" name="XBlankParagraphs">
    <vt:i4>2</vt:i4>
  </property>
  <property fmtid="{D5CDD505-2E9C-101B-9397-08002B2CF9AE}" pid="14" name="XAnnexes">
    <vt:i4>2</vt:i4>
  </property>
  <property fmtid="{D5CDD505-2E9C-101B-9397-08002B2CF9AE}" pid="15" name="XFormalMinutes">
    <vt:i4>2</vt:i4>
  </property>
  <property fmtid="{D5CDD505-2E9C-101B-9397-08002B2CF9AE}" pid="16" name="XWitnesses">
    <vt:i4>2</vt:i4>
  </property>
  <property fmtid="{D5CDD505-2E9C-101B-9397-08002B2CF9AE}" pid="17" name="XHyperlinks">
    <vt:i4>2</vt:i4>
  </property>
  <property fmtid="{D5CDD505-2E9C-101B-9397-08002B2CF9AE}" pid="18" name="XFonts">
    <vt:i4>2</vt:i4>
  </property>
  <property fmtid="{D5CDD505-2E9C-101B-9397-08002B2CF9AE}" pid="19" name="XContents2">
    <vt:i4>2</vt:i4>
  </property>
  <property fmtid="{D5CDD505-2E9C-101B-9397-08002B2CF9AE}" pid="20" name="CurrentSession">
    <vt:lpwstr>2013–14</vt:lpwstr>
  </property>
  <property fmtid="{D5CDD505-2E9C-101B-9397-08002B2CF9AE}" pid="21" name="TempVersion">
    <vt:i4>21</vt:i4>
  </property>
  <property fmtid="{D5CDD505-2E9C-101B-9397-08002B2CF9AE}" pid="22" name="ReportType">
    <vt:lpwstr>Final</vt:lpwstr>
  </property>
  <property fmtid="{D5CDD505-2E9C-101B-9397-08002B2CF9AE}" pid="23" name="CommName">
    <vt:lpwstr>[Committee Name] Committee</vt:lpwstr>
  </property>
  <property fmtid="{D5CDD505-2E9C-101B-9397-08002B2CF9AE}" pid="24" name="ReportTitle">
    <vt:lpwstr>Report Title</vt:lpwstr>
  </property>
  <property fmtid="{D5CDD505-2E9C-101B-9397-08002B2CF9AE}" pid="25" name="ReportNumber">
    <vt:lpwstr/>
  </property>
  <property fmtid="{D5CDD505-2E9C-101B-9397-08002B2CF9AE}" pid="26" name="Vol">
    <vt:lpwstr/>
  </property>
  <property fmtid="{D5CDD505-2E9C-101B-9397-08002B2CF9AE}" pid="27" name="Comment1">
    <vt:lpwstr>Report, together with formal minutes relating to the report</vt:lpwstr>
  </property>
  <property fmtid="{D5CDD505-2E9C-101B-9397-08002B2CF9AE}" pid="28" name="Comment2">
    <vt:lpwstr>Additional written evidence is available on the Committee website at www.parliament.uk/xxx</vt:lpwstr>
  </property>
  <property fmtid="{D5CDD505-2E9C-101B-9397-08002B2CF9AE}" pid="29" name="OrderedBy">
    <vt:lpwstr/>
  </property>
  <property fmtid="{D5CDD505-2E9C-101B-9397-08002B2CF9AE}" pid="30" name="PublishedOn">
    <vt:lpwstr/>
  </property>
  <property fmtid="{D5CDD505-2E9C-101B-9397-08002B2CF9AE}" pid="31" name="HCNo">
    <vt:lpwstr/>
  </property>
  <property fmtid="{D5CDD505-2E9C-101B-9397-08002B2CF9AE}" pid="32" name="HCNoIncorporating">
    <vt:lpwstr>Not applicable for this report</vt:lpwstr>
  </property>
  <property fmtid="{D5CDD505-2E9C-101B-9397-08002B2CF9AE}" pid="33" name="HeaderText">
    <vt:lpwstr>Report Title</vt:lpwstr>
  </property>
</Properties>
</file>